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35DD3" w14:textId="77777777" w:rsidR="00BF7548" w:rsidRPr="00BA658E" w:rsidRDefault="00BF7548" w:rsidP="00BF7548">
      <w:pPr>
        <w:pStyle w:val="Tekstpodstawowy"/>
        <w:spacing w:after="60" w:line="240" w:lineRule="auto"/>
        <w:rPr>
          <w:rFonts w:ascii="Cambria Math" w:hAnsi="Cambria Math"/>
          <w:i/>
          <w:iCs/>
          <w:sz w:val="18"/>
          <w:szCs w:val="18"/>
        </w:rPr>
      </w:pPr>
    </w:p>
    <w:p w14:paraId="511BE6F5" w14:textId="3974F6E7" w:rsidR="0026015E" w:rsidRDefault="0064611E" w:rsidP="006E5E39">
      <w:pPr>
        <w:pStyle w:val="Tekstpodstawowy"/>
        <w:spacing w:after="60" w:line="240" w:lineRule="auto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/>
          <w:noProof/>
          <w:sz w:val="18"/>
          <w:szCs w:val="18"/>
        </w:rPr>
        <w:t xml:space="preserve"> </w:t>
      </w:r>
      <w:r w:rsidR="001B70E8" w:rsidRPr="00BA658E">
        <w:rPr>
          <w:rFonts w:ascii="Cambria Math" w:hAnsi="Cambria Math"/>
          <w:noProof/>
          <w:sz w:val="18"/>
          <w:szCs w:val="18"/>
        </w:rPr>
        <w:tab/>
      </w:r>
      <w:r w:rsidR="001B70E8" w:rsidRPr="00BA658E">
        <w:rPr>
          <w:rFonts w:ascii="Cambria Math" w:hAnsi="Cambria Math"/>
          <w:noProof/>
          <w:sz w:val="18"/>
          <w:szCs w:val="18"/>
        </w:rPr>
        <w:tab/>
      </w:r>
      <w:r w:rsidR="001B70E8" w:rsidRPr="00BA658E">
        <w:rPr>
          <w:rFonts w:ascii="Cambria Math" w:hAnsi="Cambria Math"/>
          <w:noProof/>
          <w:sz w:val="18"/>
          <w:szCs w:val="18"/>
        </w:rPr>
        <w:tab/>
      </w:r>
      <w:r w:rsidR="001B70E8" w:rsidRPr="00BA658E">
        <w:rPr>
          <w:rFonts w:ascii="Cambria Math" w:hAnsi="Cambria Math"/>
          <w:noProof/>
          <w:sz w:val="18"/>
          <w:szCs w:val="18"/>
        </w:rPr>
        <w:tab/>
      </w:r>
      <w:bookmarkStart w:id="0" w:name="_Toc458753201"/>
    </w:p>
    <w:p w14:paraId="36782D15" w14:textId="77777777" w:rsidR="00CA56E7" w:rsidRPr="00530130" w:rsidRDefault="00CA56E7" w:rsidP="00CA56E7">
      <w:pPr>
        <w:spacing w:after="160" w:line="259" w:lineRule="auto"/>
        <w:ind w:left="3545" w:firstLine="709"/>
        <w:rPr>
          <w:rFonts w:ascii="Cambria Math" w:hAnsi="Cambria Math"/>
          <w:sz w:val="18"/>
          <w:szCs w:val="18"/>
        </w:rPr>
      </w:pPr>
      <w:r w:rsidRPr="00530130">
        <w:rPr>
          <w:rFonts w:ascii="Cambria Math" w:hAnsi="Cambria Mat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960A5FF" wp14:editId="0BCD1DA7">
                <wp:simplePos x="0" y="0"/>
                <wp:positionH relativeFrom="column">
                  <wp:posOffset>113665</wp:posOffset>
                </wp:positionH>
                <wp:positionV relativeFrom="paragraph">
                  <wp:posOffset>215900</wp:posOffset>
                </wp:positionV>
                <wp:extent cx="2057400" cy="628650"/>
                <wp:effectExtent l="0" t="0" r="19050" b="19050"/>
                <wp:wrapSquare wrapText="left"/>
                <wp:docPr id="15" name="Para nawiasó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4C17F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5" o:spid="_x0000_s1026" type="#_x0000_t185" style="position:absolute;margin-left:8.95pt;margin-top:17pt;width:162pt;height:49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  <w:r w:rsidRPr="00530130">
        <w:rPr>
          <w:rFonts w:ascii="Cambria Math" w:hAnsi="Cambria Mat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74671" wp14:editId="67562E6C">
                <wp:simplePos x="0" y="0"/>
                <wp:positionH relativeFrom="column">
                  <wp:posOffset>113665</wp:posOffset>
                </wp:positionH>
                <wp:positionV relativeFrom="paragraph">
                  <wp:posOffset>303530</wp:posOffset>
                </wp:positionV>
                <wp:extent cx="2057400" cy="482600"/>
                <wp:effectExtent l="0" t="0" r="0" b="0"/>
                <wp:wrapSquare wrapText="left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B3F11" w14:textId="77777777" w:rsidR="0082110A" w:rsidRDefault="0082110A" w:rsidP="00CA56E7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1AF4D97" w14:textId="77777777" w:rsidR="0082110A" w:rsidRPr="007C146E" w:rsidRDefault="0082110A" w:rsidP="00CA56E7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3D40483D" w14:textId="77777777" w:rsidR="0082110A" w:rsidRPr="001C07B2" w:rsidRDefault="0082110A" w:rsidP="00CA56E7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F7467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8.95pt;margin-top:23.9pt;width:162pt;height:3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" filled="f" stroked="f">
                <v:textbox>
                  <w:txbxContent>
                    <w:p w14:paraId="40FB3F11" w14:textId="77777777" w:rsidR="0082110A" w:rsidRDefault="0082110A" w:rsidP="00CA56E7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1AF4D97" w14:textId="77777777" w:rsidR="0082110A" w:rsidRPr="007C146E" w:rsidRDefault="0082110A" w:rsidP="00CA56E7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3D40483D" w14:textId="77777777" w:rsidR="0082110A" w:rsidRPr="001C07B2" w:rsidRDefault="0082110A" w:rsidP="00CA56E7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530130">
        <w:rPr>
          <w:rFonts w:ascii="Cambria Math" w:hAnsi="Cambria Math"/>
          <w:sz w:val="18"/>
          <w:szCs w:val="18"/>
        </w:rPr>
        <w:t>Załącznik nr 1.1 do Ogłoszenia wzór Formularza Ofertowego</w:t>
      </w:r>
    </w:p>
    <w:p w14:paraId="3B663D92" w14:textId="77777777" w:rsidR="00CA56E7" w:rsidRPr="00530130" w:rsidRDefault="00CA56E7" w:rsidP="00CA56E7">
      <w:pPr>
        <w:pStyle w:val="siwz-3"/>
        <w:rPr>
          <w:sz w:val="18"/>
          <w:szCs w:val="18"/>
        </w:rPr>
      </w:pPr>
    </w:p>
    <w:p w14:paraId="5C54D3B1" w14:textId="77777777" w:rsidR="00CA56E7" w:rsidRDefault="00CA56E7" w:rsidP="00CA56E7">
      <w:pPr>
        <w:spacing w:after="60"/>
        <w:jc w:val="center"/>
        <w:rPr>
          <w:rFonts w:ascii="Cambria Math" w:hAnsi="Cambria Math"/>
          <w:b/>
          <w:sz w:val="18"/>
          <w:szCs w:val="18"/>
        </w:rPr>
      </w:pPr>
    </w:p>
    <w:p w14:paraId="3D4A1C58" w14:textId="77777777" w:rsidR="00CA56E7" w:rsidRDefault="00CA56E7" w:rsidP="00CA56E7">
      <w:pPr>
        <w:spacing w:after="60"/>
        <w:jc w:val="center"/>
        <w:rPr>
          <w:rFonts w:ascii="Cambria Math" w:hAnsi="Cambria Math"/>
          <w:b/>
          <w:sz w:val="18"/>
          <w:szCs w:val="18"/>
        </w:rPr>
      </w:pPr>
    </w:p>
    <w:p w14:paraId="5F2E3D26" w14:textId="77777777" w:rsidR="00CA56E7" w:rsidRDefault="00CA56E7" w:rsidP="00CA56E7">
      <w:pPr>
        <w:spacing w:after="60"/>
        <w:jc w:val="center"/>
        <w:rPr>
          <w:rFonts w:ascii="Cambria Math" w:hAnsi="Cambria Math"/>
          <w:b/>
          <w:sz w:val="18"/>
          <w:szCs w:val="18"/>
        </w:rPr>
      </w:pPr>
    </w:p>
    <w:p w14:paraId="0BECCB33" w14:textId="77777777" w:rsidR="00CA56E7" w:rsidRPr="00530130" w:rsidRDefault="00CA56E7" w:rsidP="00CA56E7">
      <w:pPr>
        <w:spacing w:after="60"/>
        <w:jc w:val="center"/>
        <w:rPr>
          <w:rFonts w:ascii="Cambria Math" w:hAnsi="Cambria Math"/>
          <w:b/>
          <w:bCs/>
          <w:sz w:val="18"/>
          <w:szCs w:val="18"/>
        </w:rPr>
      </w:pPr>
      <w:r w:rsidRPr="00530130">
        <w:rPr>
          <w:rFonts w:ascii="Cambria Math" w:hAnsi="Cambria Math"/>
          <w:b/>
          <w:sz w:val="18"/>
          <w:szCs w:val="18"/>
        </w:rPr>
        <w:t>Formularz Ofertowy</w:t>
      </w:r>
    </w:p>
    <w:p w14:paraId="69EF9351" w14:textId="5C9DC6D7" w:rsidR="006025BD" w:rsidRDefault="006025BD" w:rsidP="00CA56E7">
      <w:pPr>
        <w:spacing w:after="60"/>
        <w:jc w:val="center"/>
        <w:rPr>
          <w:rFonts w:ascii="Cambria Math" w:hAnsi="Cambria Math"/>
          <w:noProof/>
          <w:sz w:val="18"/>
          <w:szCs w:val="18"/>
        </w:rPr>
      </w:pPr>
      <w:r w:rsidRPr="006E67BF">
        <w:rPr>
          <w:rFonts w:ascii="Cambria Math" w:hAnsi="Cambria Math"/>
          <w:noProof/>
          <w:sz w:val="18"/>
          <w:szCs w:val="18"/>
        </w:rPr>
        <w:t>ZP- 1 -US/</w:t>
      </w:r>
      <w:r w:rsidR="00724627">
        <w:rPr>
          <w:rFonts w:ascii="Cambria Math" w:hAnsi="Cambria Math"/>
          <w:noProof/>
          <w:sz w:val="18"/>
          <w:szCs w:val="18"/>
        </w:rPr>
        <w:t>ORPEG/</w:t>
      </w:r>
      <w:r w:rsidRPr="006E67BF">
        <w:rPr>
          <w:rFonts w:ascii="Cambria Math" w:hAnsi="Cambria Math"/>
          <w:noProof/>
          <w:sz w:val="18"/>
          <w:szCs w:val="18"/>
        </w:rPr>
        <w:t>PCN/R/2020</w:t>
      </w:r>
    </w:p>
    <w:p w14:paraId="1CF1B484" w14:textId="6034F032" w:rsidR="00CA56E7" w:rsidRPr="00530130" w:rsidRDefault="00CA56E7" w:rsidP="00CA56E7">
      <w:pPr>
        <w:spacing w:after="60"/>
        <w:jc w:val="center"/>
        <w:rPr>
          <w:rFonts w:ascii="Cambria Math" w:hAnsi="Cambria Math" w:cs="Segoe UI"/>
          <w:b/>
          <w:sz w:val="18"/>
          <w:szCs w:val="18"/>
        </w:rPr>
      </w:pPr>
      <w:r w:rsidRPr="00530130">
        <w:rPr>
          <w:rFonts w:ascii="Cambria Math" w:hAnsi="Cambria Math" w:cs="Segoe UI"/>
          <w:b/>
          <w:sz w:val="18"/>
          <w:szCs w:val="18"/>
        </w:rPr>
        <w:t>Część nr 1 zamówienia</w:t>
      </w:r>
    </w:p>
    <w:p w14:paraId="7FA6F7DA" w14:textId="77777777" w:rsidR="00CA56E7" w:rsidRPr="00530130" w:rsidRDefault="00CA56E7" w:rsidP="00CA56E7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530130">
        <w:rPr>
          <w:rFonts w:ascii="Cambria Math" w:hAnsi="Cambria Math" w:cs="Segoe UI"/>
          <w:sz w:val="18"/>
          <w:szCs w:val="18"/>
        </w:rPr>
        <w:t>Ja(my) niżej podpisany(-i) ……………………………………………………………………………………………………………………………………………………….</w:t>
      </w:r>
    </w:p>
    <w:p w14:paraId="437F6679" w14:textId="77777777" w:rsidR="00CA56E7" w:rsidRPr="00530130" w:rsidRDefault="00CA56E7" w:rsidP="00CA56E7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530130">
        <w:rPr>
          <w:rFonts w:ascii="Cambria Math" w:hAnsi="Cambria Math" w:cs="Segoe U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098B089A" w14:textId="77777777" w:rsidR="00CA56E7" w:rsidRPr="00530130" w:rsidRDefault="00CA56E7" w:rsidP="00CA56E7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530130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5D5AADA" w14:textId="15EC7220" w:rsidR="00CA56E7" w:rsidRPr="00807BFC" w:rsidRDefault="00CA56E7" w:rsidP="00CA56E7">
      <w:pPr>
        <w:jc w:val="both"/>
        <w:rPr>
          <w:rFonts w:ascii="Cambria Math" w:hAnsi="Cambria Math"/>
          <w:b/>
          <w:color w:val="000000"/>
          <w:kern w:val="1"/>
          <w:sz w:val="18"/>
          <w:szCs w:val="18"/>
          <w:lang w:eastAsia="hi-IN" w:bidi="hi-IN"/>
        </w:rPr>
      </w:pPr>
      <w:r w:rsidRPr="00530130">
        <w:rPr>
          <w:rFonts w:ascii="Cambria Math" w:hAnsi="Cambria Math" w:cs="Segoe UI"/>
          <w:sz w:val="18"/>
          <w:szCs w:val="18"/>
        </w:rPr>
        <w:t xml:space="preserve">W odpowiedzi na ogłoszone postępowanie na usługi społeczne prowadzone pod nazwą </w:t>
      </w:r>
      <w:r>
        <w:rPr>
          <w:rFonts w:ascii="Cambria Math" w:hAnsi="Cambria Math"/>
          <w:b/>
          <w:color w:val="000000"/>
          <w:kern w:val="1"/>
          <w:sz w:val="18"/>
          <w:szCs w:val="18"/>
          <w:lang w:eastAsia="hi-IN" w:bidi="hi-IN"/>
        </w:rPr>
        <w:t>Z</w:t>
      </w:r>
      <w:r w:rsidRPr="00FF1BC0">
        <w:rPr>
          <w:rFonts w:ascii="Cambria Math" w:hAnsi="Cambria Math"/>
          <w:b/>
          <w:color w:val="000000"/>
          <w:kern w:val="1"/>
          <w:sz w:val="18"/>
          <w:szCs w:val="18"/>
          <w:lang w:eastAsia="hi-IN" w:bidi="hi-IN"/>
        </w:rPr>
        <w:t xml:space="preserve">apewnienie noclegu, wyżywienia i </w:t>
      </w:r>
      <w:proofErr w:type="spellStart"/>
      <w:r w:rsidRPr="00FF1BC0">
        <w:rPr>
          <w:rFonts w:ascii="Cambria Math" w:hAnsi="Cambria Math"/>
          <w:b/>
          <w:color w:val="000000"/>
          <w:kern w:val="1"/>
          <w:sz w:val="18"/>
          <w:szCs w:val="18"/>
          <w:lang w:eastAsia="hi-IN" w:bidi="hi-IN"/>
        </w:rPr>
        <w:t>sal</w:t>
      </w:r>
      <w:proofErr w:type="spellEnd"/>
      <w:r w:rsidRPr="00FF1BC0">
        <w:rPr>
          <w:rFonts w:ascii="Cambria Math" w:hAnsi="Cambria Math"/>
          <w:b/>
          <w:color w:val="000000"/>
          <w:kern w:val="1"/>
          <w:sz w:val="18"/>
          <w:szCs w:val="18"/>
          <w:lang w:eastAsia="hi-IN" w:bidi="hi-IN"/>
        </w:rPr>
        <w:t xml:space="preserve"> dydaktycznych dla Ośrodka Rozwoju Polskiej Edukacji za Granicą podczas kursu dla repatriantów i członków ich rodzin prowadzonego w formie obozu </w:t>
      </w:r>
      <w:r w:rsidRPr="00457755">
        <w:rPr>
          <w:rFonts w:ascii="Cambria Math" w:hAnsi="Cambria Math"/>
          <w:b/>
          <w:color w:val="000000"/>
          <w:kern w:val="1"/>
          <w:sz w:val="18"/>
          <w:szCs w:val="18"/>
          <w:lang w:eastAsia="hi-IN" w:bidi="hi-IN"/>
        </w:rPr>
        <w:t xml:space="preserve">stacjonarnego w  </w:t>
      </w:r>
      <w:r w:rsidR="00457755" w:rsidRPr="00457755">
        <w:rPr>
          <w:rFonts w:ascii="Cambria Math" w:hAnsi="Cambria Math"/>
          <w:b/>
          <w:color w:val="000000"/>
          <w:kern w:val="1"/>
          <w:sz w:val="18"/>
          <w:szCs w:val="18"/>
          <w:lang w:eastAsia="hi-IN" w:bidi="hi-IN"/>
        </w:rPr>
        <w:t>Toruniu</w:t>
      </w:r>
      <w:r w:rsidRPr="00457755">
        <w:rPr>
          <w:rFonts w:ascii="Cambria Math" w:hAnsi="Cambria Math"/>
          <w:b/>
          <w:color w:val="000000"/>
          <w:kern w:val="1"/>
          <w:sz w:val="18"/>
          <w:szCs w:val="18"/>
          <w:lang w:eastAsia="hi-IN" w:bidi="hi-IN"/>
        </w:rPr>
        <w:t xml:space="preserve"> </w:t>
      </w:r>
      <w:r w:rsidRPr="00457755">
        <w:rPr>
          <w:rFonts w:ascii="Cambria Math" w:hAnsi="Cambria Math" w:cs="Segoe UI"/>
          <w:sz w:val="18"/>
          <w:szCs w:val="18"/>
        </w:rPr>
        <w:t>zgodnie z wymaganiami określonymi w Ogłoszeniu i wzorze umowy wraz z załącznikami, oferuję(-</w:t>
      </w:r>
      <w:proofErr w:type="spellStart"/>
      <w:r w:rsidRPr="00457755">
        <w:rPr>
          <w:rFonts w:ascii="Cambria Math" w:hAnsi="Cambria Math" w:cs="Segoe UI"/>
          <w:sz w:val="18"/>
          <w:szCs w:val="18"/>
        </w:rPr>
        <w:t>emy</w:t>
      </w:r>
      <w:proofErr w:type="spellEnd"/>
      <w:r w:rsidRPr="00457755">
        <w:rPr>
          <w:rFonts w:ascii="Cambria Math" w:hAnsi="Cambria Math" w:cs="Segoe UI"/>
          <w:sz w:val="18"/>
          <w:szCs w:val="18"/>
        </w:rPr>
        <w:t>) realizację przedmiotu zamówienia za cenę:</w:t>
      </w:r>
    </w:p>
    <w:p w14:paraId="61083BCB" w14:textId="77777777" w:rsidR="00CA56E7" w:rsidRPr="00530130" w:rsidRDefault="00CA56E7" w:rsidP="00CA56E7">
      <w:pPr>
        <w:pStyle w:val="Tekstpodstawowy"/>
        <w:spacing w:line="240" w:lineRule="auto"/>
        <w:ind w:right="23"/>
        <w:rPr>
          <w:rFonts w:ascii="Cambria Math" w:hAnsi="Cambria Math"/>
          <w:b/>
          <w:sz w:val="18"/>
          <w:szCs w:val="18"/>
          <w:u w:val="single"/>
        </w:rPr>
      </w:pPr>
      <w:r w:rsidRPr="00530130">
        <w:rPr>
          <w:rFonts w:ascii="Cambria Math" w:hAnsi="Cambria Math"/>
          <w:b/>
          <w:sz w:val="18"/>
          <w:szCs w:val="18"/>
          <w:u w:val="single"/>
        </w:rPr>
        <w:t>wynajem hotelu:</w:t>
      </w:r>
    </w:p>
    <w:p w14:paraId="13EAC958" w14:textId="77777777" w:rsidR="00CA56E7" w:rsidRPr="00530130" w:rsidRDefault="00CA56E7" w:rsidP="00CA56E7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</w:p>
    <w:p w14:paraId="313AEC58" w14:textId="77777777" w:rsidR="00CA56E7" w:rsidRPr="00530130" w:rsidRDefault="00CA56E7" w:rsidP="00CA56E7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  <w:r w:rsidRPr="00530130">
        <w:rPr>
          <w:rFonts w:ascii="Cambria Math" w:hAnsi="Cambria Math"/>
          <w:sz w:val="18"/>
          <w:szCs w:val="18"/>
        </w:rPr>
        <w:t xml:space="preserve">  ………………………………………………………………………………………………………………………………………………………………………………………</w:t>
      </w:r>
    </w:p>
    <w:p w14:paraId="3C89A85D" w14:textId="77777777" w:rsidR="00CA56E7" w:rsidRPr="0010096C" w:rsidRDefault="00CA56E7" w:rsidP="00CA56E7">
      <w:pPr>
        <w:pStyle w:val="Tekstpodstawowy"/>
        <w:spacing w:line="240" w:lineRule="auto"/>
        <w:ind w:right="23"/>
        <w:jc w:val="center"/>
        <w:rPr>
          <w:rFonts w:ascii="Cambria Math" w:hAnsi="Cambria Math"/>
          <w:i/>
          <w:color w:val="FF0000"/>
          <w:sz w:val="16"/>
          <w:szCs w:val="16"/>
        </w:rPr>
      </w:pPr>
      <w:r w:rsidRPr="0010096C">
        <w:rPr>
          <w:rFonts w:ascii="Cambria Math" w:hAnsi="Cambria Math"/>
          <w:sz w:val="16"/>
          <w:szCs w:val="16"/>
        </w:rPr>
        <w:t>(</w:t>
      </w:r>
      <w:r w:rsidRPr="0010096C">
        <w:rPr>
          <w:rFonts w:ascii="Cambria Math" w:hAnsi="Cambria Math"/>
          <w:i/>
          <w:sz w:val="16"/>
          <w:szCs w:val="16"/>
        </w:rPr>
        <w:t>należy podać nazwę, dokładny adres)</w:t>
      </w:r>
    </w:p>
    <w:p w14:paraId="080CBAB3" w14:textId="77777777" w:rsidR="00CA56E7" w:rsidRPr="00530130" w:rsidRDefault="00CA56E7" w:rsidP="00CA56E7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p w14:paraId="6B63205E" w14:textId="77777777" w:rsidR="00CA56E7" w:rsidRPr="00530130" w:rsidRDefault="00CA56E7" w:rsidP="00CA56E7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p w14:paraId="54DDB0F4" w14:textId="5F2E1DBE" w:rsidR="00CA56E7" w:rsidRDefault="00CA56E7" w:rsidP="00CA56E7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  <w:r w:rsidRPr="00530130">
        <w:rPr>
          <w:rFonts w:ascii="Cambria Math" w:hAnsi="Cambria Math"/>
          <w:b/>
          <w:sz w:val="18"/>
          <w:szCs w:val="18"/>
          <w:u w:val="single"/>
        </w:rPr>
        <w:t>według poniższego kosztorysu ofertowego:</w:t>
      </w:r>
    </w:p>
    <w:p w14:paraId="0737D92B" w14:textId="0493039E" w:rsidR="00457755" w:rsidRDefault="00457755" w:rsidP="00CA56E7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697"/>
        <w:gridCol w:w="1162"/>
        <w:gridCol w:w="1814"/>
        <w:gridCol w:w="1134"/>
        <w:gridCol w:w="1134"/>
        <w:gridCol w:w="426"/>
        <w:gridCol w:w="1134"/>
        <w:gridCol w:w="1275"/>
      </w:tblGrid>
      <w:tr w:rsidR="00457755" w:rsidRPr="00457755" w14:paraId="5E08ABAD" w14:textId="77777777" w:rsidTr="00955050">
        <w:trPr>
          <w:trHeight w:val="887"/>
        </w:trPr>
        <w:tc>
          <w:tcPr>
            <w:tcW w:w="538" w:type="dxa"/>
            <w:vMerge w:val="restart"/>
            <w:vAlign w:val="center"/>
          </w:tcPr>
          <w:p w14:paraId="3A74E79E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97" w:type="dxa"/>
            <w:vMerge w:val="restart"/>
            <w:vAlign w:val="center"/>
          </w:tcPr>
          <w:p w14:paraId="31E66FD7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erowany Przedmiot</w:t>
            </w:r>
          </w:p>
          <w:p w14:paraId="705D63F8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textDirection w:val="btLr"/>
            <w:vAlign w:val="center"/>
          </w:tcPr>
          <w:p w14:paraId="49D10B44" w14:textId="77777777" w:rsidR="00457755" w:rsidRPr="00457755" w:rsidRDefault="00457755" w:rsidP="00C47D7E">
            <w:pPr>
              <w:ind w:left="113" w:right="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b/>
                <w:sz w:val="16"/>
                <w:szCs w:val="16"/>
              </w:rPr>
              <w:t>Jednostka</w:t>
            </w:r>
          </w:p>
        </w:tc>
        <w:tc>
          <w:tcPr>
            <w:tcW w:w="1814" w:type="dxa"/>
            <w:vMerge w:val="restart"/>
            <w:textDirection w:val="btLr"/>
            <w:vAlign w:val="center"/>
          </w:tcPr>
          <w:p w14:paraId="73AA1860" w14:textId="77777777" w:rsidR="00457755" w:rsidRPr="00457755" w:rsidRDefault="00457755" w:rsidP="00C47D7E">
            <w:pPr>
              <w:ind w:left="113" w:right="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b/>
                <w:sz w:val="16"/>
                <w:szCs w:val="16"/>
              </w:rPr>
              <w:t>Liczba jednostek</w:t>
            </w:r>
          </w:p>
        </w:tc>
        <w:tc>
          <w:tcPr>
            <w:tcW w:w="1134" w:type="dxa"/>
            <w:vMerge w:val="restart"/>
            <w:vAlign w:val="center"/>
          </w:tcPr>
          <w:p w14:paraId="5F76118F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F8C905C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</w:t>
            </w:r>
          </w:p>
          <w:p w14:paraId="5E8B0B76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dnostkowa </w:t>
            </w:r>
            <w:r w:rsidRPr="0045775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netto zł</w:t>
            </w:r>
          </w:p>
        </w:tc>
        <w:tc>
          <w:tcPr>
            <w:tcW w:w="1134" w:type="dxa"/>
            <w:vMerge w:val="restart"/>
            <w:vAlign w:val="center"/>
          </w:tcPr>
          <w:p w14:paraId="1743993E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b/>
                <w:sz w:val="16"/>
                <w:szCs w:val="16"/>
              </w:rPr>
              <w:t>Cena Ofertowa netto</w:t>
            </w:r>
          </w:p>
        </w:tc>
        <w:tc>
          <w:tcPr>
            <w:tcW w:w="1560" w:type="dxa"/>
            <w:gridSpan w:val="2"/>
            <w:vAlign w:val="center"/>
          </w:tcPr>
          <w:p w14:paraId="175A9E2B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atek VAT</w:t>
            </w:r>
          </w:p>
        </w:tc>
        <w:tc>
          <w:tcPr>
            <w:tcW w:w="1275" w:type="dxa"/>
            <w:vMerge w:val="restart"/>
            <w:vAlign w:val="center"/>
          </w:tcPr>
          <w:p w14:paraId="0A728568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Ofertowa brutto</w:t>
            </w:r>
          </w:p>
          <w:p w14:paraId="66749995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</w:t>
            </w:r>
          </w:p>
          <w:p w14:paraId="2234C8D1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7755" w:rsidRPr="00457755" w14:paraId="3EC8A863" w14:textId="77777777" w:rsidTr="00955050">
        <w:trPr>
          <w:trHeight w:val="594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14:paraId="0DAEFD11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14:paraId="0D2F3A43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14:paraId="67DAE1F2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531AF74D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C8E1E83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33563C1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40A6A0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4514DA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zł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63DE009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7755" w:rsidRPr="00457755" w14:paraId="7DFDBF8A" w14:textId="77777777" w:rsidTr="00955050">
        <w:trPr>
          <w:trHeight w:val="150"/>
        </w:trPr>
        <w:tc>
          <w:tcPr>
            <w:tcW w:w="538" w:type="dxa"/>
            <w:tcBorders>
              <w:bottom w:val="single" w:sz="4" w:space="0" w:color="auto"/>
            </w:tcBorders>
          </w:tcPr>
          <w:p w14:paraId="32F0C631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59F012AD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6A095E9F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47FE98F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2FC6BA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E794C0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f = d x 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0427905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bCs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29848B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h = f x g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CE862A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i = f +h</w:t>
            </w:r>
          </w:p>
        </w:tc>
      </w:tr>
      <w:tr w:rsidR="00457755" w:rsidRPr="00457755" w14:paraId="10F87E6A" w14:textId="77777777" w:rsidTr="00955050">
        <w:trPr>
          <w:trHeight w:val="574"/>
        </w:trPr>
        <w:tc>
          <w:tcPr>
            <w:tcW w:w="538" w:type="dxa"/>
          </w:tcPr>
          <w:p w14:paraId="0AAA0503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7" w:type="dxa"/>
          </w:tcPr>
          <w:p w14:paraId="378F074D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Sala dla dorosłych minimum 55 osób siedzących (zgodna z OPZ)</w:t>
            </w:r>
          </w:p>
        </w:tc>
        <w:tc>
          <w:tcPr>
            <w:tcW w:w="1162" w:type="dxa"/>
            <w:vAlign w:val="center"/>
          </w:tcPr>
          <w:p w14:paraId="0517EC31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Dzień</w:t>
            </w:r>
          </w:p>
        </w:tc>
        <w:tc>
          <w:tcPr>
            <w:tcW w:w="1814" w:type="dxa"/>
            <w:vAlign w:val="center"/>
          </w:tcPr>
          <w:p w14:paraId="01CCD7C4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 xml:space="preserve">8 </w:t>
            </w:r>
          </w:p>
        </w:tc>
        <w:tc>
          <w:tcPr>
            <w:tcW w:w="1134" w:type="dxa"/>
          </w:tcPr>
          <w:p w14:paraId="2A7E2404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386E91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3F69B99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BC1E23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9DD1196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7755" w:rsidRPr="00457755" w14:paraId="4D520D2F" w14:textId="77777777" w:rsidTr="00955050">
        <w:trPr>
          <w:trHeight w:val="574"/>
        </w:trPr>
        <w:tc>
          <w:tcPr>
            <w:tcW w:w="538" w:type="dxa"/>
          </w:tcPr>
          <w:p w14:paraId="28165099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697" w:type="dxa"/>
          </w:tcPr>
          <w:p w14:paraId="7B1EB7DF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Sala dla dorosłych na maksimum 15 osób (zgodna z OPZ)</w:t>
            </w:r>
          </w:p>
        </w:tc>
        <w:tc>
          <w:tcPr>
            <w:tcW w:w="1162" w:type="dxa"/>
            <w:vAlign w:val="center"/>
          </w:tcPr>
          <w:p w14:paraId="6480F25A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Dzień</w:t>
            </w:r>
          </w:p>
        </w:tc>
        <w:tc>
          <w:tcPr>
            <w:tcW w:w="1814" w:type="dxa"/>
            <w:vAlign w:val="center"/>
          </w:tcPr>
          <w:p w14:paraId="41DE48C7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  <w:p w14:paraId="079ACB38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 xml:space="preserve">(2 sale dla 15 osób) </w:t>
            </w:r>
          </w:p>
        </w:tc>
        <w:tc>
          <w:tcPr>
            <w:tcW w:w="1134" w:type="dxa"/>
          </w:tcPr>
          <w:p w14:paraId="5872DD69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A4FC94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97AA822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910F8B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50E369D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7755" w:rsidRPr="00457755" w14:paraId="21500218" w14:textId="77777777" w:rsidTr="00955050">
        <w:trPr>
          <w:trHeight w:val="574"/>
        </w:trPr>
        <w:tc>
          <w:tcPr>
            <w:tcW w:w="538" w:type="dxa"/>
          </w:tcPr>
          <w:p w14:paraId="5FD0B058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697" w:type="dxa"/>
          </w:tcPr>
          <w:p w14:paraId="640A0BDD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Sala dla dzieci i  młodzieży  na maksimum 10 osób (zgodna z OPZ)</w:t>
            </w:r>
          </w:p>
        </w:tc>
        <w:tc>
          <w:tcPr>
            <w:tcW w:w="1162" w:type="dxa"/>
            <w:vAlign w:val="center"/>
          </w:tcPr>
          <w:p w14:paraId="70760CB3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Dzień</w:t>
            </w:r>
          </w:p>
        </w:tc>
        <w:tc>
          <w:tcPr>
            <w:tcW w:w="1814" w:type="dxa"/>
            <w:vAlign w:val="center"/>
          </w:tcPr>
          <w:p w14:paraId="7BD2330C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  <w:p w14:paraId="49FD55A9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(1 sala dla 10 osób)</w:t>
            </w:r>
          </w:p>
          <w:p w14:paraId="16CC0971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92EDBF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B78CFC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BA855CB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F03A11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1F0789E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7755" w:rsidRPr="00457755" w14:paraId="2A293DC0" w14:textId="77777777" w:rsidTr="00955050">
        <w:trPr>
          <w:trHeight w:val="574"/>
        </w:trPr>
        <w:tc>
          <w:tcPr>
            <w:tcW w:w="538" w:type="dxa"/>
          </w:tcPr>
          <w:p w14:paraId="156D0B25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697" w:type="dxa"/>
            <w:vAlign w:val="center"/>
          </w:tcPr>
          <w:p w14:paraId="1351354E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pokój jednoosobowy lub dwuosobowy do pojedynczego wykorzystania</w:t>
            </w:r>
          </w:p>
        </w:tc>
        <w:tc>
          <w:tcPr>
            <w:tcW w:w="1162" w:type="dxa"/>
            <w:vAlign w:val="center"/>
          </w:tcPr>
          <w:p w14:paraId="2D76A0EB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Doba hotelowa za pokój</w:t>
            </w:r>
          </w:p>
        </w:tc>
        <w:tc>
          <w:tcPr>
            <w:tcW w:w="1814" w:type="dxa"/>
            <w:vAlign w:val="center"/>
          </w:tcPr>
          <w:p w14:paraId="3B0817F6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 xml:space="preserve"> 64</w:t>
            </w:r>
          </w:p>
          <w:p w14:paraId="408C01DF" w14:textId="77777777" w:rsidR="00457755" w:rsidRPr="00457755" w:rsidRDefault="00457755" w:rsidP="00C47D7E">
            <w:pPr>
              <w:ind w:right="23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>(8 noclegów x 8 pokoi)</w:t>
            </w:r>
          </w:p>
        </w:tc>
        <w:tc>
          <w:tcPr>
            <w:tcW w:w="1134" w:type="dxa"/>
          </w:tcPr>
          <w:p w14:paraId="5630A91E" w14:textId="77777777" w:rsidR="00457755" w:rsidRPr="00457755" w:rsidRDefault="00457755" w:rsidP="00C47D7E">
            <w:pPr>
              <w:ind w:right="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D4CD53" w14:textId="77777777" w:rsidR="00457755" w:rsidRPr="00457755" w:rsidRDefault="00457755" w:rsidP="00C47D7E">
            <w:pPr>
              <w:ind w:right="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5D5B26F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2B1886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A58C278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7755" w:rsidRPr="00457755" w14:paraId="6C4DA497" w14:textId="77777777" w:rsidTr="00955050">
        <w:trPr>
          <w:trHeight w:val="574"/>
        </w:trPr>
        <w:tc>
          <w:tcPr>
            <w:tcW w:w="538" w:type="dxa"/>
          </w:tcPr>
          <w:p w14:paraId="0B32C585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697" w:type="dxa"/>
            <w:vAlign w:val="center"/>
          </w:tcPr>
          <w:p w14:paraId="35D03FD5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pokoje dwuosobowe lub trzyosobowe do podwójnego wykorzystania</w:t>
            </w:r>
          </w:p>
        </w:tc>
        <w:tc>
          <w:tcPr>
            <w:tcW w:w="1162" w:type="dxa"/>
            <w:vAlign w:val="center"/>
          </w:tcPr>
          <w:p w14:paraId="112D90EB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Doba hotelowa za pokój</w:t>
            </w:r>
          </w:p>
        </w:tc>
        <w:tc>
          <w:tcPr>
            <w:tcW w:w="1814" w:type="dxa"/>
            <w:vAlign w:val="center"/>
          </w:tcPr>
          <w:p w14:paraId="1C1D463D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>64</w:t>
            </w:r>
          </w:p>
          <w:p w14:paraId="2A1C54D9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>(8 noclegów x 8 pokoi)</w:t>
            </w:r>
          </w:p>
        </w:tc>
        <w:tc>
          <w:tcPr>
            <w:tcW w:w="1134" w:type="dxa"/>
          </w:tcPr>
          <w:p w14:paraId="1BEFD5A3" w14:textId="77777777" w:rsidR="00457755" w:rsidRPr="00457755" w:rsidRDefault="00457755" w:rsidP="00C47D7E">
            <w:pPr>
              <w:ind w:right="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E388A8" w14:textId="77777777" w:rsidR="00457755" w:rsidRPr="00457755" w:rsidRDefault="00457755" w:rsidP="00C47D7E">
            <w:pPr>
              <w:ind w:right="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5FE88F1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D885AD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8D2EEA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7755" w:rsidRPr="00457755" w14:paraId="3CAC12D1" w14:textId="77777777" w:rsidTr="00955050">
        <w:trPr>
          <w:trHeight w:val="574"/>
        </w:trPr>
        <w:tc>
          <w:tcPr>
            <w:tcW w:w="538" w:type="dxa"/>
          </w:tcPr>
          <w:p w14:paraId="79B03009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697" w:type="dxa"/>
            <w:vAlign w:val="center"/>
          </w:tcPr>
          <w:p w14:paraId="772FBAC8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pokoje trzyosobowe lub czteroosobowe do potrójnego wykorzystania lub dwuosobowe z możliwością dostawki</w:t>
            </w:r>
          </w:p>
        </w:tc>
        <w:tc>
          <w:tcPr>
            <w:tcW w:w="1162" w:type="dxa"/>
          </w:tcPr>
          <w:p w14:paraId="7D1D920C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Doba hotelowa za pokój</w:t>
            </w:r>
          </w:p>
        </w:tc>
        <w:tc>
          <w:tcPr>
            <w:tcW w:w="1814" w:type="dxa"/>
          </w:tcPr>
          <w:p w14:paraId="7278DF40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</w:p>
          <w:p w14:paraId="2219950F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>56</w:t>
            </w:r>
          </w:p>
          <w:p w14:paraId="4A782F33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>(8 noclegów x 7 pokoi)</w:t>
            </w:r>
          </w:p>
        </w:tc>
        <w:tc>
          <w:tcPr>
            <w:tcW w:w="1134" w:type="dxa"/>
          </w:tcPr>
          <w:p w14:paraId="7FB78DB1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C3BB28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2EFD11C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36085F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4EBFF41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7755" w:rsidRPr="00457755" w14:paraId="5F1A274D" w14:textId="77777777" w:rsidTr="00955050">
        <w:trPr>
          <w:trHeight w:val="574"/>
        </w:trPr>
        <w:tc>
          <w:tcPr>
            <w:tcW w:w="538" w:type="dxa"/>
          </w:tcPr>
          <w:p w14:paraId="305AAA3A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697" w:type="dxa"/>
            <w:vAlign w:val="center"/>
          </w:tcPr>
          <w:p w14:paraId="214145CB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pokoje czteroosobowe</w:t>
            </w:r>
          </w:p>
        </w:tc>
        <w:tc>
          <w:tcPr>
            <w:tcW w:w="1162" w:type="dxa"/>
            <w:vAlign w:val="center"/>
          </w:tcPr>
          <w:p w14:paraId="601F449A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Doba hotelowa za pokój</w:t>
            </w:r>
          </w:p>
        </w:tc>
        <w:tc>
          <w:tcPr>
            <w:tcW w:w="1814" w:type="dxa"/>
            <w:vAlign w:val="center"/>
          </w:tcPr>
          <w:p w14:paraId="2A97A934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>16</w:t>
            </w:r>
          </w:p>
          <w:p w14:paraId="174300E4" w14:textId="77777777" w:rsidR="00457755" w:rsidRPr="00457755" w:rsidRDefault="00457755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>(8 noclegów x 2 pokoje)</w:t>
            </w:r>
          </w:p>
        </w:tc>
        <w:tc>
          <w:tcPr>
            <w:tcW w:w="1134" w:type="dxa"/>
          </w:tcPr>
          <w:p w14:paraId="0085EBDF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B6709A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E0A8C53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B64354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C41B06D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7755" w:rsidRPr="00457755" w14:paraId="2BCB474E" w14:textId="77777777" w:rsidTr="00955050">
        <w:trPr>
          <w:trHeight w:val="574"/>
        </w:trPr>
        <w:tc>
          <w:tcPr>
            <w:tcW w:w="538" w:type="dxa"/>
          </w:tcPr>
          <w:p w14:paraId="0962AFC9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1697" w:type="dxa"/>
            <w:vAlign w:val="center"/>
          </w:tcPr>
          <w:p w14:paraId="29FE5A55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Śniadanie</w:t>
            </w:r>
          </w:p>
        </w:tc>
        <w:tc>
          <w:tcPr>
            <w:tcW w:w="1162" w:type="dxa"/>
            <w:vAlign w:val="center"/>
          </w:tcPr>
          <w:p w14:paraId="1DDC3E15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1814" w:type="dxa"/>
            <w:vAlign w:val="center"/>
          </w:tcPr>
          <w:p w14:paraId="25465EE2" w14:textId="77777777" w:rsidR="00457755" w:rsidRPr="00457755" w:rsidRDefault="00457755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</w:p>
          <w:p w14:paraId="17B2C0DF" w14:textId="77777777" w:rsidR="00457755" w:rsidRPr="00457755" w:rsidRDefault="00457755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>424</w:t>
            </w:r>
          </w:p>
          <w:p w14:paraId="3F9DEA67" w14:textId="77777777" w:rsidR="00457755" w:rsidRPr="00457755" w:rsidRDefault="00457755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>(8 x śniadanie dla 53 osób)</w:t>
            </w:r>
          </w:p>
          <w:p w14:paraId="28363E85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094AA2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810C48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8C1016A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6048DB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BD7AB16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7755" w:rsidRPr="00457755" w14:paraId="4C4A5299" w14:textId="77777777" w:rsidTr="00955050">
        <w:trPr>
          <w:trHeight w:val="574"/>
        </w:trPr>
        <w:tc>
          <w:tcPr>
            <w:tcW w:w="538" w:type="dxa"/>
          </w:tcPr>
          <w:p w14:paraId="307B4CC9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697" w:type="dxa"/>
            <w:vAlign w:val="center"/>
          </w:tcPr>
          <w:p w14:paraId="053D7F82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Obiad (z wyjątkiem pierwszego dnia pobytu)</w:t>
            </w:r>
          </w:p>
        </w:tc>
        <w:tc>
          <w:tcPr>
            <w:tcW w:w="1162" w:type="dxa"/>
            <w:vAlign w:val="center"/>
          </w:tcPr>
          <w:p w14:paraId="23515274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1814" w:type="dxa"/>
            <w:vAlign w:val="center"/>
          </w:tcPr>
          <w:p w14:paraId="01D4F6C6" w14:textId="77777777" w:rsidR="00457755" w:rsidRPr="00457755" w:rsidRDefault="00457755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>371</w:t>
            </w:r>
          </w:p>
          <w:p w14:paraId="620BBA1B" w14:textId="77777777" w:rsidR="00457755" w:rsidRPr="00457755" w:rsidRDefault="00457755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>(7 x obiad dla 53 osób)</w:t>
            </w:r>
          </w:p>
          <w:p w14:paraId="76EF9625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FEF58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6DDE01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0EAC0CE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F35CA6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B3646E3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7755" w:rsidRPr="00457755" w14:paraId="4B9104F3" w14:textId="77777777" w:rsidTr="00955050">
        <w:trPr>
          <w:trHeight w:val="574"/>
        </w:trPr>
        <w:tc>
          <w:tcPr>
            <w:tcW w:w="538" w:type="dxa"/>
          </w:tcPr>
          <w:p w14:paraId="5A4F9325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697" w:type="dxa"/>
            <w:vAlign w:val="center"/>
          </w:tcPr>
          <w:p w14:paraId="39CCCAEF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Obiadokolacja  w pierwszym dniu pobytu</w:t>
            </w:r>
          </w:p>
        </w:tc>
        <w:tc>
          <w:tcPr>
            <w:tcW w:w="1162" w:type="dxa"/>
            <w:vAlign w:val="center"/>
          </w:tcPr>
          <w:p w14:paraId="0091FA29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1814" w:type="dxa"/>
            <w:vAlign w:val="center"/>
          </w:tcPr>
          <w:p w14:paraId="7B36A75F" w14:textId="77777777" w:rsidR="00457755" w:rsidRPr="00457755" w:rsidRDefault="00457755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>53</w:t>
            </w:r>
          </w:p>
          <w:p w14:paraId="7ABFD55B" w14:textId="77777777" w:rsidR="00457755" w:rsidRPr="00457755" w:rsidRDefault="00457755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>(1 x obiadokolacja dla 53 osób)</w:t>
            </w:r>
          </w:p>
          <w:p w14:paraId="2C68F461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3EB81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1E8B87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9DBA7D1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C1B460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4318A3D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7755" w:rsidRPr="00457755" w14:paraId="6799DAFD" w14:textId="77777777" w:rsidTr="00955050">
        <w:trPr>
          <w:trHeight w:val="574"/>
        </w:trPr>
        <w:tc>
          <w:tcPr>
            <w:tcW w:w="538" w:type="dxa"/>
          </w:tcPr>
          <w:p w14:paraId="1577C05D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697" w:type="dxa"/>
            <w:vAlign w:val="center"/>
          </w:tcPr>
          <w:p w14:paraId="2E1B5A59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Kolacja A</w:t>
            </w:r>
          </w:p>
        </w:tc>
        <w:tc>
          <w:tcPr>
            <w:tcW w:w="1162" w:type="dxa"/>
            <w:vAlign w:val="center"/>
          </w:tcPr>
          <w:p w14:paraId="6A65C266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1814" w:type="dxa"/>
            <w:vAlign w:val="center"/>
          </w:tcPr>
          <w:p w14:paraId="5CDFBA7D" w14:textId="77777777" w:rsidR="00457755" w:rsidRPr="00457755" w:rsidRDefault="00457755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>53</w:t>
            </w:r>
          </w:p>
          <w:p w14:paraId="0E023BC8" w14:textId="77777777" w:rsidR="00457755" w:rsidRPr="00457755" w:rsidRDefault="00457755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>(1 x kolacja A dla 53 osób)</w:t>
            </w:r>
          </w:p>
          <w:p w14:paraId="06BC307E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9CF42A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4FD769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E079D35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26A75C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6EF5B99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7755" w:rsidRPr="00457755" w14:paraId="3CC1A0F8" w14:textId="77777777" w:rsidTr="00955050">
        <w:trPr>
          <w:trHeight w:val="574"/>
        </w:trPr>
        <w:tc>
          <w:tcPr>
            <w:tcW w:w="538" w:type="dxa"/>
          </w:tcPr>
          <w:p w14:paraId="14731705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697" w:type="dxa"/>
            <w:vAlign w:val="center"/>
          </w:tcPr>
          <w:p w14:paraId="1E46DF01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Kolacja B</w:t>
            </w:r>
          </w:p>
        </w:tc>
        <w:tc>
          <w:tcPr>
            <w:tcW w:w="1162" w:type="dxa"/>
            <w:vAlign w:val="center"/>
          </w:tcPr>
          <w:p w14:paraId="1FE5E815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1814" w:type="dxa"/>
            <w:vAlign w:val="center"/>
          </w:tcPr>
          <w:p w14:paraId="52052261" w14:textId="77777777" w:rsidR="00457755" w:rsidRPr="00457755" w:rsidRDefault="00457755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>318</w:t>
            </w:r>
          </w:p>
          <w:p w14:paraId="2A04B849" w14:textId="77777777" w:rsidR="00457755" w:rsidRPr="00457755" w:rsidRDefault="00457755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kern w:val="32"/>
                <w:sz w:val="16"/>
                <w:szCs w:val="16"/>
              </w:rPr>
              <w:t>(6 x kolacja B dla 53 osób)</w:t>
            </w:r>
          </w:p>
          <w:p w14:paraId="121E8238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764C93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648003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A8FE069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A0F682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61DB551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7755" w:rsidRPr="00457755" w14:paraId="75DC0953" w14:textId="77777777" w:rsidTr="00955050">
        <w:trPr>
          <w:trHeight w:val="574"/>
        </w:trPr>
        <w:tc>
          <w:tcPr>
            <w:tcW w:w="538" w:type="dxa"/>
          </w:tcPr>
          <w:p w14:paraId="6B491AF0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697" w:type="dxa"/>
            <w:vAlign w:val="center"/>
          </w:tcPr>
          <w:p w14:paraId="6E9B6903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Całodzienny serwis kawowy dla wszystkich uczestników szkolenia</w:t>
            </w:r>
          </w:p>
        </w:tc>
        <w:tc>
          <w:tcPr>
            <w:tcW w:w="1162" w:type="dxa"/>
            <w:vAlign w:val="center"/>
          </w:tcPr>
          <w:p w14:paraId="5B1893CC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Cena jednostkowa za serwis jednodniowy dla jednej osoby</w:t>
            </w:r>
          </w:p>
        </w:tc>
        <w:tc>
          <w:tcPr>
            <w:tcW w:w="1814" w:type="dxa"/>
            <w:vAlign w:val="center"/>
          </w:tcPr>
          <w:p w14:paraId="58EACEC0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371</w:t>
            </w:r>
          </w:p>
        </w:tc>
        <w:tc>
          <w:tcPr>
            <w:tcW w:w="1134" w:type="dxa"/>
          </w:tcPr>
          <w:p w14:paraId="430A8D31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D76ACB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128A6FF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9B2F6B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F771135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7755" w:rsidRPr="00457755" w14:paraId="24E64C67" w14:textId="77777777" w:rsidTr="00955050">
        <w:trPr>
          <w:trHeight w:val="574"/>
        </w:trPr>
        <w:tc>
          <w:tcPr>
            <w:tcW w:w="538" w:type="dxa"/>
          </w:tcPr>
          <w:p w14:paraId="155EA4A6" w14:textId="77777777" w:rsidR="00457755" w:rsidRPr="00457755" w:rsidRDefault="00457755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6ADF3291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 xml:space="preserve">ŁĄCZNIE suma 1-13 </w:t>
            </w:r>
          </w:p>
        </w:tc>
        <w:tc>
          <w:tcPr>
            <w:tcW w:w="1162" w:type="dxa"/>
            <w:vAlign w:val="center"/>
          </w:tcPr>
          <w:p w14:paraId="0FA3E2B5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814" w:type="dxa"/>
            <w:vAlign w:val="center"/>
          </w:tcPr>
          <w:p w14:paraId="1D3D0150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8681F72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5D8B39E5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138EC18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75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3FC62FC2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122F38E" w14:textId="77777777" w:rsidR="00457755" w:rsidRPr="00457755" w:rsidRDefault="00457755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7DA75C1" w14:textId="77777777" w:rsidR="00CA56E7" w:rsidRPr="00530130" w:rsidRDefault="00CA56E7" w:rsidP="00CA56E7">
      <w:pPr>
        <w:spacing w:before="40"/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39F5F6A6" w14:textId="77777777" w:rsidR="00CA56E7" w:rsidRPr="00A621D8" w:rsidRDefault="00CA56E7" w:rsidP="00CA56E7">
      <w:pPr>
        <w:spacing w:before="40"/>
        <w:jc w:val="both"/>
        <w:rPr>
          <w:rFonts w:ascii="Cambria Math" w:hAnsi="Cambria Math"/>
          <w:b/>
          <w:sz w:val="16"/>
          <w:szCs w:val="16"/>
          <w:u w:val="single"/>
        </w:rPr>
      </w:pPr>
    </w:p>
    <w:p w14:paraId="7696D36F" w14:textId="77777777" w:rsidR="00CA56E7" w:rsidRDefault="00CA56E7" w:rsidP="00CA56E7">
      <w:pPr>
        <w:widowControl w:val="0"/>
        <w:suppressAutoHyphens/>
        <w:spacing w:before="60" w:after="60"/>
        <w:jc w:val="both"/>
        <w:rPr>
          <w:rFonts w:eastAsia="Arial Unicode MS"/>
          <w:b/>
          <w:color w:val="000000"/>
          <w:kern w:val="1"/>
          <w:sz w:val="16"/>
          <w:szCs w:val="16"/>
          <w:lang w:eastAsia="hi-IN" w:bidi="hi-IN"/>
        </w:rPr>
      </w:pPr>
      <w:r w:rsidRPr="00A621D8">
        <w:rPr>
          <w:rFonts w:eastAsia="Arial Unicode MS"/>
          <w:b/>
          <w:color w:val="000000"/>
          <w:kern w:val="1"/>
          <w:sz w:val="16"/>
          <w:szCs w:val="16"/>
          <w:lang w:eastAsia="hi-IN" w:bidi="hi-IN"/>
        </w:rPr>
        <w:t>Dla celów oszacowania maksymalnej kwoty za realizacje przedmiotu zamówienia oraz możliwości porówna cen Zamawiający przyjmuje liczby i rodzaje pokoi zgodnie z poniższą tabelą. Zamawiający zapłaci za faktycznie wykonaną usługę jednak nie mniej niż to określił</w:t>
      </w:r>
      <w:r>
        <w:rPr>
          <w:rFonts w:eastAsia="Arial Unicode MS"/>
          <w:b/>
          <w:color w:val="000000"/>
          <w:kern w:val="1"/>
          <w:sz w:val="16"/>
          <w:szCs w:val="16"/>
          <w:lang w:eastAsia="hi-IN" w:bidi="hi-IN"/>
        </w:rPr>
        <w:t xml:space="preserve"> załączniku nr 1 do umowy, której wzór stanowi załącznik nr 5 do ogłoszenia</w:t>
      </w:r>
      <w:r w:rsidRPr="00A621D8">
        <w:rPr>
          <w:rFonts w:eastAsia="Arial Unicode MS"/>
          <w:b/>
          <w:color w:val="000000"/>
          <w:kern w:val="1"/>
          <w:sz w:val="16"/>
          <w:szCs w:val="16"/>
          <w:lang w:eastAsia="hi-IN" w:bidi="hi-IN"/>
        </w:rPr>
        <w:t>. Szacunkowa liczba posiłków została przyjęta w oparciu o maksymalna przewidywana liczbę uczestników. Liczba pokoi w podziale na poszczególne ich rodzaj (podział pod względem liczby miejsc sypialnych w pokoju) podana została szacunkowo dla maksymalnej liczby uczestników i może ulec zmianie zarówno pod względem liczby osób korzystających z noclegu jak i rodzajów pokoi. Cena pokoju dwuosobowego pozostaje niezmienna niezależnie od tego czy będą w nim spały dwie czy trzy osoby ( w tym jedna na dostawce). Zamawiający zapłaci wykonawcy wyłącznie za faktycznie wykonane usługi zgodnie z liczbą uczestników biorących udział w obozie.</w:t>
      </w:r>
    </w:p>
    <w:p w14:paraId="133A43C3" w14:textId="77777777" w:rsidR="00CA56E7" w:rsidRPr="0010096C" w:rsidRDefault="00CA56E7" w:rsidP="00CA56E7">
      <w:pPr>
        <w:widowControl w:val="0"/>
        <w:suppressAutoHyphens/>
        <w:spacing w:before="60" w:after="60"/>
        <w:jc w:val="both"/>
        <w:rPr>
          <w:rFonts w:eastAsia="Arial Unicode MS"/>
          <w:b/>
          <w:color w:val="000000"/>
          <w:kern w:val="1"/>
          <w:sz w:val="16"/>
          <w:szCs w:val="16"/>
          <w:lang w:eastAsia="hi-IN" w:bidi="hi-IN"/>
        </w:rPr>
      </w:pPr>
    </w:p>
    <w:p w14:paraId="3D463BD3" w14:textId="77777777" w:rsidR="00CA56E7" w:rsidRPr="00530130" w:rsidRDefault="00CA56E7" w:rsidP="00CA56E7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530130">
        <w:rPr>
          <w:rFonts w:ascii="Cambria Math" w:hAnsi="Cambria Math" w:cs="Segoe UI"/>
          <w:sz w:val="18"/>
          <w:szCs w:val="18"/>
        </w:rPr>
        <w:t>Słownie zł cena ofertowa netto: ……………………………………………………………………………………………………………………………………………</w:t>
      </w:r>
    </w:p>
    <w:p w14:paraId="4A71D908" w14:textId="77777777" w:rsidR="00CA56E7" w:rsidRDefault="00CA56E7" w:rsidP="00CA56E7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</w:p>
    <w:p w14:paraId="0C9FD769" w14:textId="77777777" w:rsidR="00CA56E7" w:rsidRPr="00530130" w:rsidRDefault="00CA56E7" w:rsidP="00CA56E7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530130">
        <w:rPr>
          <w:rFonts w:ascii="Cambria Math" w:hAnsi="Cambria Math" w:cs="Segoe UI"/>
          <w:sz w:val="18"/>
          <w:szCs w:val="18"/>
        </w:rPr>
        <w:t>Słownie zł cena ofertowa brutto: …………………………………………………………………………………………………………………………………………</w:t>
      </w:r>
    </w:p>
    <w:p w14:paraId="6B177FE7" w14:textId="77777777" w:rsidR="000141E8" w:rsidRPr="00BA658E" w:rsidRDefault="000141E8" w:rsidP="000141E8">
      <w:pPr>
        <w:pStyle w:val="Tekstpodstawowywcity2"/>
        <w:spacing w:after="60" w:line="240" w:lineRule="auto"/>
        <w:ind w:left="0"/>
        <w:jc w:val="center"/>
        <w:rPr>
          <w:rFonts w:ascii="Cambria Math" w:hAnsi="Cambria Math" w:cs="Segoe UI"/>
          <w:b/>
          <w:bCs/>
          <w:sz w:val="18"/>
          <w:szCs w:val="18"/>
        </w:rPr>
      </w:pPr>
      <w:r w:rsidRPr="00BA658E">
        <w:rPr>
          <w:rFonts w:ascii="Cambria Math" w:hAnsi="Cambria Math" w:cs="Segoe UI"/>
          <w:b/>
          <w:bCs/>
          <w:sz w:val="18"/>
          <w:szCs w:val="18"/>
        </w:rPr>
        <w:t>Oświadczamy, że:</w:t>
      </w:r>
    </w:p>
    <w:p w14:paraId="7F92B9EC" w14:textId="77777777" w:rsidR="000141E8" w:rsidRPr="00BA658E" w:rsidRDefault="000141E8" w:rsidP="008323D5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 xml:space="preserve">W cenie naszej oferty zostały uwzględnione wszystkie koszty wykonania zamówienia. </w:t>
      </w:r>
    </w:p>
    <w:p w14:paraId="3AF3A06D" w14:textId="77777777" w:rsidR="000141E8" w:rsidRPr="00BA658E" w:rsidRDefault="000141E8" w:rsidP="008323D5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Zapoznaliśmy się z treścią Ogłoszenia (w tym ze wzorem Umowy) i nie wnosimy do niej zastrzeżeń oraz przyjmujemy warunki w niej zawarte.</w:t>
      </w:r>
    </w:p>
    <w:p w14:paraId="2F5E3BA8" w14:textId="77777777" w:rsidR="000141E8" w:rsidRPr="00BA658E" w:rsidRDefault="000141E8" w:rsidP="008323D5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Uważamy się za związanych niniejszą ofertą na okres wskazany w Ogłoszeniu.</w:t>
      </w:r>
    </w:p>
    <w:p w14:paraId="4D236F80" w14:textId="77777777" w:rsidR="000141E8" w:rsidRPr="00BA658E" w:rsidRDefault="000141E8" w:rsidP="008323D5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637968AD" w14:textId="77777777" w:rsidR="000141E8" w:rsidRPr="00BA658E" w:rsidRDefault="000141E8" w:rsidP="008323D5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BA658E">
        <w:rPr>
          <w:rFonts w:ascii="Cambria Math" w:hAnsi="Cambria Math" w:cs="Segoe UI"/>
          <w:sz w:val="18"/>
          <w:szCs w:val="18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43B19342" w14:textId="77777777" w:rsidR="000141E8" w:rsidRPr="00BA658E" w:rsidRDefault="000141E8" w:rsidP="008323D5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0E6B1FB9" w14:textId="77777777" w:rsidR="000141E8" w:rsidRPr="00BA658E" w:rsidRDefault="000141E8" w:rsidP="000141E8">
      <w:pPr>
        <w:pStyle w:val="Tekstpodstawowywcity2"/>
        <w:spacing w:after="60" w:line="240" w:lineRule="auto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BA658E">
        <w:rPr>
          <w:rFonts w:ascii="Cambria Math" w:hAnsi="Cambria Math" w:cs="Segoe UI"/>
          <w:b/>
          <w:i/>
          <w:sz w:val="18"/>
          <w:szCs w:val="18"/>
          <w:u w:val="single"/>
        </w:rPr>
        <w:t>UWAGA</w:t>
      </w:r>
      <w:r w:rsidRPr="00BA658E">
        <w:rPr>
          <w:rFonts w:ascii="Cambria Math" w:hAnsi="Cambria Math" w:cs="Segoe UI"/>
          <w:i/>
          <w:sz w:val="18"/>
          <w:szCs w:val="18"/>
        </w:rPr>
        <w:t>:</w:t>
      </w:r>
    </w:p>
    <w:p w14:paraId="3EACC064" w14:textId="77777777" w:rsidR="000141E8" w:rsidRPr="00BA658E" w:rsidRDefault="000141E8" w:rsidP="000141E8">
      <w:pPr>
        <w:pStyle w:val="Tekstpodstawowywcity2"/>
        <w:spacing w:after="60" w:line="240" w:lineRule="auto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BA658E">
        <w:rPr>
          <w:rFonts w:ascii="Cambria Math" w:hAnsi="Cambria Math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BA658E">
        <w:rPr>
          <w:rFonts w:ascii="Cambria Math" w:hAnsi="Cambria Math" w:cs="Segoe UI"/>
          <w:i/>
          <w:sz w:val="18"/>
          <w:szCs w:val="18"/>
          <w:u w:val="single"/>
        </w:rPr>
        <w:t>wykazać</w:t>
      </w:r>
      <w:r w:rsidRPr="00BA658E">
        <w:rPr>
          <w:rFonts w:ascii="Cambria Math" w:hAnsi="Cambria Math" w:cs="Segoe UI"/>
          <w:i/>
          <w:sz w:val="18"/>
          <w:szCs w:val="18"/>
        </w:rPr>
        <w:t xml:space="preserve">, że zastrzeżone informacje stanowią tajemnicę przedsiębiorstwa. </w:t>
      </w:r>
    </w:p>
    <w:p w14:paraId="045DA169" w14:textId="77777777" w:rsidR="000141E8" w:rsidRPr="00BA658E" w:rsidRDefault="000141E8" w:rsidP="008323D5">
      <w:pPr>
        <w:pStyle w:val="Tekstpodstawowywcity2"/>
        <w:numPr>
          <w:ilvl w:val="0"/>
          <w:numId w:val="47"/>
        </w:numPr>
        <w:spacing w:before="40" w:after="40" w:line="240" w:lineRule="auto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Oferta została złożona na ______ stronach kolejno ponumerowanych od nr_______ do nr _______.</w:t>
      </w:r>
    </w:p>
    <w:p w14:paraId="1705EDE6" w14:textId="77777777" w:rsidR="000141E8" w:rsidRPr="00BA658E" w:rsidRDefault="000141E8" w:rsidP="000141E8">
      <w:pPr>
        <w:rPr>
          <w:rFonts w:ascii="Cambria Math" w:hAnsi="Cambria Math" w:cs="Century Gothic"/>
          <w:sz w:val="18"/>
          <w:szCs w:val="18"/>
        </w:rPr>
      </w:pPr>
    </w:p>
    <w:p w14:paraId="59843F3C" w14:textId="77777777" w:rsidR="000141E8" w:rsidRPr="00BA658E" w:rsidRDefault="000141E8" w:rsidP="000141E8">
      <w:pPr>
        <w:spacing w:after="60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417AC0DB" w14:textId="77777777" w:rsidR="000141E8" w:rsidRPr="00BA658E" w:rsidRDefault="000141E8" w:rsidP="000141E8">
      <w:pPr>
        <w:spacing w:after="60"/>
        <w:jc w:val="both"/>
        <w:rPr>
          <w:rFonts w:ascii="Cambria Math" w:hAnsi="Cambria Math" w:cs="Segoe U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A658E" w:rsidRPr="00BA658E" w14:paraId="53FC2324" w14:textId="77777777" w:rsidTr="00476AAD">
        <w:trPr>
          <w:trHeight w:val="502"/>
          <w:jc w:val="center"/>
        </w:trPr>
        <w:tc>
          <w:tcPr>
            <w:tcW w:w="4393" w:type="dxa"/>
          </w:tcPr>
          <w:p w14:paraId="1D456628" w14:textId="77777777" w:rsidR="000141E8" w:rsidRPr="00BA658E" w:rsidRDefault="000141E8" w:rsidP="00476AAD">
            <w:pPr>
              <w:pStyle w:val="ustp"/>
              <w:spacing w:after="60" w:line="240" w:lineRule="auto"/>
              <w:rPr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sz w:val="18"/>
                <w:szCs w:val="18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0A6CC2C8" w14:textId="77777777" w:rsidR="000141E8" w:rsidRPr="00BA658E" w:rsidRDefault="000141E8" w:rsidP="00476AAD">
            <w:pPr>
              <w:pStyle w:val="ustp"/>
              <w:spacing w:after="60" w:line="240" w:lineRule="auto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sz w:val="18"/>
                <w:szCs w:val="18"/>
              </w:rPr>
              <w:t>……………………………………………………………………………</w:t>
            </w:r>
          </w:p>
          <w:p w14:paraId="0979399E" w14:textId="77777777" w:rsidR="000141E8" w:rsidRPr="00BA658E" w:rsidRDefault="000141E8" w:rsidP="00476AAD">
            <w:pPr>
              <w:pStyle w:val="ustp"/>
              <w:spacing w:after="60" w:line="240" w:lineRule="auto"/>
              <w:jc w:val="center"/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</w:pPr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)</w:t>
            </w:r>
          </w:p>
          <w:p w14:paraId="0AA41667" w14:textId="77777777" w:rsidR="000141E8" w:rsidRPr="00BA658E" w:rsidRDefault="000141E8" w:rsidP="00476AAD">
            <w:pPr>
              <w:pStyle w:val="ustp"/>
              <w:spacing w:after="60" w:line="240" w:lineRule="auto"/>
              <w:jc w:val="center"/>
              <w:rPr>
                <w:rFonts w:ascii="Cambria Math" w:hAnsi="Cambria Math" w:cs="Segoe UI"/>
                <w:b/>
                <w:bCs/>
                <w:i/>
                <w:iCs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0ADCFEFD" w14:textId="77777777" w:rsidR="000141E8" w:rsidRPr="00BA658E" w:rsidRDefault="000141E8" w:rsidP="000141E8">
      <w:pPr>
        <w:pStyle w:val="siwz-3"/>
        <w:jc w:val="left"/>
        <w:rPr>
          <w:sz w:val="18"/>
          <w:szCs w:val="18"/>
        </w:rPr>
        <w:sectPr w:rsidR="000141E8" w:rsidRPr="00BA658E" w:rsidSect="00E32E08">
          <w:footerReference w:type="default" r:id="rId8"/>
          <w:headerReference w:type="first" r:id="rId9"/>
          <w:footerReference w:type="first" r:id="rId10"/>
          <w:pgSz w:w="11906" w:h="16838"/>
          <w:pgMar w:top="1021" w:right="849" w:bottom="1134" w:left="1021" w:header="709" w:footer="709" w:gutter="0"/>
          <w:cols w:space="708"/>
          <w:docGrid w:linePitch="360"/>
        </w:sectPr>
      </w:pPr>
    </w:p>
    <w:p w14:paraId="5B2EDA65" w14:textId="77777777" w:rsidR="00CA56E7" w:rsidRPr="00530130" w:rsidRDefault="00CA56E7" w:rsidP="00CA56E7">
      <w:pPr>
        <w:spacing w:after="160" w:line="259" w:lineRule="auto"/>
        <w:ind w:left="4963"/>
        <w:rPr>
          <w:rFonts w:ascii="Cambria Math" w:hAnsi="Cambria Math"/>
          <w:sz w:val="18"/>
          <w:szCs w:val="18"/>
        </w:rPr>
      </w:pPr>
      <w:r w:rsidRPr="00530130">
        <w:rPr>
          <w:rFonts w:ascii="Cambria Math" w:hAnsi="Cambria Math"/>
          <w:sz w:val="18"/>
          <w:szCs w:val="18"/>
        </w:rPr>
        <w:lastRenderedPageBreak/>
        <w:t>Załącznik nr 1.2 do Ogłoszenia wzór Formularza Ofertowego</w:t>
      </w:r>
    </w:p>
    <w:p w14:paraId="2F7D2E28" w14:textId="77777777" w:rsidR="00CA56E7" w:rsidRPr="00530130" w:rsidRDefault="00CA56E7" w:rsidP="00CA56E7">
      <w:pPr>
        <w:pStyle w:val="siwz-3"/>
        <w:rPr>
          <w:sz w:val="18"/>
          <w:szCs w:val="18"/>
        </w:rPr>
      </w:pPr>
    </w:p>
    <w:p w14:paraId="706089B9" w14:textId="77777777" w:rsidR="00CA56E7" w:rsidRPr="00530130" w:rsidRDefault="00CA56E7" w:rsidP="00CA56E7">
      <w:pPr>
        <w:spacing w:after="60"/>
        <w:jc w:val="center"/>
        <w:rPr>
          <w:rFonts w:ascii="Cambria Math" w:hAnsi="Cambria Math"/>
          <w:b/>
          <w:bCs/>
          <w:sz w:val="18"/>
          <w:szCs w:val="18"/>
        </w:rPr>
      </w:pPr>
      <w:r w:rsidRPr="00530130">
        <w:rPr>
          <w:rFonts w:ascii="Cambria Math" w:hAnsi="Cambria Math"/>
          <w:b/>
          <w:sz w:val="18"/>
          <w:szCs w:val="18"/>
        </w:rPr>
        <w:t>Formularz Ofertowy</w:t>
      </w:r>
    </w:p>
    <w:p w14:paraId="59C0BB8B" w14:textId="264EE71F" w:rsidR="00D3438E" w:rsidRDefault="00D3438E" w:rsidP="00CA56E7">
      <w:pPr>
        <w:spacing w:after="60"/>
        <w:jc w:val="center"/>
        <w:rPr>
          <w:rFonts w:ascii="Cambria Math" w:hAnsi="Cambria Math"/>
          <w:noProof/>
          <w:sz w:val="18"/>
          <w:szCs w:val="18"/>
        </w:rPr>
      </w:pPr>
      <w:r w:rsidRPr="006E67BF">
        <w:rPr>
          <w:rFonts w:ascii="Cambria Math" w:hAnsi="Cambria Math"/>
          <w:noProof/>
          <w:sz w:val="18"/>
          <w:szCs w:val="18"/>
        </w:rPr>
        <w:t>ZP- 1 -US/</w:t>
      </w:r>
      <w:r w:rsidR="00724627">
        <w:rPr>
          <w:rFonts w:ascii="Cambria Math" w:hAnsi="Cambria Math"/>
          <w:noProof/>
          <w:sz w:val="18"/>
          <w:szCs w:val="18"/>
        </w:rPr>
        <w:t>ORPEG/</w:t>
      </w:r>
      <w:r w:rsidRPr="006E67BF">
        <w:rPr>
          <w:rFonts w:ascii="Cambria Math" w:hAnsi="Cambria Math"/>
          <w:noProof/>
          <w:sz w:val="18"/>
          <w:szCs w:val="18"/>
        </w:rPr>
        <w:t>PCN/R/2020</w:t>
      </w:r>
    </w:p>
    <w:p w14:paraId="3993D33E" w14:textId="4507DD47" w:rsidR="00CA56E7" w:rsidRPr="00530130" w:rsidRDefault="00CA56E7" w:rsidP="00CA56E7">
      <w:pPr>
        <w:spacing w:after="60"/>
        <w:jc w:val="center"/>
        <w:rPr>
          <w:rFonts w:ascii="Cambria Math" w:hAnsi="Cambria Math" w:cs="Segoe UI"/>
          <w:b/>
          <w:sz w:val="18"/>
          <w:szCs w:val="18"/>
        </w:rPr>
      </w:pPr>
      <w:r w:rsidRPr="00530130">
        <w:rPr>
          <w:rFonts w:ascii="Cambria Math" w:hAnsi="Cambria Math" w:cs="Segoe UI"/>
          <w:b/>
          <w:sz w:val="18"/>
          <w:szCs w:val="18"/>
        </w:rPr>
        <w:t>Część nr 2 zamówienia</w:t>
      </w:r>
    </w:p>
    <w:p w14:paraId="771BCEE2" w14:textId="77777777" w:rsidR="00CA56E7" w:rsidRPr="00530130" w:rsidRDefault="00CA56E7" w:rsidP="00CA56E7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530130">
        <w:rPr>
          <w:rFonts w:ascii="Cambria Math" w:hAnsi="Cambria Math" w:cs="Segoe UI"/>
          <w:sz w:val="18"/>
          <w:szCs w:val="18"/>
        </w:rPr>
        <w:t>Ja(my) niżej podpisany(-i) ……………………………………………………………………………………………………………………………………………………….</w:t>
      </w:r>
    </w:p>
    <w:p w14:paraId="00DC9A62" w14:textId="77777777" w:rsidR="00CA56E7" w:rsidRPr="00530130" w:rsidRDefault="00CA56E7" w:rsidP="00CA56E7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530130">
        <w:rPr>
          <w:rFonts w:ascii="Cambria Math" w:hAnsi="Cambria Math" w:cs="Segoe U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2A1B52D5" w14:textId="77777777" w:rsidR="00CA56E7" w:rsidRPr="00530130" w:rsidRDefault="00CA56E7" w:rsidP="00CA56E7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530130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54575D1" w14:textId="40A3D321" w:rsidR="00CA56E7" w:rsidRPr="00D829A6" w:rsidRDefault="00CA56E7" w:rsidP="00CA56E7">
      <w:pPr>
        <w:jc w:val="both"/>
        <w:rPr>
          <w:rFonts w:ascii="Cambria Math" w:hAnsi="Cambria Math"/>
          <w:color w:val="000000"/>
          <w:kern w:val="1"/>
          <w:sz w:val="18"/>
          <w:szCs w:val="18"/>
          <w:lang w:eastAsia="hi-IN" w:bidi="hi-IN"/>
        </w:rPr>
      </w:pPr>
      <w:r w:rsidRPr="00530130">
        <w:rPr>
          <w:rFonts w:ascii="Cambria Math" w:hAnsi="Cambria Math" w:cs="Segoe UI"/>
          <w:sz w:val="18"/>
          <w:szCs w:val="18"/>
        </w:rPr>
        <w:t>W odpowiedzi na ogłoszone postępowanie na usługi społeczne prowadzone pod n</w:t>
      </w:r>
      <w:r w:rsidRPr="00886D0E">
        <w:rPr>
          <w:rFonts w:ascii="Cambria Math" w:hAnsi="Cambria Math" w:cs="Segoe UI"/>
          <w:sz w:val="18"/>
          <w:szCs w:val="18"/>
        </w:rPr>
        <w:t xml:space="preserve">azwą </w:t>
      </w:r>
      <w:r w:rsidRPr="00886D0E">
        <w:rPr>
          <w:rFonts w:ascii="Cambria Math" w:hAnsi="Cambria Math"/>
          <w:b/>
          <w:color w:val="000000"/>
          <w:kern w:val="1"/>
          <w:sz w:val="18"/>
          <w:szCs w:val="18"/>
          <w:lang w:eastAsia="hi-IN" w:bidi="hi-IN"/>
        </w:rPr>
        <w:t xml:space="preserve">Zapewnienie noclegu, wyżywienia i </w:t>
      </w:r>
      <w:proofErr w:type="spellStart"/>
      <w:r w:rsidRPr="00886D0E">
        <w:rPr>
          <w:rFonts w:ascii="Cambria Math" w:hAnsi="Cambria Math"/>
          <w:b/>
          <w:color w:val="000000"/>
          <w:kern w:val="1"/>
          <w:sz w:val="18"/>
          <w:szCs w:val="18"/>
          <w:lang w:eastAsia="hi-IN" w:bidi="hi-IN"/>
        </w:rPr>
        <w:t>sal</w:t>
      </w:r>
      <w:proofErr w:type="spellEnd"/>
      <w:r w:rsidRPr="00886D0E">
        <w:rPr>
          <w:rFonts w:ascii="Cambria Math" w:hAnsi="Cambria Math"/>
          <w:b/>
          <w:color w:val="000000"/>
          <w:kern w:val="1"/>
          <w:sz w:val="18"/>
          <w:szCs w:val="18"/>
          <w:lang w:eastAsia="hi-IN" w:bidi="hi-IN"/>
        </w:rPr>
        <w:t xml:space="preserve"> dydaktycznych dla Ośrodka Rozwoju Polskiej Edukacji za Granicą podczas kursu dla repatriantów i członków ich rodzin prowadzonego w formie obozu stacjonarnego w </w:t>
      </w:r>
      <w:r w:rsidR="00886D0E" w:rsidRPr="00886D0E">
        <w:rPr>
          <w:rFonts w:ascii="Cambria Math" w:hAnsi="Cambria Math"/>
          <w:b/>
          <w:color w:val="000000"/>
          <w:kern w:val="1"/>
          <w:sz w:val="18"/>
          <w:szCs w:val="18"/>
          <w:lang w:eastAsia="hi-IN" w:bidi="hi-IN"/>
        </w:rPr>
        <w:t>Warszawie</w:t>
      </w:r>
      <w:r w:rsidRPr="00886D0E">
        <w:rPr>
          <w:rFonts w:ascii="Cambria Math" w:hAnsi="Cambria Math"/>
          <w:b/>
          <w:color w:val="000000"/>
          <w:kern w:val="1"/>
          <w:sz w:val="18"/>
          <w:szCs w:val="18"/>
          <w:lang w:eastAsia="hi-IN" w:bidi="hi-IN"/>
        </w:rPr>
        <w:t xml:space="preserve"> </w:t>
      </w:r>
      <w:r w:rsidRPr="00886D0E">
        <w:rPr>
          <w:rFonts w:ascii="Cambria Math" w:hAnsi="Cambria Math" w:cs="Segoe UI"/>
          <w:sz w:val="18"/>
          <w:szCs w:val="18"/>
        </w:rPr>
        <w:t>zgodnie z wymaganiami określonymi w ogłoszeniu i wzorze umowy wraz z załącznikami, oferuję(-</w:t>
      </w:r>
      <w:proofErr w:type="spellStart"/>
      <w:r w:rsidRPr="00886D0E">
        <w:rPr>
          <w:rFonts w:ascii="Cambria Math" w:hAnsi="Cambria Math" w:cs="Segoe UI"/>
          <w:sz w:val="18"/>
          <w:szCs w:val="18"/>
        </w:rPr>
        <w:t>emy</w:t>
      </w:r>
      <w:proofErr w:type="spellEnd"/>
      <w:r w:rsidRPr="00886D0E">
        <w:rPr>
          <w:rFonts w:ascii="Cambria Math" w:hAnsi="Cambria Math" w:cs="Segoe UI"/>
          <w:sz w:val="18"/>
          <w:szCs w:val="18"/>
        </w:rPr>
        <w:t>) realizację przedmiotu zamówienia za cenę:</w:t>
      </w:r>
    </w:p>
    <w:p w14:paraId="04C5C05D" w14:textId="77777777" w:rsidR="00CA56E7" w:rsidRPr="00530130" w:rsidRDefault="00CA56E7" w:rsidP="00CA56E7">
      <w:pPr>
        <w:pStyle w:val="Tekstpodstawowy"/>
        <w:spacing w:line="240" w:lineRule="auto"/>
        <w:ind w:right="23"/>
        <w:rPr>
          <w:rFonts w:ascii="Cambria Math" w:hAnsi="Cambria Math"/>
          <w:b/>
          <w:sz w:val="18"/>
          <w:szCs w:val="18"/>
          <w:u w:val="single"/>
        </w:rPr>
      </w:pPr>
      <w:r w:rsidRPr="00530130">
        <w:rPr>
          <w:rFonts w:ascii="Cambria Math" w:hAnsi="Cambria Math"/>
          <w:b/>
          <w:sz w:val="18"/>
          <w:szCs w:val="18"/>
          <w:u w:val="single"/>
        </w:rPr>
        <w:t xml:space="preserve">wynajem </w:t>
      </w:r>
      <w:r>
        <w:rPr>
          <w:rFonts w:ascii="Cambria Math" w:hAnsi="Cambria Math"/>
          <w:b/>
          <w:sz w:val="18"/>
          <w:szCs w:val="18"/>
          <w:u w:val="single"/>
        </w:rPr>
        <w:t>hotelu/</w:t>
      </w:r>
      <w:r w:rsidRPr="00530130">
        <w:rPr>
          <w:rFonts w:ascii="Cambria Math" w:hAnsi="Cambria Math"/>
          <w:b/>
          <w:sz w:val="18"/>
          <w:szCs w:val="18"/>
          <w:u w:val="single"/>
        </w:rPr>
        <w:t>ośrodka szkoleniowego:</w:t>
      </w:r>
    </w:p>
    <w:p w14:paraId="31715B2B" w14:textId="77777777" w:rsidR="00CA56E7" w:rsidRPr="00530130" w:rsidRDefault="00CA56E7" w:rsidP="00CA56E7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</w:p>
    <w:p w14:paraId="64C360FA" w14:textId="77777777" w:rsidR="00CA56E7" w:rsidRPr="00530130" w:rsidRDefault="00CA56E7" w:rsidP="00CA56E7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</w:p>
    <w:p w14:paraId="366C474A" w14:textId="77777777" w:rsidR="00CA56E7" w:rsidRPr="00530130" w:rsidRDefault="00CA56E7" w:rsidP="00CA56E7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  <w:r w:rsidRPr="00530130">
        <w:rPr>
          <w:rFonts w:ascii="Cambria Math" w:hAnsi="Cambria Math"/>
          <w:sz w:val="18"/>
          <w:szCs w:val="18"/>
        </w:rPr>
        <w:t xml:space="preserve">  ………………………………………………………………………………………………………………………………………………………………………………………</w:t>
      </w:r>
    </w:p>
    <w:p w14:paraId="72F7AE02" w14:textId="77777777" w:rsidR="00CA56E7" w:rsidRPr="00530130" w:rsidRDefault="00CA56E7" w:rsidP="00CA56E7">
      <w:pPr>
        <w:pStyle w:val="Tekstpodstawowy"/>
        <w:spacing w:line="240" w:lineRule="auto"/>
        <w:ind w:right="23"/>
        <w:jc w:val="center"/>
        <w:rPr>
          <w:rFonts w:ascii="Cambria Math" w:hAnsi="Cambria Math"/>
          <w:i/>
          <w:color w:val="FF0000"/>
          <w:sz w:val="18"/>
          <w:szCs w:val="18"/>
        </w:rPr>
      </w:pPr>
      <w:r w:rsidRPr="00530130">
        <w:rPr>
          <w:rFonts w:ascii="Cambria Math" w:hAnsi="Cambria Math"/>
          <w:sz w:val="18"/>
          <w:szCs w:val="18"/>
        </w:rPr>
        <w:t>(</w:t>
      </w:r>
      <w:r w:rsidRPr="00530130">
        <w:rPr>
          <w:rFonts w:ascii="Cambria Math" w:hAnsi="Cambria Math"/>
          <w:i/>
          <w:sz w:val="18"/>
          <w:szCs w:val="18"/>
        </w:rPr>
        <w:t>należy podać nazwę, dokładny adres)</w:t>
      </w:r>
    </w:p>
    <w:p w14:paraId="22DB718C" w14:textId="77777777" w:rsidR="00CA56E7" w:rsidRPr="00530130" w:rsidRDefault="00CA56E7" w:rsidP="00CA56E7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p w14:paraId="579FD436" w14:textId="77777777" w:rsidR="00CA56E7" w:rsidRPr="00530130" w:rsidRDefault="00CA56E7" w:rsidP="00CA56E7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p w14:paraId="299CF8FB" w14:textId="77777777" w:rsidR="00CA56E7" w:rsidRPr="00530130" w:rsidRDefault="00CA56E7" w:rsidP="00CA56E7">
      <w:pPr>
        <w:spacing w:before="40"/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0608751A" w14:textId="0919B353" w:rsidR="00CA56E7" w:rsidRDefault="00CA56E7" w:rsidP="00CA56E7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  <w:r w:rsidRPr="00530130">
        <w:rPr>
          <w:rFonts w:ascii="Cambria Math" w:hAnsi="Cambria Math"/>
          <w:b/>
          <w:sz w:val="18"/>
          <w:szCs w:val="18"/>
          <w:u w:val="single"/>
        </w:rPr>
        <w:t>według poniższego kosztorysu ofertowego:</w:t>
      </w:r>
    </w:p>
    <w:p w14:paraId="3A013EA2" w14:textId="5CCCB1A1" w:rsidR="00886D0E" w:rsidRDefault="00886D0E" w:rsidP="00CA56E7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697"/>
        <w:gridCol w:w="992"/>
        <w:gridCol w:w="1984"/>
        <w:gridCol w:w="1134"/>
        <w:gridCol w:w="1134"/>
        <w:gridCol w:w="426"/>
        <w:gridCol w:w="1134"/>
        <w:gridCol w:w="1275"/>
      </w:tblGrid>
      <w:tr w:rsidR="00886D0E" w:rsidRPr="009F7C28" w14:paraId="33E4B6DE" w14:textId="77777777" w:rsidTr="00C47D7E">
        <w:trPr>
          <w:trHeight w:val="887"/>
        </w:trPr>
        <w:tc>
          <w:tcPr>
            <w:tcW w:w="538" w:type="dxa"/>
            <w:vMerge w:val="restart"/>
            <w:vAlign w:val="center"/>
          </w:tcPr>
          <w:p w14:paraId="00CB7EE3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97" w:type="dxa"/>
            <w:vMerge w:val="restart"/>
            <w:vAlign w:val="center"/>
          </w:tcPr>
          <w:p w14:paraId="19CF82AA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erowany Przedmiot</w:t>
            </w:r>
          </w:p>
          <w:p w14:paraId="48D47013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8DC76B6" w14:textId="77777777" w:rsidR="00886D0E" w:rsidRPr="00886D0E" w:rsidRDefault="00886D0E" w:rsidP="00C47D7E">
            <w:pPr>
              <w:ind w:left="113" w:right="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b/>
                <w:sz w:val="16"/>
                <w:szCs w:val="16"/>
              </w:rPr>
              <w:t>Jednostka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14:paraId="5CC2F231" w14:textId="77777777" w:rsidR="00886D0E" w:rsidRPr="00886D0E" w:rsidRDefault="00886D0E" w:rsidP="00C47D7E">
            <w:pPr>
              <w:ind w:left="113" w:right="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b/>
                <w:sz w:val="16"/>
                <w:szCs w:val="16"/>
              </w:rPr>
              <w:t>Liczba jednostek</w:t>
            </w:r>
          </w:p>
        </w:tc>
        <w:tc>
          <w:tcPr>
            <w:tcW w:w="1134" w:type="dxa"/>
            <w:vMerge w:val="restart"/>
            <w:vAlign w:val="center"/>
          </w:tcPr>
          <w:p w14:paraId="3DD225FB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207E267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</w:t>
            </w:r>
          </w:p>
          <w:p w14:paraId="4385698D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dnostkowa </w:t>
            </w:r>
            <w:r w:rsidRPr="00886D0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netto zł</w:t>
            </w:r>
          </w:p>
        </w:tc>
        <w:tc>
          <w:tcPr>
            <w:tcW w:w="1134" w:type="dxa"/>
            <w:vMerge w:val="restart"/>
            <w:vAlign w:val="center"/>
          </w:tcPr>
          <w:p w14:paraId="702F21C8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b/>
                <w:sz w:val="16"/>
                <w:szCs w:val="16"/>
              </w:rPr>
              <w:t>Cena Ofertowa netto</w:t>
            </w:r>
          </w:p>
        </w:tc>
        <w:tc>
          <w:tcPr>
            <w:tcW w:w="1560" w:type="dxa"/>
            <w:gridSpan w:val="2"/>
            <w:vAlign w:val="center"/>
          </w:tcPr>
          <w:p w14:paraId="5B2FF482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atek VAT</w:t>
            </w:r>
          </w:p>
        </w:tc>
        <w:tc>
          <w:tcPr>
            <w:tcW w:w="1275" w:type="dxa"/>
            <w:vMerge w:val="restart"/>
            <w:vAlign w:val="center"/>
          </w:tcPr>
          <w:p w14:paraId="59C40CFF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Ofertowa brutto</w:t>
            </w:r>
          </w:p>
          <w:p w14:paraId="51337072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</w:t>
            </w:r>
          </w:p>
          <w:p w14:paraId="3D6DAF23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6D0E" w:rsidRPr="004B443B" w14:paraId="494C4F30" w14:textId="77777777" w:rsidTr="00C47D7E">
        <w:trPr>
          <w:trHeight w:val="594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14:paraId="684844BA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14:paraId="37818ADB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FB8D3FD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0A98858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2E0867D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A944040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471C518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A30E80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zł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97003BE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6D0E" w:rsidRPr="004B443B" w14:paraId="10ADFA34" w14:textId="77777777" w:rsidTr="00C47D7E">
        <w:trPr>
          <w:trHeight w:val="150"/>
        </w:trPr>
        <w:tc>
          <w:tcPr>
            <w:tcW w:w="538" w:type="dxa"/>
            <w:tcBorders>
              <w:bottom w:val="single" w:sz="4" w:space="0" w:color="auto"/>
            </w:tcBorders>
          </w:tcPr>
          <w:p w14:paraId="0F86C300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3FF39351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676CBA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C327C2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D937FC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4597B6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f = d x 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1DA00CD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bCs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5D9097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h = f x g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80BBB6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i = f +h</w:t>
            </w:r>
          </w:p>
        </w:tc>
      </w:tr>
      <w:tr w:rsidR="00886D0E" w:rsidRPr="004B443B" w14:paraId="0CC664DE" w14:textId="77777777" w:rsidTr="00C47D7E">
        <w:trPr>
          <w:trHeight w:val="574"/>
        </w:trPr>
        <w:tc>
          <w:tcPr>
            <w:tcW w:w="538" w:type="dxa"/>
          </w:tcPr>
          <w:p w14:paraId="7D64627F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7" w:type="dxa"/>
          </w:tcPr>
          <w:p w14:paraId="0F239887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Sala dla dorosłych minimum 55 osób siedzących (zgodna z OPZ)</w:t>
            </w:r>
          </w:p>
        </w:tc>
        <w:tc>
          <w:tcPr>
            <w:tcW w:w="992" w:type="dxa"/>
            <w:vAlign w:val="center"/>
          </w:tcPr>
          <w:p w14:paraId="639F2638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Dzień</w:t>
            </w:r>
          </w:p>
        </w:tc>
        <w:tc>
          <w:tcPr>
            <w:tcW w:w="1984" w:type="dxa"/>
            <w:vAlign w:val="center"/>
          </w:tcPr>
          <w:p w14:paraId="6B8A0E81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 xml:space="preserve">8 </w:t>
            </w:r>
          </w:p>
        </w:tc>
        <w:tc>
          <w:tcPr>
            <w:tcW w:w="1134" w:type="dxa"/>
          </w:tcPr>
          <w:p w14:paraId="2A5B54BD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CEA377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E61C6AC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0FA866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BBC2AE5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6D0E" w:rsidRPr="004B443B" w14:paraId="5F389123" w14:textId="77777777" w:rsidTr="00C47D7E">
        <w:trPr>
          <w:trHeight w:val="574"/>
        </w:trPr>
        <w:tc>
          <w:tcPr>
            <w:tcW w:w="538" w:type="dxa"/>
          </w:tcPr>
          <w:p w14:paraId="32184BAD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697" w:type="dxa"/>
          </w:tcPr>
          <w:p w14:paraId="691BFA12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Sala dla dorosłych na maksimum 15 osób (zgodna z OPZ)</w:t>
            </w:r>
          </w:p>
        </w:tc>
        <w:tc>
          <w:tcPr>
            <w:tcW w:w="992" w:type="dxa"/>
            <w:vAlign w:val="center"/>
          </w:tcPr>
          <w:p w14:paraId="715576A7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Dzień</w:t>
            </w:r>
          </w:p>
        </w:tc>
        <w:tc>
          <w:tcPr>
            <w:tcW w:w="1984" w:type="dxa"/>
            <w:vAlign w:val="center"/>
          </w:tcPr>
          <w:p w14:paraId="76B5D701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  <w:p w14:paraId="390648C2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 xml:space="preserve">(2 sale dla 15 osób) </w:t>
            </w:r>
          </w:p>
        </w:tc>
        <w:tc>
          <w:tcPr>
            <w:tcW w:w="1134" w:type="dxa"/>
          </w:tcPr>
          <w:p w14:paraId="41221D02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BFAA18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7ED48CA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0E40B4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ED512A1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6D0E" w:rsidRPr="004B443B" w14:paraId="39BED076" w14:textId="77777777" w:rsidTr="00C47D7E">
        <w:trPr>
          <w:trHeight w:val="574"/>
        </w:trPr>
        <w:tc>
          <w:tcPr>
            <w:tcW w:w="538" w:type="dxa"/>
          </w:tcPr>
          <w:p w14:paraId="1824E613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697" w:type="dxa"/>
          </w:tcPr>
          <w:p w14:paraId="5A9B3221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Sala dla dzieci   na maksimum 10 osób (zgodna z OPZ)</w:t>
            </w:r>
          </w:p>
        </w:tc>
        <w:tc>
          <w:tcPr>
            <w:tcW w:w="992" w:type="dxa"/>
            <w:vAlign w:val="center"/>
          </w:tcPr>
          <w:p w14:paraId="0EDF03EB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Dzień</w:t>
            </w:r>
          </w:p>
        </w:tc>
        <w:tc>
          <w:tcPr>
            <w:tcW w:w="1984" w:type="dxa"/>
            <w:vAlign w:val="center"/>
          </w:tcPr>
          <w:p w14:paraId="1CA5FF60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  <w:p w14:paraId="2742D7C6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(1 sala dla 10 osób)</w:t>
            </w:r>
          </w:p>
          <w:p w14:paraId="4A5C8EDC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E17625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7E5CAE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1B666FC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99C16A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E9DE09D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6D0E" w:rsidRPr="004B443B" w14:paraId="7BDE62DD" w14:textId="77777777" w:rsidTr="00C47D7E">
        <w:trPr>
          <w:trHeight w:val="5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838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5E0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Sala dla młodzieży   na maksimum 10 osób (zgodna z OPZ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40B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Dz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3286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  <w:p w14:paraId="3A90384A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(1 sala dla 10 osób)</w:t>
            </w:r>
          </w:p>
          <w:p w14:paraId="49CC413B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FD0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DE0F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DAF0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FBD5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01A1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6D0E" w:rsidRPr="004B443B" w14:paraId="0F54D95B" w14:textId="77777777" w:rsidTr="00C47D7E">
        <w:trPr>
          <w:trHeight w:val="574"/>
        </w:trPr>
        <w:tc>
          <w:tcPr>
            <w:tcW w:w="538" w:type="dxa"/>
          </w:tcPr>
          <w:p w14:paraId="1D83AF46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697" w:type="dxa"/>
            <w:vAlign w:val="center"/>
          </w:tcPr>
          <w:p w14:paraId="5FE7D4FD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pokój jednoosobowy lub dwuosobowy do pojedynczego wykorzystania</w:t>
            </w:r>
          </w:p>
        </w:tc>
        <w:tc>
          <w:tcPr>
            <w:tcW w:w="992" w:type="dxa"/>
            <w:vAlign w:val="center"/>
          </w:tcPr>
          <w:p w14:paraId="5BE2CF77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Doba hotelowa za pokój</w:t>
            </w:r>
          </w:p>
        </w:tc>
        <w:tc>
          <w:tcPr>
            <w:tcW w:w="1984" w:type="dxa"/>
            <w:vAlign w:val="center"/>
          </w:tcPr>
          <w:p w14:paraId="273DF51A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kern w:val="32"/>
                <w:sz w:val="16"/>
                <w:szCs w:val="16"/>
              </w:rPr>
              <w:t xml:space="preserve"> 88</w:t>
            </w:r>
          </w:p>
          <w:p w14:paraId="0EF0BD5E" w14:textId="77777777" w:rsidR="00886D0E" w:rsidRPr="00886D0E" w:rsidRDefault="00886D0E" w:rsidP="00C47D7E">
            <w:pPr>
              <w:ind w:right="23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kern w:val="32"/>
                <w:sz w:val="16"/>
                <w:szCs w:val="16"/>
              </w:rPr>
              <w:t>(8 noclegów x 11 pokoi)</w:t>
            </w:r>
          </w:p>
        </w:tc>
        <w:tc>
          <w:tcPr>
            <w:tcW w:w="1134" w:type="dxa"/>
          </w:tcPr>
          <w:p w14:paraId="449D673C" w14:textId="77777777" w:rsidR="00886D0E" w:rsidRPr="00886D0E" w:rsidRDefault="00886D0E" w:rsidP="00C47D7E">
            <w:pPr>
              <w:ind w:right="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8E4974" w14:textId="77777777" w:rsidR="00886D0E" w:rsidRPr="00886D0E" w:rsidRDefault="00886D0E" w:rsidP="00C47D7E">
            <w:pPr>
              <w:ind w:right="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EA4CD1F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5DD9E8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27D633D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6D0E" w:rsidRPr="004B443B" w14:paraId="1E89817C" w14:textId="77777777" w:rsidTr="00C47D7E">
        <w:trPr>
          <w:trHeight w:val="574"/>
        </w:trPr>
        <w:tc>
          <w:tcPr>
            <w:tcW w:w="538" w:type="dxa"/>
          </w:tcPr>
          <w:p w14:paraId="45232265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697" w:type="dxa"/>
            <w:vAlign w:val="center"/>
          </w:tcPr>
          <w:p w14:paraId="6FEB4837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pokoje dwuosobowe lub trzyosobowe do podwójnego wykorzystania</w:t>
            </w:r>
          </w:p>
        </w:tc>
        <w:tc>
          <w:tcPr>
            <w:tcW w:w="992" w:type="dxa"/>
            <w:vAlign w:val="center"/>
          </w:tcPr>
          <w:p w14:paraId="303E69C8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Doba hotelowa za pokój</w:t>
            </w:r>
          </w:p>
        </w:tc>
        <w:tc>
          <w:tcPr>
            <w:tcW w:w="1984" w:type="dxa"/>
            <w:vAlign w:val="center"/>
          </w:tcPr>
          <w:p w14:paraId="656CE49D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kern w:val="32"/>
                <w:sz w:val="16"/>
                <w:szCs w:val="16"/>
              </w:rPr>
              <w:t>104</w:t>
            </w:r>
          </w:p>
          <w:p w14:paraId="1D8B3567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kern w:val="32"/>
                <w:sz w:val="16"/>
                <w:szCs w:val="16"/>
              </w:rPr>
              <w:t>(8 noclegów x 13 pokoi)</w:t>
            </w:r>
          </w:p>
        </w:tc>
        <w:tc>
          <w:tcPr>
            <w:tcW w:w="1134" w:type="dxa"/>
          </w:tcPr>
          <w:p w14:paraId="008C6625" w14:textId="77777777" w:rsidR="00886D0E" w:rsidRPr="00886D0E" w:rsidRDefault="00886D0E" w:rsidP="00C47D7E">
            <w:pPr>
              <w:ind w:right="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3755FC" w14:textId="77777777" w:rsidR="00886D0E" w:rsidRPr="00886D0E" w:rsidRDefault="00886D0E" w:rsidP="00C47D7E">
            <w:pPr>
              <w:ind w:right="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6EA7565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A688A7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ED578D6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6D0E" w:rsidRPr="004B443B" w14:paraId="50ECCD5A" w14:textId="77777777" w:rsidTr="00C47D7E">
        <w:trPr>
          <w:trHeight w:val="574"/>
        </w:trPr>
        <w:tc>
          <w:tcPr>
            <w:tcW w:w="538" w:type="dxa"/>
          </w:tcPr>
          <w:p w14:paraId="1C39406D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697" w:type="dxa"/>
            <w:vAlign w:val="center"/>
          </w:tcPr>
          <w:p w14:paraId="5B6948EC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pokoje trzyosobowe lub czteroosobowe do potrójnego wykorzystania lub dwuosobowe z możliwością dostawki</w:t>
            </w:r>
          </w:p>
        </w:tc>
        <w:tc>
          <w:tcPr>
            <w:tcW w:w="992" w:type="dxa"/>
          </w:tcPr>
          <w:p w14:paraId="711F6FD5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Doba hotelowa za pokój</w:t>
            </w:r>
          </w:p>
        </w:tc>
        <w:tc>
          <w:tcPr>
            <w:tcW w:w="1984" w:type="dxa"/>
          </w:tcPr>
          <w:p w14:paraId="5E122002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</w:p>
          <w:p w14:paraId="7862E0A3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kern w:val="32"/>
                <w:sz w:val="16"/>
                <w:szCs w:val="16"/>
              </w:rPr>
              <w:t>48</w:t>
            </w:r>
          </w:p>
          <w:p w14:paraId="0450CD59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kern w:val="32"/>
                <w:sz w:val="16"/>
                <w:szCs w:val="16"/>
              </w:rPr>
              <w:t>(8 noclegów x 6 pokoi)</w:t>
            </w:r>
          </w:p>
        </w:tc>
        <w:tc>
          <w:tcPr>
            <w:tcW w:w="1134" w:type="dxa"/>
          </w:tcPr>
          <w:p w14:paraId="2AE273D3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822ABC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8AE5A45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C9D918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19A20E5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6D0E" w:rsidRPr="004B443B" w14:paraId="791C4015" w14:textId="77777777" w:rsidTr="00C47D7E">
        <w:trPr>
          <w:trHeight w:val="574"/>
        </w:trPr>
        <w:tc>
          <w:tcPr>
            <w:tcW w:w="538" w:type="dxa"/>
          </w:tcPr>
          <w:p w14:paraId="278EDF92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697" w:type="dxa"/>
            <w:vAlign w:val="center"/>
          </w:tcPr>
          <w:p w14:paraId="2F23B0C4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Śniadanie</w:t>
            </w:r>
          </w:p>
        </w:tc>
        <w:tc>
          <w:tcPr>
            <w:tcW w:w="992" w:type="dxa"/>
            <w:vAlign w:val="center"/>
          </w:tcPr>
          <w:p w14:paraId="0741290C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1984" w:type="dxa"/>
            <w:vAlign w:val="center"/>
          </w:tcPr>
          <w:p w14:paraId="69D05CAA" w14:textId="77777777" w:rsidR="00886D0E" w:rsidRPr="00886D0E" w:rsidRDefault="00886D0E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</w:p>
          <w:p w14:paraId="797FE582" w14:textId="77777777" w:rsidR="00886D0E" w:rsidRPr="00886D0E" w:rsidRDefault="00886D0E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kern w:val="32"/>
                <w:sz w:val="16"/>
                <w:szCs w:val="16"/>
              </w:rPr>
              <w:t>440</w:t>
            </w:r>
          </w:p>
          <w:p w14:paraId="3A94A0D1" w14:textId="77777777" w:rsidR="00886D0E" w:rsidRPr="00886D0E" w:rsidRDefault="00886D0E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kern w:val="32"/>
                <w:sz w:val="16"/>
                <w:szCs w:val="16"/>
              </w:rPr>
              <w:t>(8 x śniadanie dla 55 osób)</w:t>
            </w:r>
          </w:p>
          <w:p w14:paraId="72EA3DAD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4D0831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3FFA78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678B00C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06B01F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E9F8773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6D0E" w:rsidRPr="004B443B" w14:paraId="55B416D9" w14:textId="77777777" w:rsidTr="00C47D7E">
        <w:trPr>
          <w:trHeight w:val="574"/>
        </w:trPr>
        <w:tc>
          <w:tcPr>
            <w:tcW w:w="538" w:type="dxa"/>
          </w:tcPr>
          <w:p w14:paraId="4BD368D4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697" w:type="dxa"/>
            <w:vAlign w:val="center"/>
          </w:tcPr>
          <w:p w14:paraId="086968F5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Obiad (z wyjątkiem pierwszego dnia pobytu)</w:t>
            </w:r>
          </w:p>
        </w:tc>
        <w:tc>
          <w:tcPr>
            <w:tcW w:w="992" w:type="dxa"/>
            <w:vAlign w:val="center"/>
          </w:tcPr>
          <w:p w14:paraId="4EEC2D9C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1984" w:type="dxa"/>
            <w:vAlign w:val="center"/>
          </w:tcPr>
          <w:p w14:paraId="559E92C3" w14:textId="77777777" w:rsidR="00886D0E" w:rsidRPr="00886D0E" w:rsidRDefault="00886D0E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kern w:val="32"/>
                <w:sz w:val="16"/>
                <w:szCs w:val="16"/>
              </w:rPr>
              <w:t>385</w:t>
            </w:r>
          </w:p>
          <w:p w14:paraId="3F711B8E" w14:textId="77777777" w:rsidR="00886D0E" w:rsidRPr="00886D0E" w:rsidRDefault="00886D0E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kern w:val="32"/>
                <w:sz w:val="16"/>
                <w:szCs w:val="16"/>
              </w:rPr>
              <w:t>(7 x obiad dla 55 osób)</w:t>
            </w:r>
          </w:p>
          <w:p w14:paraId="713AF2D2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825321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BC081C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78FDC09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225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239FD38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6D0E" w:rsidRPr="004B443B" w14:paraId="77B749AC" w14:textId="77777777" w:rsidTr="00C47D7E">
        <w:trPr>
          <w:trHeight w:val="574"/>
        </w:trPr>
        <w:tc>
          <w:tcPr>
            <w:tcW w:w="538" w:type="dxa"/>
          </w:tcPr>
          <w:p w14:paraId="78DD63F0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697" w:type="dxa"/>
            <w:vAlign w:val="center"/>
          </w:tcPr>
          <w:p w14:paraId="604FD79C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Obiadokolacja  w pierwszym dniu pobytu</w:t>
            </w:r>
          </w:p>
        </w:tc>
        <w:tc>
          <w:tcPr>
            <w:tcW w:w="992" w:type="dxa"/>
            <w:vAlign w:val="center"/>
          </w:tcPr>
          <w:p w14:paraId="720F6B63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1984" w:type="dxa"/>
            <w:vAlign w:val="center"/>
          </w:tcPr>
          <w:p w14:paraId="5497AE7F" w14:textId="77777777" w:rsidR="00886D0E" w:rsidRPr="00886D0E" w:rsidRDefault="00886D0E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kern w:val="32"/>
                <w:sz w:val="16"/>
                <w:szCs w:val="16"/>
              </w:rPr>
              <w:t>55</w:t>
            </w:r>
          </w:p>
          <w:p w14:paraId="5A0E2FF4" w14:textId="77777777" w:rsidR="00886D0E" w:rsidRPr="00886D0E" w:rsidRDefault="00886D0E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kern w:val="32"/>
                <w:sz w:val="16"/>
                <w:szCs w:val="16"/>
              </w:rPr>
              <w:t>(1 x obiadokolacja dla 55 osób)</w:t>
            </w:r>
          </w:p>
          <w:p w14:paraId="6D527A1B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234F2E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A14472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6CB8DC1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09CB67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4CD0149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6D0E" w:rsidRPr="004B443B" w14:paraId="7F3030DB" w14:textId="77777777" w:rsidTr="00C47D7E">
        <w:trPr>
          <w:trHeight w:val="574"/>
        </w:trPr>
        <w:tc>
          <w:tcPr>
            <w:tcW w:w="538" w:type="dxa"/>
          </w:tcPr>
          <w:p w14:paraId="4D924AF0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1697" w:type="dxa"/>
            <w:vAlign w:val="center"/>
          </w:tcPr>
          <w:p w14:paraId="0051B1FB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Kolacja A</w:t>
            </w:r>
          </w:p>
        </w:tc>
        <w:tc>
          <w:tcPr>
            <w:tcW w:w="992" w:type="dxa"/>
            <w:vAlign w:val="center"/>
          </w:tcPr>
          <w:p w14:paraId="5925A706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1984" w:type="dxa"/>
            <w:vAlign w:val="center"/>
          </w:tcPr>
          <w:p w14:paraId="14857DE8" w14:textId="77777777" w:rsidR="00886D0E" w:rsidRPr="00886D0E" w:rsidRDefault="00886D0E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kern w:val="32"/>
                <w:sz w:val="16"/>
                <w:szCs w:val="16"/>
              </w:rPr>
              <w:t>55</w:t>
            </w:r>
          </w:p>
          <w:p w14:paraId="603BDE48" w14:textId="77777777" w:rsidR="00886D0E" w:rsidRPr="00886D0E" w:rsidRDefault="00886D0E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kern w:val="32"/>
                <w:sz w:val="16"/>
                <w:szCs w:val="16"/>
              </w:rPr>
              <w:t>(1 x kolacja A dla 55 osób)</w:t>
            </w:r>
          </w:p>
          <w:p w14:paraId="73CB686A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7198CD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FFD8B2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72917E8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86E0B2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766D618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6D0E" w:rsidRPr="004B443B" w14:paraId="238AC419" w14:textId="77777777" w:rsidTr="00C47D7E">
        <w:trPr>
          <w:trHeight w:val="574"/>
        </w:trPr>
        <w:tc>
          <w:tcPr>
            <w:tcW w:w="538" w:type="dxa"/>
          </w:tcPr>
          <w:p w14:paraId="76CF2F1A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697" w:type="dxa"/>
            <w:vAlign w:val="center"/>
          </w:tcPr>
          <w:p w14:paraId="054EE7DE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Kolacja B</w:t>
            </w:r>
          </w:p>
        </w:tc>
        <w:tc>
          <w:tcPr>
            <w:tcW w:w="992" w:type="dxa"/>
            <w:vAlign w:val="center"/>
          </w:tcPr>
          <w:p w14:paraId="3F21E705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1984" w:type="dxa"/>
            <w:vAlign w:val="center"/>
          </w:tcPr>
          <w:p w14:paraId="12A88D93" w14:textId="77777777" w:rsidR="00886D0E" w:rsidRPr="00886D0E" w:rsidRDefault="00886D0E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kern w:val="32"/>
                <w:sz w:val="16"/>
                <w:szCs w:val="16"/>
              </w:rPr>
              <w:t>330</w:t>
            </w:r>
          </w:p>
          <w:p w14:paraId="674C0350" w14:textId="77777777" w:rsidR="00886D0E" w:rsidRPr="00886D0E" w:rsidRDefault="00886D0E" w:rsidP="00C47D7E">
            <w:pPr>
              <w:jc w:val="center"/>
              <w:rPr>
                <w:rFonts w:asciiTheme="minorHAnsi" w:hAnsiTheme="minorHAnsi" w:cstheme="minorHAnsi"/>
                <w:kern w:val="32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kern w:val="32"/>
                <w:sz w:val="16"/>
                <w:szCs w:val="16"/>
              </w:rPr>
              <w:t>(6 x kolacja B dla 55 osób)</w:t>
            </w:r>
          </w:p>
          <w:p w14:paraId="6A27F5C4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0C5B03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0C50C3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E833E67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FDCF08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2FC490A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6D0E" w:rsidRPr="004B443B" w14:paraId="247F5765" w14:textId="77777777" w:rsidTr="00C47D7E">
        <w:trPr>
          <w:trHeight w:val="574"/>
        </w:trPr>
        <w:tc>
          <w:tcPr>
            <w:tcW w:w="538" w:type="dxa"/>
          </w:tcPr>
          <w:p w14:paraId="421CD239" w14:textId="77777777" w:rsid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610BE5" w14:textId="77777777" w:rsid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91C728" w14:textId="66B9BBA8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697" w:type="dxa"/>
            <w:vAlign w:val="center"/>
          </w:tcPr>
          <w:p w14:paraId="7C920C5D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Całodzienny serwis kawowy dla wszystkich uczestników szkolenia</w:t>
            </w:r>
          </w:p>
        </w:tc>
        <w:tc>
          <w:tcPr>
            <w:tcW w:w="992" w:type="dxa"/>
            <w:vAlign w:val="center"/>
          </w:tcPr>
          <w:p w14:paraId="09F14CE4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Cena jednostkowa za serwis jednodniowy dla jednej osoby</w:t>
            </w:r>
          </w:p>
        </w:tc>
        <w:tc>
          <w:tcPr>
            <w:tcW w:w="1984" w:type="dxa"/>
            <w:vAlign w:val="center"/>
          </w:tcPr>
          <w:p w14:paraId="091F791C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385</w:t>
            </w:r>
          </w:p>
        </w:tc>
        <w:tc>
          <w:tcPr>
            <w:tcW w:w="1134" w:type="dxa"/>
          </w:tcPr>
          <w:p w14:paraId="1775D614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A28BDE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CDC8BE1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EF147A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5F148B6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6D0E" w:rsidRPr="004B443B" w14:paraId="56553F7F" w14:textId="77777777" w:rsidTr="00C47D7E">
        <w:trPr>
          <w:trHeight w:val="574"/>
        </w:trPr>
        <w:tc>
          <w:tcPr>
            <w:tcW w:w="538" w:type="dxa"/>
          </w:tcPr>
          <w:p w14:paraId="44487909" w14:textId="77777777" w:rsidR="00886D0E" w:rsidRPr="00886D0E" w:rsidRDefault="00886D0E" w:rsidP="00C47D7E">
            <w:pPr>
              <w:ind w:right="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2B5822B7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 xml:space="preserve">ŁĄCZNIE suma 1-13 </w:t>
            </w:r>
          </w:p>
        </w:tc>
        <w:tc>
          <w:tcPr>
            <w:tcW w:w="992" w:type="dxa"/>
            <w:vAlign w:val="center"/>
          </w:tcPr>
          <w:p w14:paraId="6F389527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984" w:type="dxa"/>
            <w:vAlign w:val="center"/>
          </w:tcPr>
          <w:p w14:paraId="68BEEEBA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7FD9559F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FB69EDC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BF93F8E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D0E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1407F811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0C4509D" w14:textId="77777777" w:rsidR="00886D0E" w:rsidRPr="00886D0E" w:rsidRDefault="00886D0E" w:rsidP="00C47D7E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C75318" w14:textId="77777777" w:rsidR="00886D0E" w:rsidRPr="00530130" w:rsidRDefault="00886D0E" w:rsidP="00CA56E7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p w14:paraId="0D81179A" w14:textId="77777777" w:rsidR="00CA56E7" w:rsidRPr="00530130" w:rsidRDefault="00CA56E7" w:rsidP="00CA56E7">
      <w:pPr>
        <w:spacing w:before="40"/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58E2508F" w14:textId="77777777" w:rsidR="00CA56E7" w:rsidRPr="00A621D8" w:rsidRDefault="00CA56E7" w:rsidP="00CA56E7">
      <w:pPr>
        <w:spacing w:before="40"/>
        <w:jc w:val="both"/>
        <w:rPr>
          <w:rFonts w:ascii="Cambria Math" w:hAnsi="Cambria Math"/>
          <w:b/>
          <w:sz w:val="16"/>
          <w:szCs w:val="16"/>
          <w:u w:val="single"/>
        </w:rPr>
      </w:pPr>
    </w:p>
    <w:p w14:paraId="46467238" w14:textId="77777777" w:rsidR="00CA56E7" w:rsidRPr="00A621D8" w:rsidRDefault="00CA56E7" w:rsidP="00CA56E7">
      <w:pPr>
        <w:widowControl w:val="0"/>
        <w:suppressAutoHyphens/>
        <w:spacing w:before="60" w:after="60"/>
        <w:jc w:val="both"/>
        <w:rPr>
          <w:rFonts w:eastAsia="Arial Unicode MS"/>
          <w:b/>
          <w:color w:val="000000"/>
          <w:kern w:val="1"/>
          <w:sz w:val="16"/>
          <w:szCs w:val="16"/>
          <w:lang w:eastAsia="hi-IN" w:bidi="hi-IN"/>
        </w:rPr>
      </w:pPr>
      <w:r w:rsidRPr="00A621D8">
        <w:rPr>
          <w:rFonts w:eastAsia="Arial Unicode MS"/>
          <w:b/>
          <w:color w:val="000000"/>
          <w:kern w:val="1"/>
          <w:sz w:val="16"/>
          <w:szCs w:val="16"/>
          <w:lang w:eastAsia="hi-IN" w:bidi="hi-IN"/>
        </w:rPr>
        <w:t>Dla celów oszacowania maksymalnej kwoty za realizacje przedmiotu zamówienia oraz możliwości porówna cen Zamawiający przyjmuje liczby i rodzaje pokoi zgodnie z poniższą tabelą. Zamawiający zapłaci za faktycznie wykonaną usługę jednak nie mniej niż to określił</w:t>
      </w:r>
      <w:r>
        <w:rPr>
          <w:rFonts w:eastAsia="Arial Unicode MS"/>
          <w:b/>
          <w:color w:val="000000"/>
          <w:kern w:val="1"/>
          <w:sz w:val="16"/>
          <w:szCs w:val="16"/>
          <w:lang w:eastAsia="hi-IN" w:bidi="hi-IN"/>
        </w:rPr>
        <w:t xml:space="preserve"> załączniku nr 1 do umowy, której wzór stanowi załącznik nr 5 do ogłoszenia</w:t>
      </w:r>
      <w:r w:rsidRPr="00A621D8">
        <w:rPr>
          <w:rFonts w:eastAsia="Arial Unicode MS"/>
          <w:b/>
          <w:color w:val="000000"/>
          <w:kern w:val="1"/>
          <w:sz w:val="16"/>
          <w:szCs w:val="16"/>
          <w:lang w:eastAsia="hi-IN" w:bidi="hi-IN"/>
        </w:rPr>
        <w:t>. Szacunkowa liczba posiłków została przyjęta w oparciu o maksymalna przewidywana liczbę uczestników. Liczba pokoi w podziale na poszczególne ich rodzaj (podział pod względem liczby miejsc sypialnych w pokoju) podana została szacunkowo dla maksymalnej liczby uczestników i może ulec zmianie zarówno pod względem liczby osób korzystających z noclegu jak i rodzajów pokoi. Cena pokoju dwuosobowego pozostaje niezmienna niezależnie od tego czy będą w nim spały dwie czy trzy osoby ( w tym jedna na dostawce). Zamawiający zapłaci wykonawcy wyłącznie za faktycznie wykonane usługi zgodnie z liczbą uczestników biorących udział w obozie.</w:t>
      </w:r>
    </w:p>
    <w:p w14:paraId="1798B8BF" w14:textId="77777777" w:rsidR="00CA56E7" w:rsidRPr="00A621D8" w:rsidRDefault="00CA56E7" w:rsidP="00CA56E7">
      <w:pPr>
        <w:pStyle w:val="Tekstpodstawowy"/>
        <w:spacing w:line="240" w:lineRule="auto"/>
        <w:ind w:right="23"/>
        <w:jc w:val="center"/>
        <w:rPr>
          <w:rFonts w:ascii="Cambria Math" w:hAnsi="Cambria Math" w:cs="Segoe UI"/>
          <w:sz w:val="16"/>
          <w:szCs w:val="16"/>
        </w:rPr>
      </w:pPr>
    </w:p>
    <w:p w14:paraId="58F4282A" w14:textId="77777777" w:rsidR="00CA56E7" w:rsidRDefault="00CA56E7" w:rsidP="00CA56E7">
      <w:pPr>
        <w:spacing w:before="40"/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29B5B69D" w14:textId="77777777" w:rsidR="00CA56E7" w:rsidRDefault="00CA56E7" w:rsidP="00CA56E7">
      <w:pPr>
        <w:spacing w:before="40"/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3B2B7955" w14:textId="77777777" w:rsidR="00CA56E7" w:rsidRPr="00530130" w:rsidRDefault="00CA56E7" w:rsidP="00CA56E7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530130">
        <w:rPr>
          <w:rFonts w:ascii="Cambria Math" w:hAnsi="Cambria Math" w:cs="Segoe UI"/>
          <w:sz w:val="18"/>
          <w:szCs w:val="18"/>
        </w:rPr>
        <w:t>Słownie zł cena ofertowa netto: ……………………………………………………………………………………………………………………………………………</w:t>
      </w:r>
    </w:p>
    <w:p w14:paraId="0DDA729F" w14:textId="77777777" w:rsidR="00CA56E7" w:rsidRPr="00530130" w:rsidRDefault="00CA56E7" w:rsidP="00CA56E7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</w:p>
    <w:p w14:paraId="106BEED8" w14:textId="77777777" w:rsidR="00CA56E7" w:rsidRPr="00530130" w:rsidRDefault="00CA56E7" w:rsidP="00CA56E7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530130">
        <w:rPr>
          <w:rFonts w:ascii="Cambria Math" w:hAnsi="Cambria Math" w:cs="Segoe UI"/>
          <w:sz w:val="18"/>
          <w:szCs w:val="18"/>
        </w:rPr>
        <w:t>Słownie zł cena ofertowa brutto: …………………………………………………………………………………………………………………………………………</w:t>
      </w:r>
    </w:p>
    <w:p w14:paraId="17B686F9" w14:textId="77777777" w:rsidR="00CA56E7" w:rsidRPr="00BA658E" w:rsidRDefault="00CA56E7" w:rsidP="00CA56E7">
      <w:pPr>
        <w:pStyle w:val="Tekstpodstawowywcity2"/>
        <w:spacing w:after="60" w:line="240" w:lineRule="auto"/>
        <w:ind w:left="0"/>
        <w:jc w:val="center"/>
        <w:rPr>
          <w:rFonts w:ascii="Cambria Math" w:hAnsi="Cambria Math" w:cs="Segoe UI"/>
          <w:b/>
          <w:bCs/>
          <w:sz w:val="18"/>
          <w:szCs w:val="18"/>
        </w:rPr>
      </w:pPr>
      <w:r w:rsidRPr="00BA658E">
        <w:rPr>
          <w:rFonts w:ascii="Cambria Math" w:hAnsi="Cambria Math" w:cs="Segoe UI"/>
          <w:b/>
          <w:bCs/>
          <w:sz w:val="18"/>
          <w:szCs w:val="18"/>
        </w:rPr>
        <w:t>Oświadczamy, że:</w:t>
      </w:r>
    </w:p>
    <w:p w14:paraId="5064C244" w14:textId="77777777" w:rsidR="00CA56E7" w:rsidRPr="00BA658E" w:rsidRDefault="00CA56E7" w:rsidP="006E5DB4">
      <w:pPr>
        <w:pStyle w:val="Tekstpodstawowywcity2"/>
        <w:numPr>
          <w:ilvl w:val="0"/>
          <w:numId w:val="68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 xml:space="preserve">W cenie naszej oferty zostały uwzględnione wszystkie koszty wykonania zamówienia. </w:t>
      </w:r>
    </w:p>
    <w:p w14:paraId="447D934E" w14:textId="77777777" w:rsidR="00CA56E7" w:rsidRPr="00BA658E" w:rsidRDefault="00CA56E7" w:rsidP="006E5DB4">
      <w:pPr>
        <w:pStyle w:val="Tekstpodstawowywcity2"/>
        <w:numPr>
          <w:ilvl w:val="0"/>
          <w:numId w:val="68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Zapoznaliśmy się z treścią Ogłoszenia (w tym ze wzorem Umowy) i nie wnosimy do niej zastrzeżeń oraz przyjmujemy warunki w niej zawarte.</w:t>
      </w:r>
    </w:p>
    <w:p w14:paraId="2088E0B1" w14:textId="77777777" w:rsidR="00CA56E7" w:rsidRPr="00BA658E" w:rsidRDefault="00CA56E7" w:rsidP="006E5DB4">
      <w:pPr>
        <w:pStyle w:val="Tekstpodstawowywcity2"/>
        <w:numPr>
          <w:ilvl w:val="0"/>
          <w:numId w:val="68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Uważamy się za związanych niniejszą ofertą na okres wskazany w Ogłoszeniu.</w:t>
      </w:r>
    </w:p>
    <w:p w14:paraId="3E20B979" w14:textId="77777777" w:rsidR="00CA56E7" w:rsidRPr="00BA658E" w:rsidRDefault="00CA56E7" w:rsidP="006E5DB4">
      <w:pPr>
        <w:pStyle w:val="Tekstpodstawowywcity2"/>
        <w:numPr>
          <w:ilvl w:val="0"/>
          <w:numId w:val="68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08782244" w14:textId="77777777" w:rsidR="00CA56E7" w:rsidRPr="00BA658E" w:rsidRDefault="00CA56E7" w:rsidP="006E5DB4">
      <w:pPr>
        <w:pStyle w:val="Tekstpodstawowywcity2"/>
        <w:numPr>
          <w:ilvl w:val="0"/>
          <w:numId w:val="68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BA658E">
        <w:rPr>
          <w:rFonts w:ascii="Cambria Math" w:hAnsi="Cambria Math" w:cs="Segoe UI"/>
          <w:sz w:val="18"/>
          <w:szCs w:val="18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03C72CE0" w14:textId="77777777" w:rsidR="00CA56E7" w:rsidRPr="00BA658E" w:rsidRDefault="00CA56E7" w:rsidP="006E5DB4">
      <w:pPr>
        <w:pStyle w:val="Tekstpodstawowywcity2"/>
        <w:numPr>
          <w:ilvl w:val="0"/>
          <w:numId w:val="68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0B113A43" w14:textId="77777777" w:rsidR="00CA56E7" w:rsidRPr="00BA658E" w:rsidRDefault="00CA56E7" w:rsidP="00CA56E7">
      <w:pPr>
        <w:pStyle w:val="Tekstpodstawowywcity2"/>
        <w:spacing w:after="60" w:line="240" w:lineRule="auto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BA658E">
        <w:rPr>
          <w:rFonts w:ascii="Cambria Math" w:hAnsi="Cambria Math" w:cs="Segoe UI"/>
          <w:b/>
          <w:i/>
          <w:sz w:val="18"/>
          <w:szCs w:val="18"/>
          <w:u w:val="single"/>
        </w:rPr>
        <w:t>UWAGA</w:t>
      </w:r>
      <w:r w:rsidRPr="00BA658E">
        <w:rPr>
          <w:rFonts w:ascii="Cambria Math" w:hAnsi="Cambria Math" w:cs="Segoe UI"/>
          <w:i/>
          <w:sz w:val="18"/>
          <w:szCs w:val="18"/>
        </w:rPr>
        <w:t>:</w:t>
      </w:r>
    </w:p>
    <w:p w14:paraId="2EF4C840" w14:textId="77777777" w:rsidR="00CA56E7" w:rsidRPr="00BA658E" w:rsidRDefault="00CA56E7" w:rsidP="00CA56E7">
      <w:pPr>
        <w:pStyle w:val="Tekstpodstawowywcity2"/>
        <w:spacing w:after="60" w:line="240" w:lineRule="auto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BA658E">
        <w:rPr>
          <w:rFonts w:ascii="Cambria Math" w:hAnsi="Cambria Math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BA658E">
        <w:rPr>
          <w:rFonts w:ascii="Cambria Math" w:hAnsi="Cambria Math" w:cs="Segoe UI"/>
          <w:i/>
          <w:sz w:val="18"/>
          <w:szCs w:val="18"/>
          <w:u w:val="single"/>
        </w:rPr>
        <w:t>wykazać</w:t>
      </w:r>
      <w:r w:rsidRPr="00BA658E">
        <w:rPr>
          <w:rFonts w:ascii="Cambria Math" w:hAnsi="Cambria Math" w:cs="Segoe UI"/>
          <w:i/>
          <w:sz w:val="18"/>
          <w:szCs w:val="18"/>
        </w:rPr>
        <w:t xml:space="preserve">, że zastrzeżone informacje stanowią tajemnicę przedsiębiorstwa. </w:t>
      </w:r>
    </w:p>
    <w:p w14:paraId="7FB303A8" w14:textId="77777777" w:rsidR="00CA56E7" w:rsidRPr="00BA658E" w:rsidRDefault="00CA56E7" w:rsidP="006E5DB4">
      <w:pPr>
        <w:pStyle w:val="Tekstpodstawowywcity2"/>
        <w:numPr>
          <w:ilvl w:val="0"/>
          <w:numId w:val="68"/>
        </w:numPr>
        <w:spacing w:before="40" w:after="40" w:line="240" w:lineRule="auto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Oferta została złożona na ______ stronach kolejno ponumerowanych od nr_______ do nr _______.</w:t>
      </w:r>
    </w:p>
    <w:p w14:paraId="11A03E05" w14:textId="77777777" w:rsidR="00CA56E7" w:rsidRPr="00BA658E" w:rsidRDefault="00CA56E7" w:rsidP="00CA56E7">
      <w:pPr>
        <w:rPr>
          <w:rFonts w:ascii="Cambria Math" w:hAnsi="Cambria Math" w:cs="Century Gothic"/>
          <w:sz w:val="18"/>
          <w:szCs w:val="18"/>
        </w:rPr>
      </w:pPr>
    </w:p>
    <w:p w14:paraId="4B77EE34" w14:textId="77777777" w:rsidR="00CA56E7" w:rsidRPr="00BA658E" w:rsidRDefault="00CA56E7" w:rsidP="00CA56E7">
      <w:pPr>
        <w:spacing w:after="60"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52FA170F" w14:textId="77777777" w:rsidR="00CA56E7" w:rsidRPr="00BA658E" w:rsidRDefault="00CA56E7" w:rsidP="00CA56E7">
      <w:pPr>
        <w:spacing w:after="60"/>
        <w:jc w:val="both"/>
        <w:rPr>
          <w:rFonts w:ascii="Cambria Math" w:hAnsi="Cambria Math" w:cs="Segoe U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CA56E7" w:rsidRPr="00BA658E" w14:paraId="250F39B6" w14:textId="77777777" w:rsidTr="0070353D">
        <w:trPr>
          <w:trHeight w:val="502"/>
          <w:jc w:val="center"/>
        </w:trPr>
        <w:tc>
          <w:tcPr>
            <w:tcW w:w="4393" w:type="dxa"/>
          </w:tcPr>
          <w:p w14:paraId="5F536FF1" w14:textId="77777777" w:rsidR="00CA56E7" w:rsidRPr="00BA658E" w:rsidRDefault="00CA56E7" w:rsidP="0070353D">
            <w:pPr>
              <w:pStyle w:val="ustp"/>
              <w:spacing w:after="60" w:line="240" w:lineRule="auto"/>
              <w:rPr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sz w:val="18"/>
                <w:szCs w:val="18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1EFA540F" w14:textId="77777777" w:rsidR="00CA56E7" w:rsidRPr="00BA658E" w:rsidRDefault="00CA56E7" w:rsidP="0070353D">
            <w:pPr>
              <w:pStyle w:val="ustp"/>
              <w:spacing w:after="60" w:line="240" w:lineRule="auto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sz w:val="18"/>
                <w:szCs w:val="18"/>
              </w:rPr>
              <w:t>……………………………………………………………………………</w:t>
            </w:r>
          </w:p>
          <w:p w14:paraId="04777F52" w14:textId="77777777" w:rsidR="00CA56E7" w:rsidRPr="00BA658E" w:rsidRDefault="00CA56E7" w:rsidP="0070353D">
            <w:pPr>
              <w:pStyle w:val="ustp"/>
              <w:spacing w:after="60" w:line="240" w:lineRule="auto"/>
              <w:jc w:val="center"/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</w:pPr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)</w:t>
            </w:r>
          </w:p>
          <w:p w14:paraId="775C2548" w14:textId="77777777" w:rsidR="00CA56E7" w:rsidRPr="00BA658E" w:rsidRDefault="00CA56E7" w:rsidP="0070353D">
            <w:pPr>
              <w:pStyle w:val="ustp"/>
              <w:spacing w:after="60" w:line="240" w:lineRule="auto"/>
              <w:jc w:val="center"/>
              <w:rPr>
                <w:rFonts w:ascii="Cambria Math" w:hAnsi="Cambria Math" w:cs="Segoe UI"/>
                <w:b/>
                <w:bCs/>
                <w:i/>
                <w:iCs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5425CD03" w14:textId="77777777" w:rsidR="00CA56E7" w:rsidRPr="00BA658E" w:rsidRDefault="00CA56E7" w:rsidP="00CA56E7">
      <w:pPr>
        <w:pStyle w:val="siwz-3"/>
        <w:jc w:val="left"/>
        <w:rPr>
          <w:sz w:val="18"/>
          <w:szCs w:val="18"/>
        </w:rPr>
        <w:sectPr w:rsidR="00CA56E7" w:rsidRPr="00BA658E" w:rsidSect="00E32E08">
          <w:footerReference w:type="default" r:id="rId11"/>
          <w:headerReference w:type="first" r:id="rId12"/>
          <w:footerReference w:type="first" r:id="rId13"/>
          <w:pgSz w:w="11906" w:h="16838"/>
          <w:pgMar w:top="1021" w:right="849" w:bottom="1134" w:left="1021" w:header="709" w:footer="709" w:gutter="0"/>
          <w:cols w:space="708"/>
          <w:docGrid w:linePitch="360"/>
        </w:sectPr>
      </w:pPr>
    </w:p>
    <w:p w14:paraId="4936DA62" w14:textId="77777777" w:rsidR="00CA56E7" w:rsidRDefault="00CA56E7" w:rsidP="00AB1E59">
      <w:pPr>
        <w:pStyle w:val="siwz-3"/>
        <w:jc w:val="left"/>
      </w:pPr>
    </w:p>
    <w:p w14:paraId="1631C6FA" w14:textId="77777777" w:rsidR="00AB1E59" w:rsidRPr="00BA658E" w:rsidRDefault="00493A40" w:rsidP="00AB1E59">
      <w:pPr>
        <w:pStyle w:val="siwz-3"/>
        <w:jc w:val="left"/>
        <w:rPr>
          <w:sz w:val="18"/>
          <w:szCs w:val="18"/>
        </w:rPr>
      </w:pPr>
      <w:r w:rsidRPr="00BA658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03FC91C" wp14:editId="5A133C3E">
                <wp:simplePos x="0" y="0"/>
                <wp:positionH relativeFrom="column">
                  <wp:posOffset>116840</wp:posOffset>
                </wp:positionH>
                <wp:positionV relativeFrom="paragraph">
                  <wp:posOffset>212090</wp:posOffset>
                </wp:positionV>
                <wp:extent cx="2057400" cy="709295"/>
                <wp:effectExtent l="0" t="0" r="19050" b="14605"/>
                <wp:wrapSquare wrapText="left"/>
                <wp:docPr id="3" name="Para nawiasó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092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8E31E4" id="Para nawiasów 3" o:spid="_x0000_s1026" type="#_x0000_t185" style="position:absolute;margin-left:9.2pt;margin-top:16.7pt;width:162pt;height:5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 w:rsidR="00281059" w:rsidRPr="00BA658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FB0724" wp14:editId="6F4DCA24">
                <wp:simplePos x="0" y="0"/>
                <wp:positionH relativeFrom="column">
                  <wp:posOffset>117475</wp:posOffset>
                </wp:positionH>
                <wp:positionV relativeFrom="paragraph">
                  <wp:posOffset>497205</wp:posOffset>
                </wp:positionV>
                <wp:extent cx="2057400" cy="464820"/>
                <wp:effectExtent l="0" t="0" r="0" b="0"/>
                <wp:wrapSquare wrapText="lef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0973">
                          <a:off x="0" y="0"/>
                          <a:ext cx="20574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FFC0C" w14:textId="77777777" w:rsidR="0082110A" w:rsidRDefault="0082110A" w:rsidP="00E014C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11550C5" w14:textId="77777777" w:rsidR="0082110A" w:rsidRPr="007C146E" w:rsidRDefault="0082110A" w:rsidP="00E014CF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49C86B82" w14:textId="77777777" w:rsidR="0082110A" w:rsidRPr="001C07B2" w:rsidRDefault="0082110A" w:rsidP="00E014C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FB0724" id="Pole tekstowe 2" o:spid="_x0000_s1027" type="#_x0000_t202" style="position:absolute;margin-left:9.25pt;margin-top:39.15pt;width:162pt;height:36.6pt;rotation:-17370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" filled="f" stroked="f">
                <v:textbox>
                  <w:txbxContent>
                    <w:p w14:paraId="771FFC0C" w14:textId="77777777" w:rsidR="0082110A" w:rsidRDefault="0082110A" w:rsidP="00E014C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11550C5" w14:textId="77777777" w:rsidR="0082110A" w:rsidRPr="007C146E" w:rsidRDefault="0082110A" w:rsidP="00E014CF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49C86B82" w14:textId="77777777" w:rsidR="0082110A" w:rsidRPr="001C07B2" w:rsidRDefault="0082110A" w:rsidP="00E014C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030238" w:rsidRPr="00BA658E">
        <w:t>Z</w:t>
      </w:r>
      <w:r w:rsidR="001478E9" w:rsidRPr="00BA658E">
        <w:t xml:space="preserve">ałącznik nr </w:t>
      </w:r>
      <w:r w:rsidR="00281059" w:rsidRPr="00BA658E">
        <w:t>2</w:t>
      </w:r>
      <w:r w:rsidR="001478E9" w:rsidRPr="00BA658E">
        <w:t xml:space="preserve"> do </w:t>
      </w:r>
      <w:r w:rsidR="00913C19" w:rsidRPr="00BA658E">
        <w:t>Ogłoszenia</w:t>
      </w:r>
      <w:r w:rsidR="00FB3BFF" w:rsidRPr="00BA658E">
        <w:t xml:space="preserve"> </w:t>
      </w:r>
      <w:r w:rsidR="001478E9" w:rsidRPr="00BA658E">
        <w:t xml:space="preserve">wzór </w:t>
      </w:r>
      <w:bookmarkEnd w:id="0"/>
      <w:r w:rsidR="0082613B" w:rsidRPr="00BA658E">
        <w:t>oświadczenia własnego Wykonawcy oraz dotyczącego przesłanek wyklucz</w:t>
      </w:r>
      <w:r w:rsidR="00AB1E59" w:rsidRPr="00BA658E">
        <w:t>enia z postępowania</w:t>
      </w:r>
    </w:p>
    <w:p w14:paraId="0EAB1F1E" w14:textId="77777777" w:rsidR="00AB1E59" w:rsidRPr="00BA658E" w:rsidRDefault="00AB1E59" w:rsidP="001B06C8">
      <w:pPr>
        <w:pStyle w:val="siwz-3"/>
        <w:jc w:val="left"/>
      </w:pPr>
    </w:p>
    <w:p w14:paraId="55D58183" w14:textId="77777777" w:rsidR="00AB1E59" w:rsidRPr="00BA658E" w:rsidRDefault="00AB1E59" w:rsidP="001B06C8">
      <w:pPr>
        <w:pStyle w:val="siwz-3"/>
        <w:jc w:val="left"/>
        <w:rPr>
          <w:sz w:val="18"/>
          <w:szCs w:val="18"/>
        </w:rPr>
      </w:pPr>
    </w:p>
    <w:p w14:paraId="7AD66098" w14:textId="77777777" w:rsidR="0082613B" w:rsidRPr="00BA658E" w:rsidRDefault="0082613B" w:rsidP="00E014CF">
      <w:pPr>
        <w:pStyle w:val="siwz-3"/>
        <w:rPr>
          <w:sz w:val="18"/>
          <w:szCs w:val="18"/>
        </w:rPr>
      </w:pPr>
    </w:p>
    <w:p w14:paraId="0D44978A" w14:textId="77777777" w:rsidR="00D8614C" w:rsidRPr="00BA658E" w:rsidRDefault="00D8614C" w:rsidP="00E014CF">
      <w:pPr>
        <w:pStyle w:val="siwz-3"/>
        <w:rPr>
          <w:sz w:val="18"/>
          <w:szCs w:val="18"/>
        </w:rPr>
      </w:pPr>
    </w:p>
    <w:p w14:paraId="1B764767" w14:textId="77777777" w:rsidR="005C47B9" w:rsidRPr="00BA658E" w:rsidRDefault="005C47B9" w:rsidP="00E014CF">
      <w:pPr>
        <w:pStyle w:val="siwz-3"/>
        <w:rPr>
          <w:sz w:val="18"/>
          <w:szCs w:val="18"/>
        </w:rPr>
      </w:pPr>
    </w:p>
    <w:p w14:paraId="239DEBB9" w14:textId="77777777" w:rsidR="00D8614C" w:rsidRPr="00BA658E" w:rsidRDefault="00D8614C" w:rsidP="00E014CF">
      <w:pPr>
        <w:pStyle w:val="siwz-3"/>
        <w:rPr>
          <w:sz w:val="18"/>
          <w:szCs w:val="18"/>
        </w:rPr>
      </w:pPr>
    </w:p>
    <w:p w14:paraId="7C68DF9C" w14:textId="77777777" w:rsidR="00913C19" w:rsidRPr="00BA658E" w:rsidRDefault="00913C19" w:rsidP="00BA658E">
      <w:pPr>
        <w:pStyle w:val="Akapitzlist"/>
        <w:numPr>
          <w:ilvl w:val="0"/>
          <w:numId w:val="38"/>
        </w:numPr>
        <w:spacing w:line="360" w:lineRule="auto"/>
        <w:rPr>
          <w:rFonts w:ascii="Cambria Math" w:hAnsi="Cambria Math" w:cs="Arial"/>
          <w:b/>
          <w:smallCaps/>
          <w:sz w:val="18"/>
          <w:szCs w:val="18"/>
          <w:u w:val="single"/>
        </w:rPr>
      </w:pPr>
      <w:bookmarkStart w:id="1" w:name="_Toc458753202"/>
      <w:r w:rsidRPr="00BA658E">
        <w:rPr>
          <w:rFonts w:ascii="Cambria Math" w:hAnsi="Cambria Math" w:cs="Arial"/>
          <w:b/>
          <w:smallCaps/>
          <w:sz w:val="18"/>
          <w:szCs w:val="18"/>
          <w:u w:val="single"/>
        </w:rPr>
        <w:t>Oświadczenie własne Wykonawcy</w:t>
      </w:r>
    </w:p>
    <w:p w14:paraId="5E5767D8" w14:textId="30933434" w:rsidR="00AA44EE" w:rsidRPr="00BA658E" w:rsidRDefault="00913C19" w:rsidP="00724627">
      <w:pPr>
        <w:spacing w:after="60"/>
        <w:jc w:val="both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 w:cs="Arial"/>
          <w:b/>
          <w:sz w:val="18"/>
          <w:szCs w:val="18"/>
        </w:rPr>
        <w:t xml:space="preserve">Dotyczy postępowania prowadzonego przez </w:t>
      </w:r>
      <w:r w:rsidR="00B577BD" w:rsidRPr="00BA658E">
        <w:rPr>
          <w:rFonts w:ascii="Cambria Math" w:hAnsi="Cambria Math" w:cs="Arial"/>
          <w:b/>
          <w:sz w:val="18"/>
          <w:szCs w:val="18"/>
        </w:rPr>
        <w:t>Ośrodek Rozwoju Polskiej Edukacji za Granicą</w:t>
      </w:r>
      <w:r w:rsidRPr="00BA658E">
        <w:rPr>
          <w:rFonts w:ascii="Cambria Math" w:hAnsi="Cambria Math" w:cs="Arial"/>
          <w:b/>
          <w:sz w:val="18"/>
          <w:szCs w:val="18"/>
        </w:rPr>
        <w:t xml:space="preserve"> nr </w:t>
      </w:r>
      <w:r w:rsidR="00D3438E" w:rsidRPr="006E67BF">
        <w:rPr>
          <w:rFonts w:ascii="Cambria Math" w:hAnsi="Cambria Math"/>
          <w:noProof/>
          <w:sz w:val="18"/>
          <w:szCs w:val="18"/>
        </w:rPr>
        <w:t>ZP- 1 -</w:t>
      </w:r>
      <w:r w:rsidR="00724627">
        <w:rPr>
          <w:rFonts w:ascii="Cambria Math" w:hAnsi="Cambria Math"/>
          <w:noProof/>
          <w:sz w:val="18"/>
          <w:szCs w:val="18"/>
        </w:rPr>
        <w:t>U</w:t>
      </w:r>
      <w:r w:rsidR="00D3438E" w:rsidRPr="006E67BF">
        <w:rPr>
          <w:rFonts w:ascii="Cambria Math" w:hAnsi="Cambria Math"/>
          <w:noProof/>
          <w:sz w:val="18"/>
          <w:szCs w:val="18"/>
        </w:rPr>
        <w:t>S/</w:t>
      </w:r>
      <w:r w:rsidR="00724627">
        <w:rPr>
          <w:rFonts w:ascii="Cambria Math" w:hAnsi="Cambria Math"/>
          <w:noProof/>
          <w:sz w:val="18"/>
          <w:szCs w:val="18"/>
        </w:rPr>
        <w:t>ORPEG/</w:t>
      </w:r>
      <w:r w:rsidR="00D3438E" w:rsidRPr="006E67BF">
        <w:rPr>
          <w:rFonts w:ascii="Cambria Math" w:hAnsi="Cambria Math"/>
          <w:noProof/>
          <w:sz w:val="18"/>
          <w:szCs w:val="18"/>
        </w:rPr>
        <w:t>PCN/R/2020</w:t>
      </w:r>
    </w:p>
    <w:p w14:paraId="5A37B331" w14:textId="77777777" w:rsidR="00913C19" w:rsidRPr="00BA658E" w:rsidRDefault="00913C19" w:rsidP="00913C19">
      <w:pPr>
        <w:pStyle w:val="Akapitzlist"/>
        <w:spacing w:before="120" w:line="360" w:lineRule="auto"/>
        <w:ind w:left="786"/>
        <w:jc w:val="center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</w:p>
    <w:p w14:paraId="25E243F5" w14:textId="77777777" w:rsidR="00913C19" w:rsidRPr="00BA658E" w:rsidRDefault="00913C19" w:rsidP="00BA658E">
      <w:pPr>
        <w:pStyle w:val="Akapitzlist"/>
        <w:numPr>
          <w:ilvl w:val="0"/>
          <w:numId w:val="37"/>
        </w:numPr>
        <w:spacing w:line="360" w:lineRule="auto"/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BA658E">
        <w:rPr>
          <w:rFonts w:ascii="Cambria Math" w:hAnsi="Cambria Math" w:cs="Arial"/>
          <w:b/>
          <w:sz w:val="18"/>
          <w:szCs w:val="18"/>
        </w:rPr>
        <w:t>Wykonawca jest</w:t>
      </w:r>
      <w:r w:rsidRPr="00BA658E">
        <w:rPr>
          <w:rFonts w:ascii="Cambria Math" w:hAnsi="Cambria Math" w:cs="Arial"/>
          <w:b/>
          <w:sz w:val="18"/>
          <w:szCs w:val="18"/>
          <w:vertAlign w:val="superscript"/>
        </w:rPr>
        <w:t>1</w:t>
      </w:r>
      <w:r w:rsidRPr="00BA658E">
        <w:rPr>
          <w:rFonts w:ascii="Cambria Math" w:hAnsi="Cambria Math" w:cs="Arial"/>
          <w:b/>
          <w:sz w:val="18"/>
          <w:szCs w:val="18"/>
        </w:rPr>
        <w:t>:</w:t>
      </w:r>
    </w:p>
    <w:p w14:paraId="7455C9B8" w14:textId="77777777" w:rsidR="00913C19" w:rsidRPr="00BA658E" w:rsidRDefault="00913C19" w:rsidP="00BA658E">
      <w:pPr>
        <w:pStyle w:val="Akapitzlist"/>
        <w:numPr>
          <w:ilvl w:val="1"/>
          <w:numId w:val="35"/>
        </w:numPr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Mikroprzedsiębiorstwem: tak/nie*</w:t>
      </w:r>
    </w:p>
    <w:p w14:paraId="1A288F22" w14:textId="77777777" w:rsidR="00913C19" w:rsidRPr="00BA658E" w:rsidRDefault="00913C19" w:rsidP="00BA658E">
      <w:pPr>
        <w:pStyle w:val="Akapitzlist"/>
        <w:numPr>
          <w:ilvl w:val="1"/>
          <w:numId w:val="35"/>
        </w:numPr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Małym przedsiębiorstwem: tak/nie*</w:t>
      </w:r>
    </w:p>
    <w:p w14:paraId="2107C56C" w14:textId="77777777" w:rsidR="00913C19" w:rsidRPr="00BA658E" w:rsidRDefault="00913C19" w:rsidP="00BA658E">
      <w:pPr>
        <w:pStyle w:val="Akapitzlist"/>
        <w:numPr>
          <w:ilvl w:val="1"/>
          <w:numId w:val="35"/>
        </w:numPr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Średnim przedsiębiorstwem: tak/nie*</w:t>
      </w:r>
    </w:p>
    <w:p w14:paraId="422D914F" w14:textId="77777777" w:rsidR="00913C19" w:rsidRPr="00BA658E" w:rsidRDefault="00913C19" w:rsidP="00913C19">
      <w:pPr>
        <w:spacing w:line="360" w:lineRule="auto"/>
        <w:ind w:left="360"/>
        <w:jc w:val="both"/>
        <w:rPr>
          <w:rFonts w:ascii="Cambria Math" w:hAnsi="Cambria Math" w:cs="Arial"/>
          <w:b/>
          <w:sz w:val="18"/>
          <w:szCs w:val="18"/>
          <w:u w:val="single"/>
        </w:rPr>
      </w:pPr>
    </w:p>
    <w:p w14:paraId="692C4BB4" w14:textId="77777777" w:rsidR="00913C19" w:rsidRPr="00BA658E" w:rsidRDefault="00913C19" w:rsidP="00913C19">
      <w:pPr>
        <w:spacing w:line="360" w:lineRule="auto"/>
        <w:ind w:left="360"/>
        <w:jc w:val="both"/>
        <w:rPr>
          <w:rFonts w:ascii="Cambria Math" w:hAnsi="Cambria Math" w:cs="Arial"/>
          <w:b/>
          <w:sz w:val="18"/>
          <w:szCs w:val="18"/>
          <w:u w:val="single"/>
        </w:rPr>
      </w:pPr>
      <w:r w:rsidRPr="00BA658E">
        <w:rPr>
          <w:rFonts w:ascii="Cambria Math" w:hAnsi="Cambria Math" w:cs="Arial"/>
          <w:b/>
          <w:sz w:val="18"/>
          <w:szCs w:val="18"/>
          <w:u w:val="single"/>
        </w:rPr>
        <w:t>Uwaga 1</w:t>
      </w:r>
    </w:p>
    <w:p w14:paraId="63612795" w14:textId="77777777" w:rsidR="00913C19" w:rsidRPr="00BA658E" w:rsidRDefault="00913C19" w:rsidP="00913C19">
      <w:pPr>
        <w:pStyle w:val="Tekstprzypisudolnego"/>
        <w:ind w:left="360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BA658E">
        <w:rPr>
          <w:rStyle w:val="Odwoanieprzypisudolnego"/>
          <w:rFonts w:ascii="Cambria Math" w:hAnsi="Cambria Math" w:cs="Arial"/>
          <w:i/>
          <w:sz w:val="18"/>
          <w:szCs w:val="18"/>
        </w:rPr>
        <w:footnoteRef/>
      </w:r>
      <w:r w:rsidRPr="00BA658E">
        <w:rPr>
          <w:rFonts w:ascii="Cambria Math" w:hAnsi="Cambria Math" w:cs="Arial"/>
          <w:i/>
          <w:sz w:val="18"/>
          <w:szCs w:val="18"/>
        </w:rPr>
        <w:tab/>
      </w:r>
      <w:r w:rsidRPr="00BA658E">
        <w:rPr>
          <w:rStyle w:val="DeltaViewInsertion"/>
          <w:rFonts w:ascii="Cambria Math" w:hAnsi="Cambria Math"/>
          <w:b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21386E40" w14:textId="77777777" w:rsidR="00913C19" w:rsidRPr="00BA658E" w:rsidRDefault="00913C19" w:rsidP="00913C19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BA658E">
        <w:rPr>
          <w:rStyle w:val="DeltaViewInsertion"/>
          <w:rFonts w:ascii="Cambria Math" w:hAnsi="Cambria Math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0CEA4F0A" w14:textId="77777777" w:rsidR="00913C19" w:rsidRPr="00BA658E" w:rsidRDefault="00913C19" w:rsidP="00913C19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BA658E">
        <w:rPr>
          <w:rStyle w:val="DeltaViewInsertion"/>
          <w:rFonts w:ascii="Cambria Math" w:hAnsi="Cambria Math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3E6F88B" w14:textId="77777777" w:rsidR="00913C19" w:rsidRPr="00BA658E" w:rsidRDefault="00913C19" w:rsidP="00913C19">
      <w:pPr>
        <w:pStyle w:val="Tekstprzypisudolnego"/>
        <w:ind w:left="360" w:hanging="12"/>
        <w:jc w:val="both"/>
        <w:rPr>
          <w:rFonts w:ascii="Cambria Math" w:hAnsi="Cambria Math" w:cs="Arial"/>
          <w:i/>
          <w:sz w:val="18"/>
          <w:szCs w:val="18"/>
        </w:rPr>
      </w:pPr>
      <w:r w:rsidRPr="00BA658E">
        <w:rPr>
          <w:rStyle w:val="DeltaViewInsertion"/>
          <w:rFonts w:ascii="Cambria Math" w:hAnsi="Cambria Math"/>
          <w:b w:val="0"/>
          <w:sz w:val="18"/>
          <w:szCs w:val="18"/>
        </w:rPr>
        <w:t>Średnie przedsiębiorstwa: przedsiębiorstwa, które nie są mikroprzedsiębiorstwami ani małymi przedsiębiorstwami</w:t>
      </w:r>
      <w:r w:rsidRPr="00BA658E">
        <w:rPr>
          <w:rFonts w:ascii="Cambria Math" w:hAnsi="Cambria Math" w:cs="Arial"/>
          <w:i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  <w:p w14:paraId="1ED9B208" w14:textId="77777777" w:rsidR="00913C19" w:rsidRPr="00BA658E" w:rsidRDefault="00913C19" w:rsidP="00913C19">
      <w:pPr>
        <w:spacing w:line="360" w:lineRule="auto"/>
        <w:ind w:left="360"/>
        <w:jc w:val="both"/>
        <w:rPr>
          <w:rFonts w:ascii="Cambria Math" w:hAnsi="Cambria Math" w:cs="Arial"/>
          <w:i/>
          <w:sz w:val="18"/>
          <w:szCs w:val="18"/>
          <w:u w:val="single"/>
        </w:rPr>
      </w:pPr>
      <w:r w:rsidRPr="00BA658E">
        <w:rPr>
          <w:rFonts w:ascii="Cambria Math" w:hAnsi="Cambria Math" w:cs="Arial"/>
          <w:i/>
          <w:sz w:val="18"/>
          <w:szCs w:val="18"/>
          <w:u w:val="single"/>
        </w:rPr>
        <w:t>*niepotrzebne skreślić.</w:t>
      </w:r>
    </w:p>
    <w:p w14:paraId="208FA5F7" w14:textId="77777777" w:rsidR="00913C19" w:rsidRPr="00BA658E" w:rsidRDefault="00913C19" w:rsidP="00913C19">
      <w:pPr>
        <w:pStyle w:val="Style10"/>
        <w:widowControl/>
        <w:spacing w:line="240" w:lineRule="exact"/>
        <w:ind w:left="5011"/>
        <w:jc w:val="left"/>
        <w:rPr>
          <w:rFonts w:ascii="Cambria Math" w:hAnsi="Cambria Math"/>
          <w:sz w:val="18"/>
          <w:szCs w:val="18"/>
        </w:rPr>
      </w:pPr>
    </w:p>
    <w:p w14:paraId="41DEAC07" w14:textId="77777777" w:rsidR="00913C19" w:rsidRPr="00BA658E" w:rsidRDefault="00913C19" w:rsidP="00BA658E">
      <w:pPr>
        <w:pStyle w:val="Akapitzlist"/>
        <w:numPr>
          <w:ilvl w:val="0"/>
          <w:numId w:val="38"/>
        </w:numPr>
        <w:spacing w:line="360" w:lineRule="auto"/>
        <w:rPr>
          <w:rFonts w:ascii="Cambria Math" w:hAnsi="Cambria Math" w:cs="Arial"/>
          <w:b/>
          <w:smallCaps/>
          <w:sz w:val="18"/>
          <w:szCs w:val="18"/>
          <w:u w:val="single"/>
        </w:rPr>
      </w:pPr>
      <w:r w:rsidRPr="00BA658E">
        <w:rPr>
          <w:rFonts w:ascii="Cambria Math" w:hAnsi="Cambria Math" w:cs="Arial"/>
          <w:b/>
          <w:smallCaps/>
          <w:sz w:val="18"/>
          <w:szCs w:val="18"/>
          <w:u w:val="single"/>
        </w:rPr>
        <w:t>Oświadczenie Wykonawcy dotyczące przesłanek wykluczenia z postępowania na podstawie art. 25a ust. 1 ustawy z dnia 29 stycznia 2004 r. Prawo zamówień publicznych (dalej „ustawa”)</w:t>
      </w:r>
    </w:p>
    <w:p w14:paraId="167A6455" w14:textId="77777777" w:rsidR="00913C19" w:rsidRPr="00BA658E" w:rsidRDefault="00913C19" w:rsidP="00913C19">
      <w:pPr>
        <w:pStyle w:val="Akapitzlist"/>
        <w:spacing w:line="360" w:lineRule="auto"/>
        <w:ind w:left="786"/>
        <w:jc w:val="both"/>
        <w:rPr>
          <w:rFonts w:ascii="Cambria Math" w:hAnsi="Cambria Math" w:cs="Arial"/>
          <w:b/>
          <w:sz w:val="18"/>
          <w:szCs w:val="18"/>
        </w:rPr>
      </w:pPr>
    </w:p>
    <w:p w14:paraId="7067D7E9" w14:textId="77777777" w:rsidR="00913C19" w:rsidRPr="00BA658E" w:rsidRDefault="00913C19" w:rsidP="00BA658E">
      <w:pPr>
        <w:pStyle w:val="Akapitzlist"/>
        <w:numPr>
          <w:ilvl w:val="0"/>
          <w:numId w:val="37"/>
        </w:numPr>
        <w:spacing w:line="360" w:lineRule="auto"/>
        <w:ind w:left="720"/>
        <w:jc w:val="both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BA658E">
        <w:rPr>
          <w:rFonts w:ascii="Cambria Math" w:hAnsi="Cambria Math" w:cs="Arial"/>
          <w:b/>
          <w:sz w:val="18"/>
          <w:szCs w:val="18"/>
        </w:rPr>
        <w:t>OŚWIADCZENIA</w:t>
      </w:r>
      <w:r w:rsidRPr="00BA658E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DOTYCZĄCE WYKONAWCY:</w:t>
      </w:r>
    </w:p>
    <w:p w14:paraId="5AD2E6FA" w14:textId="77777777" w:rsidR="00913C19" w:rsidRPr="00BA658E" w:rsidRDefault="00913C19" w:rsidP="00BA658E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Oświadczam, że nie podlegam wykluczeniu z postępowania na podstawie art. 24 ust 1 pkt 12-23 ustawy.</w:t>
      </w:r>
    </w:p>
    <w:p w14:paraId="67F3DCDC" w14:textId="77777777" w:rsidR="00913C19" w:rsidRPr="00BA658E" w:rsidRDefault="00913C19" w:rsidP="00BA658E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Oświadczam, że nie podlegam wykluczeniu z postępowania na podstawie art. 24 ust. 5 pkt 1</w:t>
      </w:r>
      <w:r w:rsidR="006C03D1" w:rsidRPr="00BA658E">
        <w:rPr>
          <w:rFonts w:ascii="Cambria Math" w:hAnsi="Cambria Math" w:cs="Arial"/>
          <w:sz w:val="18"/>
          <w:szCs w:val="18"/>
        </w:rPr>
        <w:t>-8)</w:t>
      </w:r>
      <w:r w:rsidRPr="00BA658E">
        <w:rPr>
          <w:rFonts w:ascii="Cambria Math" w:hAnsi="Cambria Math" w:cs="Arial"/>
          <w:sz w:val="18"/>
          <w:szCs w:val="18"/>
        </w:rPr>
        <w:t xml:space="preserve"> ustawy .</w:t>
      </w:r>
    </w:p>
    <w:p w14:paraId="116CCE2C" w14:textId="77777777" w:rsidR="00913C19" w:rsidRPr="00BA658E" w:rsidRDefault="00913C19" w:rsidP="00913C19">
      <w:pPr>
        <w:spacing w:line="360" w:lineRule="auto"/>
        <w:jc w:val="both"/>
        <w:rPr>
          <w:rFonts w:ascii="Cambria Math" w:hAnsi="Cambria Math" w:cs="Arial"/>
          <w:i/>
          <w:sz w:val="18"/>
          <w:szCs w:val="18"/>
        </w:rPr>
      </w:pPr>
    </w:p>
    <w:p w14:paraId="162E3731" w14:textId="77777777" w:rsidR="00913C19" w:rsidRPr="00BA658E" w:rsidRDefault="00913C19" w:rsidP="00913C19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Oświadczam, że zachodzą w stosunku do mnie podstawy wykluczenia z postępowania na podstawie art. …………. (</w:t>
      </w:r>
      <w:r w:rsidRPr="00BA658E">
        <w:rPr>
          <w:rFonts w:ascii="Cambria Math" w:hAnsi="Cambria Math" w:cs="Arial"/>
          <w:i/>
          <w:sz w:val="18"/>
          <w:szCs w:val="18"/>
        </w:rPr>
        <w:t>wypełnić o ile dotyczy</w:t>
      </w:r>
      <w:r w:rsidRPr="00BA658E">
        <w:rPr>
          <w:rFonts w:ascii="Cambria Math" w:hAnsi="Cambria Math" w:cs="Arial"/>
          <w:sz w:val="18"/>
          <w:szCs w:val="18"/>
        </w:rPr>
        <w:t xml:space="preserve">) ustawy </w:t>
      </w:r>
      <w:r w:rsidRPr="00BA658E">
        <w:rPr>
          <w:rFonts w:ascii="Cambria Math" w:hAnsi="Cambria Math" w:cs="Arial"/>
          <w:i/>
          <w:sz w:val="18"/>
          <w:szCs w:val="18"/>
        </w:rPr>
        <w:t xml:space="preserve">(podać mającą zastosowanie podstawę wykluczenia spośród wymienionych w art. 24 ust. 1 pkt 13-14, 16-20 lub art. 24 ust. 5 pkt 1) </w:t>
      </w:r>
      <w:r w:rsidR="00F05CE3" w:rsidRPr="00BA658E">
        <w:rPr>
          <w:rFonts w:ascii="Cambria Math" w:hAnsi="Cambria Math" w:cs="Arial"/>
          <w:i/>
          <w:sz w:val="18"/>
          <w:szCs w:val="18"/>
        </w:rPr>
        <w:t xml:space="preserve">– 8) </w:t>
      </w:r>
      <w:r w:rsidRPr="00BA658E">
        <w:rPr>
          <w:rFonts w:ascii="Cambria Math" w:hAnsi="Cambria Math" w:cs="Arial"/>
          <w:i/>
          <w:sz w:val="18"/>
          <w:szCs w:val="18"/>
        </w:rPr>
        <w:t>ustawy).</w:t>
      </w:r>
      <w:r w:rsidRPr="00BA658E">
        <w:rPr>
          <w:rFonts w:ascii="Cambria Math" w:hAnsi="Cambria Math" w:cs="Arial"/>
          <w:sz w:val="18"/>
          <w:szCs w:val="18"/>
        </w:rPr>
        <w:t xml:space="preserve"> Jednocześnie oświadczam, że w związku z ww. okolicznością, na podstawie art. 24 ust. 8 ustawy podjąłem następujące środki naprawcze: ……………………………………………… (</w:t>
      </w:r>
      <w:r w:rsidRPr="00BA658E">
        <w:rPr>
          <w:rFonts w:ascii="Cambria Math" w:hAnsi="Cambria Math" w:cs="Arial"/>
          <w:i/>
          <w:sz w:val="18"/>
          <w:szCs w:val="18"/>
        </w:rPr>
        <w:t>wypełnić o ile dotyczy).</w:t>
      </w:r>
    </w:p>
    <w:p w14:paraId="0608180A" w14:textId="77777777" w:rsidR="00913C19" w:rsidRPr="00BA658E" w:rsidRDefault="00913C19" w:rsidP="00913C19">
      <w:pPr>
        <w:spacing w:line="360" w:lineRule="auto"/>
        <w:jc w:val="both"/>
        <w:rPr>
          <w:rFonts w:ascii="Cambria Math" w:hAnsi="Cambria Math" w:cs="Arial"/>
          <w:i/>
          <w:sz w:val="18"/>
          <w:szCs w:val="18"/>
        </w:rPr>
      </w:pPr>
    </w:p>
    <w:p w14:paraId="7F8EE4D0" w14:textId="77777777" w:rsidR="00FB2FC3" w:rsidRPr="00BA658E" w:rsidRDefault="00FB2FC3" w:rsidP="00BA658E">
      <w:pPr>
        <w:pStyle w:val="Akapitzlist"/>
        <w:numPr>
          <w:ilvl w:val="0"/>
          <w:numId w:val="37"/>
        </w:numPr>
        <w:spacing w:line="360" w:lineRule="auto"/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BA658E">
        <w:rPr>
          <w:rFonts w:ascii="Cambria Math" w:hAnsi="Cambria Math" w:cs="Arial"/>
          <w:b/>
          <w:sz w:val="18"/>
          <w:szCs w:val="18"/>
        </w:rPr>
        <w:t>OŚWIADCZENIE DOTYCZĄCE GRUPY KAPITAŁOWEJ</w:t>
      </w:r>
    </w:p>
    <w:p w14:paraId="27ECEDB5" w14:textId="77777777" w:rsidR="00FB2FC3" w:rsidRPr="00BA658E" w:rsidRDefault="00FB2FC3" w:rsidP="008323D5">
      <w:pPr>
        <w:pStyle w:val="Akapitzlist"/>
        <w:numPr>
          <w:ilvl w:val="0"/>
          <w:numId w:val="45"/>
        </w:numPr>
        <w:spacing w:line="216" w:lineRule="auto"/>
        <w:ind w:left="709"/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oświadczamy, że nie należymy do żadnej grupy kapitałowej w rozumieniu ustawy z dnia 16 lutego 2007 r. o ochronie konkurencji i konsumentów (Dz. U. z 2015 r., poz. 184 ze zm.)*</w:t>
      </w:r>
    </w:p>
    <w:p w14:paraId="47681331" w14:textId="77777777" w:rsidR="00FB2FC3" w:rsidRPr="00BA658E" w:rsidRDefault="00FB2FC3" w:rsidP="00FB2FC3">
      <w:pPr>
        <w:spacing w:line="216" w:lineRule="auto"/>
        <w:jc w:val="both"/>
        <w:rPr>
          <w:rFonts w:ascii="Cambria Math" w:hAnsi="Cambria Math" w:cs="Arial"/>
          <w:sz w:val="18"/>
          <w:szCs w:val="18"/>
        </w:rPr>
      </w:pPr>
    </w:p>
    <w:p w14:paraId="7EB521DA" w14:textId="77777777" w:rsidR="00FB2FC3" w:rsidRPr="00BA658E" w:rsidRDefault="00FB2FC3" w:rsidP="00FB2FC3">
      <w:pPr>
        <w:spacing w:line="216" w:lineRule="auto"/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 xml:space="preserve">                         * niepotrzebne skreślić </w:t>
      </w:r>
    </w:p>
    <w:p w14:paraId="05E0AD59" w14:textId="77777777" w:rsidR="00FB2FC3" w:rsidRPr="00BA658E" w:rsidRDefault="00FB2FC3" w:rsidP="00FB2FC3">
      <w:pPr>
        <w:pStyle w:val="Akapitzlist"/>
        <w:spacing w:line="216" w:lineRule="auto"/>
        <w:ind w:left="1440"/>
        <w:jc w:val="both"/>
        <w:rPr>
          <w:rFonts w:ascii="Cambria Math" w:hAnsi="Cambria Math" w:cs="Century Gothic"/>
          <w:sz w:val="18"/>
          <w:szCs w:val="18"/>
        </w:rPr>
      </w:pPr>
    </w:p>
    <w:p w14:paraId="1766DA45" w14:textId="77777777" w:rsidR="00FB2FC3" w:rsidRPr="00BA658E" w:rsidRDefault="00FB2FC3" w:rsidP="008323D5">
      <w:pPr>
        <w:pStyle w:val="Akapitzlist"/>
        <w:numPr>
          <w:ilvl w:val="0"/>
          <w:numId w:val="45"/>
        </w:numPr>
        <w:spacing w:line="216" w:lineRule="auto"/>
        <w:ind w:left="709"/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składamy listę podmiotów należących do tej samej grupy kapitałowej w rozumieniu ustawy z dnia 16 lutego 2007 r. o ochronie konkurencji i konsumentów (Dz. U. z 2015 r., poz. 184 ze zm.)*</w:t>
      </w:r>
    </w:p>
    <w:p w14:paraId="5FD03F9D" w14:textId="77777777" w:rsidR="00FB2FC3" w:rsidRPr="00BA658E" w:rsidRDefault="00FB2FC3" w:rsidP="00FB2FC3">
      <w:pPr>
        <w:spacing w:line="216" w:lineRule="auto"/>
        <w:jc w:val="both"/>
        <w:rPr>
          <w:rFonts w:ascii="Cambria Math" w:hAnsi="Cambria Math" w:cs="Arial"/>
          <w:sz w:val="18"/>
          <w:szCs w:val="18"/>
        </w:rPr>
      </w:pPr>
    </w:p>
    <w:p w14:paraId="53254CDD" w14:textId="77777777" w:rsidR="00FB2FC3" w:rsidRPr="00BA658E" w:rsidRDefault="00FB2FC3" w:rsidP="00FB2FC3">
      <w:pPr>
        <w:spacing w:line="216" w:lineRule="auto"/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 xml:space="preserve">                           * niepotrzebne skreślić </w:t>
      </w:r>
    </w:p>
    <w:p w14:paraId="5902AA87" w14:textId="77777777" w:rsidR="00FB2FC3" w:rsidRPr="00BA658E" w:rsidRDefault="00FB2FC3" w:rsidP="00FB2FC3">
      <w:pPr>
        <w:spacing w:line="216" w:lineRule="auto"/>
        <w:jc w:val="both"/>
        <w:rPr>
          <w:rFonts w:ascii="Cambria Math" w:hAnsi="Cambria Math" w:cs="Century Gothic"/>
          <w:sz w:val="18"/>
          <w:szCs w:val="18"/>
        </w:rPr>
      </w:pPr>
    </w:p>
    <w:p w14:paraId="5654DAA1" w14:textId="77777777" w:rsidR="00FB2FC3" w:rsidRPr="00BA658E" w:rsidRDefault="00FB2FC3" w:rsidP="00FB2FC3">
      <w:pPr>
        <w:spacing w:line="216" w:lineRule="auto"/>
        <w:jc w:val="both"/>
        <w:rPr>
          <w:rFonts w:ascii="Cambria Math" w:hAnsi="Cambria Math" w:cs="Century Gothic"/>
          <w:sz w:val="18"/>
          <w:szCs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3809"/>
        <w:gridCol w:w="4394"/>
      </w:tblGrid>
      <w:tr w:rsidR="00BA658E" w:rsidRPr="00BA658E" w14:paraId="06B6BBA9" w14:textId="77777777" w:rsidTr="00FF0851">
        <w:tc>
          <w:tcPr>
            <w:tcW w:w="0" w:type="auto"/>
          </w:tcPr>
          <w:p w14:paraId="1054274F" w14:textId="77777777" w:rsidR="00FB2FC3" w:rsidRPr="00BA658E" w:rsidRDefault="00FB2FC3" w:rsidP="00FF0851">
            <w:pPr>
              <w:spacing w:line="216" w:lineRule="auto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BA658E">
              <w:rPr>
                <w:rFonts w:ascii="Cambria Math" w:hAnsi="Cambria Math" w:cs="Century Gothic"/>
                <w:b/>
                <w:sz w:val="18"/>
                <w:szCs w:val="18"/>
              </w:rPr>
              <w:t>Lp.</w:t>
            </w:r>
          </w:p>
        </w:tc>
        <w:tc>
          <w:tcPr>
            <w:tcW w:w="3809" w:type="dxa"/>
          </w:tcPr>
          <w:p w14:paraId="0774CCDB" w14:textId="77777777" w:rsidR="00FB2FC3" w:rsidRPr="00BA658E" w:rsidRDefault="00FB2FC3" w:rsidP="00FF0851">
            <w:pPr>
              <w:spacing w:line="216" w:lineRule="auto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BA658E">
              <w:rPr>
                <w:rFonts w:ascii="Cambria Math" w:hAnsi="Cambria Math" w:cs="Century Gothic"/>
                <w:b/>
                <w:sz w:val="18"/>
                <w:szCs w:val="18"/>
              </w:rPr>
              <w:t>Nazwa podmiotu</w:t>
            </w:r>
          </w:p>
        </w:tc>
        <w:tc>
          <w:tcPr>
            <w:tcW w:w="4394" w:type="dxa"/>
          </w:tcPr>
          <w:p w14:paraId="26E3A828" w14:textId="77777777" w:rsidR="00FB2FC3" w:rsidRPr="00BA658E" w:rsidRDefault="00FB2FC3" w:rsidP="00FF0851">
            <w:pPr>
              <w:spacing w:line="216" w:lineRule="auto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BA658E">
              <w:rPr>
                <w:rFonts w:ascii="Cambria Math" w:hAnsi="Cambria Math" w:cs="Century Gothic"/>
                <w:b/>
                <w:sz w:val="18"/>
                <w:szCs w:val="18"/>
              </w:rPr>
              <w:t>Siedziba</w:t>
            </w:r>
          </w:p>
        </w:tc>
      </w:tr>
      <w:tr w:rsidR="00BA658E" w:rsidRPr="00BA658E" w14:paraId="236B7A73" w14:textId="77777777" w:rsidTr="00FF0851">
        <w:tc>
          <w:tcPr>
            <w:tcW w:w="0" w:type="auto"/>
          </w:tcPr>
          <w:p w14:paraId="2B49ED8E" w14:textId="77777777" w:rsidR="00FB2FC3" w:rsidRPr="00BA658E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4E2B2C0A" w14:textId="77777777" w:rsidR="00FB2FC3" w:rsidRPr="00BA658E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9455219" w14:textId="77777777" w:rsidR="00FB2FC3" w:rsidRPr="00BA658E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BA658E" w:rsidRPr="00BA658E" w14:paraId="54980F1B" w14:textId="77777777" w:rsidTr="00FF0851">
        <w:tc>
          <w:tcPr>
            <w:tcW w:w="0" w:type="auto"/>
          </w:tcPr>
          <w:p w14:paraId="6D4560CC" w14:textId="77777777" w:rsidR="00FB2FC3" w:rsidRPr="00BA658E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199F55D7" w14:textId="77777777" w:rsidR="00FB2FC3" w:rsidRPr="00BA658E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0ACE9F5" w14:textId="77777777" w:rsidR="00FB2FC3" w:rsidRPr="00BA658E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BA658E" w:rsidRPr="00BA658E" w14:paraId="726F3A45" w14:textId="77777777" w:rsidTr="00FF0851">
        <w:tc>
          <w:tcPr>
            <w:tcW w:w="0" w:type="auto"/>
          </w:tcPr>
          <w:p w14:paraId="68885400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510B71FE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F210FFD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BA658E" w:rsidRPr="00BA658E" w14:paraId="29F535AF" w14:textId="77777777" w:rsidTr="00FF0851">
        <w:tc>
          <w:tcPr>
            <w:tcW w:w="0" w:type="auto"/>
          </w:tcPr>
          <w:p w14:paraId="301B4F58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22BFBA90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064E6C1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BA658E" w:rsidRPr="00BA658E" w14:paraId="791123D3" w14:textId="77777777" w:rsidTr="00FF0851">
        <w:tc>
          <w:tcPr>
            <w:tcW w:w="0" w:type="auto"/>
          </w:tcPr>
          <w:p w14:paraId="3F193D8F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465B7FA0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F3BED73" w14:textId="77777777" w:rsidR="00FD4B7B" w:rsidRPr="00BA658E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</w:tbl>
    <w:p w14:paraId="219847B2" w14:textId="77777777" w:rsidR="00FB2FC3" w:rsidRPr="00BA658E" w:rsidRDefault="00E11DA3" w:rsidP="00FB2FC3">
      <w:pPr>
        <w:spacing w:after="60"/>
        <w:jc w:val="both"/>
        <w:rPr>
          <w:rFonts w:ascii="Cambria Math" w:hAnsi="Cambria Math" w:cs="Segoe UI"/>
          <w:i/>
          <w:sz w:val="18"/>
          <w:szCs w:val="18"/>
        </w:rPr>
      </w:pPr>
      <w:r w:rsidRPr="00BA658E">
        <w:rPr>
          <w:rFonts w:ascii="Cambria Math" w:hAnsi="Cambria Math" w:cs="Segoe UI"/>
          <w:b/>
          <w:sz w:val="18"/>
          <w:szCs w:val="18"/>
        </w:rPr>
        <w:t>UWAGA:</w:t>
      </w:r>
      <w:r w:rsidRPr="00BA658E">
        <w:rPr>
          <w:rFonts w:ascii="Cambria Math" w:hAnsi="Cambria Math" w:cs="Segoe UI"/>
          <w:sz w:val="18"/>
          <w:szCs w:val="18"/>
        </w:rPr>
        <w:t xml:space="preserve"> </w:t>
      </w:r>
      <w:r w:rsidR="00FB2FC3" w:rsidRPr="00BA658E">
        <w:rPr>
          <w:rFonts w:ascii="Cambria Math" w:hAnsi="Cambria Math" w:cs="Segoe UI"/>
          <w:i/>
          <w:sz w:val="18"/>
          <w:szCs w:val="18"/>
        </w:rPr>
        <w:t>W przypadku gdy w wyniku badania ofert Zamawiający stwierdzi, że Wykonawca</w:t>
      </w:r>
      <w:r w:rsidRPr="00BA658E">
        <w:rPr>
          <w:rFonts w:ascii="Cambria Math" w:hAnsi="Cambria Math" w:cs="Segoe UI"/>
          <w:i/>
          <w:sz w:val="18"/>
          <w:szCs w:val="18"/>
        </w:rPr>
        <w:t xml:space="preserve"> należymy do tej samej  grupy kapitałowej w rozumieniu ustawy z dnia 16 lutego 2007 r. o ochronie konkurencji i konsumentów (Dz. U. z 2015 r., poz. 184 ze zm.) z Wykonawcami, którzy złożyli oferty w przedmiotowym postępowaniu o udzielenie zamówienia, Zamawiający wezwie Wykonawcę</w:t>
      </w:r>
      <w:r w:rsidR="00FB2FC3" w:rsidRPr="00BA658E">
        <w:rPr>
          <w:rFonts w:ascii="Cambria Math" w:hAnsi="Cambria Math" w:cs="Segoe UI"/>
          <w:i/>
          <w:sz w:val="18"/>
          <w:szCs w:val="18"/>
        </w:rPr>
        <w:t xml:space="preserve"> </w:t>
      </w:r>
      <w:r w:rsidRPr="00BA658E">
        <w:rPr>
          <w:rFonts w:ascii="Cambria Math" w:hAnsi="Cambria Math" w:cs="Segoe UI"/>
          <w:i/>
          <w:sz w:val="18"/>
          <w:szCs w:val="18"/>
        </w:rPr>
        <w:t>do przedstawienia w wyznaczonym przez Zamawiającego terminie dowodów</w:t>
      </w:r>
      <w:r w:rsidR="00FB2FC3" w:rsidRPr="00BA658E">
        <w:rPr>
          <w:rFonts w:ascii="Cambria Math" w:hAnsi="Cambria Math" w:cs="Segoe UI"/>
          <w:i/>
          <w:sz w:val="18"/>
          <w:szCs w:val="18"/>
        </w:rPr>
        <w:t>, że powiązania z innym Wykonawcą nie prowadzą do zakłócenia konkurencji w postępowaniu o udzielenie zamówienia</w:t>
      </w:r>
      <w:r w:rsidR="0034757B" w:rsidRPr="00BA658E">
        <w:rPr>
          <w:rFonts w:ascii="Cambria Math" w:hAnsi="Cambria Math" w:cs="Segoe UI"/>
          <w:i/>
          <w:sz w:val="18"/>
          <w:szCs w:val="18"/>
        </w:rPr>
        <w:t>.</w:t>
      </w:r>
    </w:p>
    <w:p w14:paraId="6A033CD2" w14:textId="77777777" w:rsidR="00FB2FC3" w:rsidRPr="00BA658E" w:rsidRDefault="00FB2FC3" w:rsidP="00FB2FC3">
      <w:pPr>
        <w:spacing w:line="360" w:lineRule="auto"/>
        <w:jc w:val="both"/>
        <w:rPr>
          <w:rFonts w:ascii="Cambria Math" w:hAnsi="Cambria Math" w:cs="Arial"/>
          <w:b/>
          <w:sz w:val="18"/>
          <w:szCs w:val="18"/>
        </w:rPr>
      </w:pPr>
    </w:p>
    <w:p w14:paraId="1941373B" w14:textId="77777777" w:rsidR="00913C19" w:rsidRPr="00BA658E" w:rsidRDefault="00913C19" w:rsidP="00BA658E">
      <w:pPr>
        <w:pStyle w:val="Akapitzlist"/>
        <w:numPr>
          <w:ilvl w:val="0"/>
          <w:numId w:val="37"/>
        </w:numPr>
        <w:spacing w:line="360" w:lineRule="auto"/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BA658E">
        <w:rPr>
          <w:rFonts w:ascii="Cambria Math" w:hAnsi="Cambria Math" w:cs="Arial"/>
          <w:b/>
          <w:sz w:val="18"/>
          <w:szCs w:val="18"/>
        </w:rPr>
        <w:t>OŚWIADCZENIE DOTYCZĄCE PODANYCH INFORMACJI:</w:t>
      </w:r>
    </w:p>
    <w:p w14:paraId="75F09E55" w14:textId="77777777" w:rsidR="00913C19" w:rsidRPr="00BA658E" w:rsidRDefault="00913C19" w:rsidP="00913C19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BA658E">
        <w:rPr>
          <w:rFonts w:ascii="Cambria Math" w:hAnsi="Cambria Math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F72328" w14:textId="77777777" w:rsidR="00913C19" w:rsidRPr="00BA658E" w:rsidRDefault="00913C19" w:rsidP="00913C19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</w:p>
    <w:p w14:paraId="660C8E2B" w14:textId="77777777" w:rsidR="00676FE3" w:rsidRPr="00BA658E" w:rsidRDefault="00676FE3" w:rsidP="00676FE3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</w:p>
    <w:p w14:paraId="0AB70342" w14:textId="77777777" w:rsidR="00676FE3" w:rsidRPr="00BA658E" w:rsidRDefault="00676FE3" w:rsidP="00676FE3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</w:p>
    <w:tbl>
      <w:tblPr>
        <w:tblW w:w="9925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4895"/>
      </w:tblGrid>
      <w:tr w:rsidR="00456C7B" w:rsidRPr="00BA658E" w14:paraId="4EBB726E" w14:textId="77777777" w:rsidTr="001745DB">
        <w:trPr>
          <w:trHeight w:val="708"/>
        </w:trPr>
        <w:tc>
          <w:tcPr>
            <w:tcW w:w="5030" w:type="dxa"/>
          </w:tcPr>
          <w:p w14:paraId="2A04A337" w14:textId="77777777" w:rsidR="00456C7B" w:rsidRPr="00BA658E" w:rsidRDefault="00456C7B" w:rsidP="00456C7B">
            <w:pPr>
              <w:spacing w:line="360" w:lineRule="auto"/>
              <w:jc w:val="both"/>
              <w:rPr>
                <w:rFonts w:ascii="Cambria Math" w:hAnsi="Cambria Math" w:cs="Arial"/>
                <w:sz w:val="18"/>
                <w:szCs w:val="18"/>
              </w:rPr>
            </w:pPr>
            <w:r w:rsidRPr="00BA658E">
              <w:rPr>
                <w:rFonts w:ascii="Cambria Math" w:hAnsi="Cambria Math" w:cs="Century Gothic"/>
                <w:sz w:val="18"/>
                <w:szCs w:val="18"/>
              </w:rPr>
              <w:t>____________________,</w:t>
            </w:r>
            <w:r w:rsidR="005820CD" w:rsidRPr="00BA658E">
              <w:rPr>
                <w:rFonts w:ascii="Cambria Math" w:hAnsi="Cambria Math" w:cs="Century Gothic"/>
                <w:sz w:val="18"/>
                <w:szCs w:val="18"/>
              </w:rPr>
              <w:t>(</w:t>
            </w:r>
            <w:r w:rsidRPr="00BA658E">
              <w:rPr>
                <w:rFonts w:ascii="Cambria Math" w:hAnsi="Cambria Math" w:cs="Arial"/>
                <w:i/>
                <w:sz w:val="18"/>
                <w:szCs w:val="18"/>
              </w:rPr>
              <w:t xml:space="preserve">miejscowość), </w:t>
            </w:r>
            <w:r w:rsidRPr="00BA658E">
              <w:rPr>
                <w:rFonts w:ascii="Cambria Math" w:hAnsi="Cambria Math" w:cs="Arial"/>
                <w:sz w:val="18"/>
                <w:szCs w:val="18"/>
              </w:rPr>
              <w:t xml:space="preserve">dnia </w:t>
            </w:r>
            <w:r w:rsidRPr="00BA658E">
              <w:rPr>
                <w:rFonts w:ascii="Cambria Math" w:hAnsi="Cambria Math" w:cs="Century Gothic"/>
                <w:sz w:val="18"/>
                <w:szCs w:val="18"/>
              </w:rPr>
              <w:t>_______________</w:t>
            </w:r>
            <w:r w:rsidRPr="00BA658E">
              <w:rPr>
                <w:rFonts w:ascii="Cambria Math" w:hAnsi="Cambria Math" w:cs="Arial"/>
                <w:sz w:val="18"/>
                <w:szCs w:val="18"/>
              </w:rPr>
              <w:t xml:space="preserve">r. </w:t>
            </w:r>
          </w:p>
          <w:p w14:paraId="0EF63D37" w14:textId="77777777" w:rsidR="00456C7B" w:rsidRPr="00BA658E" w:rsidRDefault="00456C7B" w:rsidP="001745DB">
            <w:pPr>
              <w:pStyle w:val="ustp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895" w:type="dxa"/>
          </w:tcPr>
          <w:p w14:paraId="17971E5B" w14:textId="77777777" w:rsidR="00456C7B" w:rsidRPr="00BA658E" w:rsidRDefault="00456C7B" w:rsidP="001745DB">
            <w:pPr>
              <w:pStyle w:val="ustp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BA658E">
              <w:rPr>
                <w:rFonts w:ascii="Cambria Math" w:hAnsi="Cambria Math" w:cs="Century Gothic"/>
                <w:sz w:val="18"/>
                <w:szCs w:val="18"/>
              </w:rPr>
              <w:t>____________________________________</w:t>
            </w:r>
          </w:p>
          <w:p w14:paraId="1B744574" w14:textId="77777777" w:rsidR="00456C7B" w:rsidRPr="00BA658E" w:rsidRDefault="00456C7B" w:rsidP="001745DB">
            <w:pPr>
              <w:pStyle w:val="ustp"/>
              <w:spacing w:after="0" w:line="240" w:lineRule="auto"/>
              <w:jc w:val="center"/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</w:pPr>
            <w:r w:rsidRPr="00BA658E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BA658E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BA658E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BA658E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BA658E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BA658E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BA658E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)</w:t>
            </w:r>
          </w:p>
          <w:p w14:paraId="5699360D" w14:textId="77777777" w:rsidR="00456C7B" w:rsidRPr="00BA658E" w:rsidRDefault="00456C7B" w:rsidP="001745DB">
            <w:pPr>
              <w:pStyle w:val="ustp"/>
              <w:spacing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BA658E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0821BA69" w14:textId="77777777" w:rsidR="00252E73" w:rsidRPr="00BA658E" w:rsidRDefault="00252E73" w:rsidP="00252E73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10F8F676" w14:textId="77777777" w:rsidR="006E7F48" w:rsidRPr="00BA658E" w:rsidRDefault="006E7F48" w:rsidP="00252E73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  <w:sectPr w:rsidR="006E7F48" w:rsidRPr="00BA658E" w:rsidSect="00F000FE"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A13B5B4" w14:textId="77777777" w:rsidR="000C28BD" w:rsidRPr="00BA658E" w:rsidRDefault="000C28BD" w:rsidP="00930E16">
      <w:pPr>
        <w:pStyle w:val="siwz-3"/>
        <w:jc w:val="left"/>
        <w:rPr>
          <w:sz w:val="18"/>
          <w:szCs w:val="18"/>
        </w:rPr>
      </w:pPr>
      <w:r w:rsidRPr="00BA658E">
        <w:rPr>
          <w:sz w:val="18"/>
          <w:szCs w:val="18"/>
        </w:rPr>
        <w:lastRenderedPageBreak/>
        <w:t xml:space="preserve">Załącznik nr 3 do </w:t>
      </w:r>
      <w:r w:rsidR="00E85859" w:rsidRPr="00BA658E">
        <w:rPr>
          <w:sz w:val="18"/>
          <w:szCs w:val="18"/>
        </w:rPr>
        <w:t xml:space="preserve">Ogłoszenia </w:t>
      </w:r>
      <w:r w:rsidRPr="00BA658E">
        <w:rPr>
          <w:sz w:val="18"/>
          <w:szCs w:val="18"/>
        </w:rPr>
        <w:t xml:space="preserve">wzór </w:t>
      </w:r>
      <w:r w:rsidR="00F551BD" w:rsidRPr="00BA658E">
        <w:rPr>
          <w:sz w:val="18"/>
          <w:szCs w:val="18"/>
        </w:rPr>
        <w:t>O</w:t>
      </w:r>
      <w:r w:rsidR="0002280D" w:rsidRPr="00BA658E">
        <w:rPr>
          <w:sz w:val="18"/>
          <w:szCs w:val="18"/>
        </w:rPr>
        <w:t>świadczenia dotyczącego spełniania warunków udziału w postępowaniu</w:t>
      </w:r>
    </w:p>
    <w:p w14:paraId="212E9402" w14:textId="77777777" w:rsidR="000C28BD" w:rsidRPr="00BA658E" w:rsidRDefault="000C28BD" w:rsidP="000C28BD">
      <w:pPr>
        <w:jc w:val="both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EDECF" wp14:editId="48D692AD">
                <wp:simplePos x="0" y="0"/>
                <wp:positionH relativeFrom="column">
                  <wp:posOffset>114935</wp:posOffset>
                </wp:positionH>
                <wp:positionV relativeFrom="paragraph">
                  <wp:posOffset>269875</wp:posOffset>
                </wp:positionV>
                <wp:extent cx="2057400" cy="933450"/>
                <wp:effectExtent l="0" t="0" r="0" b="0"/>
                <wp:wrapSquare wrapText="left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E4B36" w14:textId="77777777" w:rsidR="0082110A" w:rsidRDefault="0082110A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5585E16" w14:textId="77777777" w:rsidR="0082110A" w:rsidRPr="007C146E" w:rsidRDefault="0082110A" w:rsidP="000C28BD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0A1E5B6B" w14:textId="77777777" w:rsidR="0082110A" w:rsidRDefault="0082110A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9A5E127" w14:textId="77777777" w:rsidR="0082110A" w:rsidRPr="001C07B2" w:rsidRDefault="0082110A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9EDECF" id="Pole tekstowe 9" o:spid="_x0000_s1028" type="#_x0000_t202" style="position:absolute;left:0;text-align:left;margin-left:9.05pt;margin-top:21.25pt;width:162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rDvgIAAMU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" filled="f" stroked="f">
                <v:textbox>
                  <w:txbxContent>
                    <w:p w14:paraId="7EBE4B36" w14:textId="77777777" w:rsidR="0082110A" w:rsidRDefault="0082110A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5585E16" w14:textId="77777777" w:rsidR="0082110A" w:rsidRPr="007C146E" w:rsidRDefault="0082110A" w:rsidP="000C28BD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0A1E5B6B" w14:textId="77777777" w:rsidR="0082110A" w:rsidRDefault="0082110A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9A5E127" w14:textId="77777777" w:rsidR="0082110A" w:rsidRPr="001C07B2" w:rsidRDefault="0082110A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12F0CD7F" w14:textId="77777777" w:rsidR="000C28BD" w:rsidRPr="00BA658E" w:rsidRDefault="000C28BD" w:rsidP="000C28BD">
      <w:pPr>
        <w:spacing w:after="60"/>
        <w:jc w:val="right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C5CAD7" wp14:editId="41038BB2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2057400" cy="914400"/>
                <wp:effectExtent l="0" t="0" r="19050" b="19050"/>
                <wp:wrapSquare wrapText="left"/>
                <wp:docPr id="10" name="Para nawiasó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C2D7FD" id="Para nawiasów 10" o:spid="_x0000_s1026" type="#_x0000_t185" style="position:absolute;margin-left:9pt;margin-top:-9pt;width:162pt;height:1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" fillcolor="silver">
                <v:fill opacity="13107f"/>
                <w10:wrap type="square" side="left"/>
              </v:shape>
            </w:pict>
          </mc:Fallback>
        </mc:AlternateContent>
      </w:r>
    </w:p>
    <w:p w14:paraId="3B084087" w14:textId="77777777" w:rsidR="000C28BD" w:rsidRPr="00BA658E" w:rsidRDefault="000C28BD" w:rsidP="0002280D">
      <w:pPr>
        <w:jc w:val="center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BA658E">
        <w:rPr>
          <w:rFonts w:ascii="Cambria Math" w:eastAsiaTheme="minorHAnsi" w:hAnsi="Cambria Math" w:cs="Arial"/>
          <w:b/>
          <w:sz w:val="18"/>
          <w:szCs w:val="18"/>
          <w:lang w:eastAsia="en-US"/>
        </w:rPr>
        <w:t>Oświadczenie dotyczące spełniania warunków udziału w postępowaniu</w:t>
      </w:r>
      <w:r w:rsidR="0027775D" w:rsidRPr="00BA658E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</w:t>
      </w:r>
      <w:r w:rsidRPr="00BA658E">
        <w:rPr>
          <w:rFonts w:ascii="Cambria Math" w:eastAsiaTheme="minorHAnsi" w:hAnsi="Cambria Math" w:cs="Arial"/>
          <w:b/>
          <w:sz w:val="18"/>
          <w:szCs w:val="18"/>
          <w:lang w:eastAsia="en-US"/>
        </w:rPr>
        <w:t>składane na podstawie art. 25a ust. 1 ust</w:t>
      </w:r>
      <w:r w:rsidR="0027775D" w:rsidRPr="00BA658E">
        <w:rPr>
          <w:rFonts w:ascii="Cambria Math" w:eastAsiaTheme="minorHAnsi" w:hAnsi="Cambria Math" w:cs="Arial"/>
          <w:b/>
          <w:sz w:val="18"/>
          <w:szCs w:val="18"/>
          <w:lang w:eastAsia="en-US"/>
        </w:rPr>
        <w:t>awy z dnia 29 stycznia 2004 r.</w:t>
      </w:r>
      <w:r w:rsidRPr="00BA658E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Prawo zamówień publicznych </w:t>
      </w:r>
    </w:p>
    <w:p w14:paraId="46A04825" w14:textId="234441D5" w:rsidR="00AA44EE" w:rsidRPr="00BA658E" w:rsidRDefault="003D33A7" w:rsidP="00724627">
      <w:pPr>
        <w:spacing w:after="60"/>
        <w:jc w:val="both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 w:cs="Arial"/>
          <w:b/>
          <w:sz w:val="18"/>
          <w:szCs w:val="18"/>
        </w:rPr>
        <w:t xml:space="preserve">Dotyczy postępowania prowadzonego przez </w:t>
      </w:r>
      <w:r w:rsidR="00B577BD" w:rsidRPr="00BA658E">
        <w:rPr>
          <w:rFonts w:ascii="Cambria Math" w:hAnsi="Cambria Math" w:cs="Arial"/>
          <w:b/>
          <w:sz w:val="18"/>
          <w:szCs w:val="18"/>
        </w:rPr>
        <w:t>Ośrodek Rozwoju Polskiej Edukacji za Granicą</w:t>
      </w:r>
      <w:r w:rsidRPr="00BA658E">
        <w:rPr>
          <w:rFonts w:ascii="Cambria Math" w:hAnsi="Cambria Math" w:cs="Arial"/>
          <w:b/>
          <w:sz w:val="18"/>
          <w:szCs w:val="18"/>
        </w:rPr>
        <w:t xml:space="preserve"> nr</w:t>
      </w:r>
      <w:r w:rsidR="00B577BD" w:rsidRPr="00BA658E">
        <w:rPr>
          <w:rFonts w:ascii="Cambria Math" w:hAnsi="Cambria Math" w:cs="Arial"/>
          <w:b/>
          <w:sz w:val="18"/>
          <w:szCs w:val="18"/>
        </w:rPr>
        <w:t xml:space="preserve"> </w:t>
      </w:r>
      <w:r w:rsidR="00D3438E" w:rsidRPr="006E67BF">
        <w:rPr>
          <w:rFonts w:ascii="Cambria Math" w:hAnsi="Cambria Math"/>
          <w:noProof/>
          <w:sz w:val="18"/>
          <w:szCs w:val="18"/>
        </w:rPr>
        <w:t>ZP- 1 -US/</w:t>
      </w:r>
      <w:r w:rsidR="00724627">
        <w:rPr>
          <w:rFonts w:ascii="Cambria Math" w:hAnsi="Cambria Math"/>
          <w:noProof/>
          <w:sz w:val="18"/>
          <w:szCs w:val="18"/>
        </w:rPr>
        <w:t>ORPEG/</w:t>
      </w:r>
      <w:r w:rsidR="00D3438E" w:rsidRPr="006E67BF">
        <w:rPr>
          <w:rFonts w:ascii="Cambria Math" w:hAnsi="Cambria Math"/>
          <w:noProof/>
          <w:sz w:val="18"/>
          <w:szCs w:val="18"/>
        </w:rPr>
        <w:t>PCN/R/2020</w:t>
      </w:r>
    </w:p>
    <w:p w14:paraId="0DFC89C3" w14:textId="77777777" w:rsidR="000C28BD" w:rsidRPr="00BA658E" w:rsidRDefault="000C28BD" w:rsidP="000C28BD">
      <w:pPr>
        <w:spacing w:line="259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2C3DBAE8" w14:textId="77777777" w:rsidR="000C28BD" w:rsidRPr="00BA658E" w:rsidRDefault="000C28BD" w:rsidP="000C28BD">
      <w:pPr>
        <w:spacing w:line="259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5738318B" w14:textId="037CD333" w:rsidR="000C28BD" w:rsidRPr="00BA658E" w:rsidRDefault="000C28BD" w:rsidP="00B1517F">
      <w:pPr>
        <w:spacing w:line="259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>Przystępując do udziału w postępowaniu o zamówienie publiczne na</w:t>
      </w:r>
      <w:r w:rsidR="0070787A" w:rsidRPr="00B1517F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  <w:r w:rsidR="00B1517F" w:rsidRPr="00B1517F">
        <w:rPr>
          <w:rFonts w:ascii="Cambria Math" w:eastAsiaTheme="minorHAnsi" w:hAnsi="Cambria Math" w:cs="Arial"/>
          <w:sz w:val="18"/>
          <w:szCs w:val="18"/>
          <w:lang w:eastAsia="en-US"/>
        </w:rPr>
        <w:t xml:space="preserve">Zapewnienie noclegu, wyżywienia i </w:t>
      </w:r>
      <w:proofErr w:type="spellStart"/>
      <w:r w:rsidR="00B1517F" w:rsidRPr="00B1517F">
        <w:rPr>
          <w:rFonts w:ascii="Cambria Math" w:eastAsiaTheme="minorHAnsi" w:hAnsi="Cambria Math" w:cs="Arial"/>
          <w:sz w:val="18"/>
          <w:szCs w:val="18"/>
          <w:lang w:eastAsia="en-US"/>
        </w:rPr>
        <w:t>sal</w:t>
      </w:r>
      <w:proofErr w:type="spellEnd"/>
      <w:r w:rsidR="00B1517F" w:rsidRPr="00B1517F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dydaktycznych dla Ośrodka Rozwoju Polskiej Edukacji za Granicą podczas kursu dla repatriantów i członków ich rodzin prowadzonego w formie obozu stacjonarnego</w:t>
      </w:r>
      <w:r w:rsidR="00E66F3D" w:rsidRPr="00B1517F">
        <w:rPr>
          <w:rFonts w:ascii="Cambria Math" w:eastAsiaTheme="minorHAnsi" w:hAnsi="Cambria Math" w:cs="Arial"/>
          <w:sz w:val="18"/>
          <w:szCs w:val="18"/>
          <w:lang w:eastAsia="en-US"/>
        </w:rPr>
        <w:t xml:space="preserve">, </w:t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>oświadczam, że spełniam warunki udziału w postępowaniu określone przez zamawiającego w</w:t>
      </w:r>
      <w:r w:rsidR="008127B1" w:rsidRPr="00BA658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R</w:t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ozdziale </w:t>
      </w:r>
      <w:r w:rsidR="008127B1" w:rsidRPr="00BA658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III </w:t>
      </w:r>
      <w:r w:rsidR="00982F2D" w:rsidRPr="00BA658E">
        <w:rPr>
          <w:rFonts w:ascii="Cambria Math" w:eastAsiaTheme="minorHAnsi" w:hAnsi="Cambria Math" w:cs="Arial"/>
          <w:sz w:val="18"/>
          <w:szCs w:val="18"/>
          <w:lang w:eastAsia="en-US"/>
        </w:rPr>
        <w:t>Ogłoszenia</w:t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>.</w:t>
      </w:r>
      <w:r w:rsidR="0053718E" w:rsidRPr="00BA658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</w:p>
    <w:p w14:paraId="21D1847B" w14:textId="77777777" w:rsidR="000C28BD" w:rsidRPr="00BA658E" w:rsidRDefault="000C28BD" w:rsidP="000C28BD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7DD41422" w14:textId="77777777" w:rsidR="000C28BD" w:rsidRPr="00BA658E" w:rsidRDefault="000C28BD" w:rsidP="000C28BD">
      <w:pPr>
        <w:spacing w:after="160"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4C15580F" w14:textId="77777777" w:rsidR="008127B1" w:rsidRPr="00BA658E" w:rsidRDefault="008127B1" w:rsidP="00AF197E">
      <w:pPr>
        <w:spacing w:after="120"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69E00D17" w14:textId="77777777" w:rsidR="00AF197E" w:rsidRPr="00BA658E" w:rsidRDefault="00AF197E" w:rsidP="006A4C94">
      <w:pPr>
        <w:spacing w:after="120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53631CCC" w14:textId="77777777" w:rsidR="008127B1" w:rsidRPr="00BA658E" w:rsidRDefault="008127B1" w:rsidP="00AF197E">
      <w:pPr>
        <w:spacing w:after="120" w:line="360" w:lineRule="auto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1C54981A" w14:textId="77777777" w:rsidR="008127B1" w:rsidRPr="00BA658E" w:rsidRDefault="008127B1" w:rsidP="00AF197E">
      <w:pPr>
        <w:spacing w:after="120" w:line="360" w:lineRule="auto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745BD6B0" w14:textId="77777777" w:rsidR="00AF197E" w:rsidRPr="00BA658E" w:rsidRDefault="00AF197E" w:rsidP="00AF197E">
      <w:pPr>
        <w:spacing w:after="120"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…………….……. </w:t>
      </w:r>
      <w:r w:rsidRPr="00BA658E">
        <w:rPr>
          <w:rFonts w:ascii="Cambria Math" w:eastAsiaTheme="minorHAnsi" w:hAnsi="Cambria Math" w:cs="Arial"/>
          <w:i/>
          <w:sz w:val="18"/>
          <w:szCs w:val="18"/>
          <w:lang w:eastAsia="en-US"/>
        </w:rPr>
        <w:t xml:space="preserve">(miejscowość), </w:t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dnia ………….……. r. </w:t>
      </w:r>
    </w:p>
    <w:p w14:paraId="02481574" w14:textId="77777777" w:rsidR="00AF197E" w:rsidRPr="00BA658E" w:rsidRDefault="00AF197E" w:rsidP="00AF197E">
      <w:pPr>
        <w:spacing w:after="120"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BA658E">
        <w:rPr>
          <w:rFonts w:ascii="Cambria Math" w:eastAsiaTheme="minorHAnsi" w:hAnsi="Cambria Math" w:cs="Arial"/>
          <w:sz w:val="18"/>
          <w:szCs w:val="18"/>
          <w:lang w:eastAsia="en-US"/>
        </w:rPr>
        <w:tab/>
        <w:t>…………………………………………</w:t>
      </w:r>
    </w:p>
    <w:p w14:paraId="226BABD4" w14:textId="77777777" w:rsidR="00AF197E" w:rsidRPr="00BA658E" w:rsidRDefault="00AF197E" w:rsidP="0002280D">
      <w:pPr>
        <w:spacing w:after="120" w:line="360" w:lineRule="auto"/>
        <w:ind w:left="4963" w:firstLine="709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BA658E">
        <w:rPr>
          <w:rFonts w:ascii="Cambria Math" w:eastAsiaTheme="minorHAnsi" w:hAnsi="Cambria Math" w:cs="Arial"/>
          <w:i/>
          <w:sz w:val="18"/>
          <w:szCs w:val="18"/>
          <w:lang w:eastAsia="en-US"/>
        </w:rPr>
        <w:t>(podpis)</w:t>
      </w:r>
    </w:p>
    <w:p w14:paraId="17ABAFB3" w14:textId="77777777" w:rsidR="00D8614C" w:rsidRPr="00BA658E" w:rsidRDefault="00D8614C" w:rsidP="00393D46">
      <w:pPr>
        <w:spacing w:after="160" w:line="360" w:lineRule="auto"/>
        <w:ind w:left="-142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30801BAD" w14:textId="77777777" w:rsidR="00D05AFE" w:rsidRPr="00BA658E" w:rsidRDefault="00D05AFE" w:rsidP="00930E16">
      <w:pPr>
        <w:pStyle w:val="siwz-3"/>
        <w:jc w:val="left"/>
        <w:rPr>
          <w:sz w:val="18"/>
          <w:szCs w:val="18"/>
        </w:rPr>
        <w:sectPr w:rsidR="00D05AFE" w:rsidRPr="00BA658E" w:rsidSect="00930E1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bookmarkStart w:id="2" w:name="_Toc458753203"/>
      <w:bookmarkEnd w:id="1"/>
    </w:p>
    <w:p w14:paraId="3DB297C9" w14:textId="77777777" w:rsidR="00BF2CD9" w:rsidRPr="00BA658E" w:rsidRDefault="00F47EFF" w:rsidP="00930E16">
      <w:pPr>
        <w:pStyle w:val="siwz-3"/>
        <w:jc w:val="left"/>
        <w:rPr>
          <w:sz w:val="18"/>
          <w:szCs w:val="18"/>
        </w:rPr>
      </w:pPr>
      <w:r w:rsidRPr="00BA658E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131397" wp14:editId="36E35F39">
                <wp:simplePos x="0" y="0"/>
                <wp:positionH relativeFrom="column">
                  <wp:posOffset>113665</wp:posOffset>
                </wp:positionH>
                <wp:positionV relativeFrom="paragraph">
                  <wp:posOffset>190500</wp:posOffset>
                </wp:positionV>
                <wp:extent cx="2057400" cy="541020"/>
                <wp:effectExtent l="0" t="0" r="19050" b="11430"/>
                <wp:wrapSquare wrapText="left"/>
                <wp:docPr id="8" name="Para nawiasó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332FAA" id="Para nawiasów 8" o:spid="_x0000_s1026" type="#_x0000_t185" style="position:absolute;margin-left:8.95pt;margin-top:15pt;width:162pt;height:4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 w:rsidRPr="00BA658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8DF9A" wp14:editId="7437053D">
                <wp:simplePos x="0" y="0"/>
                <wp:positionH relativeFrom="column">
                  <wp:posOffset>113665</wp:posOffset>
                </wp:positionH>
                <wp:positionV relativeFrom="paragraph">
                  <wp:posOffset>431800</wp:posOffset>
                </wp:positionV>
                <wp:extent cx="2057400" cy="409575"/>
                <wp:effectExtent l="0" t="0" r="0" b="9525"/>
                <wp:wrapSquare wrapText="left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348EF" w14:textId="77777777" w:rsidR="0082110A" w:rsidRPr="007C146E" w:rsidRDefault="0082110A" w:rsidP="00BF2CD9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C8DF9A" id="Pole tekstowe 7" o:spid="_x0000_s1029" type="#_x0000_t202" style="position:absolute;margin-left:8.95pt;margin-top:34pt;width:162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" filled="f" stroked="f">
                <v:textbox>
                  <w:txbxContent>
                    <w:p w14:paraId="5E9348EF" w14:textId="77777777" w:rsidR="0082110A" w:rsidRPr="007C146E" w:rsidRDefault="0082110A" w:rsidP="00BF2CD9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BF2CD9" w:rsidRPr="00BA658E">
        <w:rPr>
          <w:sz w:val="18"/>
          <w:szCs w:val="18"/>
        </w:rPr>
        <w:t xml:space="preserve">Załącznik nr </w:t>
      </w:r>
      <w:r w:rsidR="00FF0851" w:rsidRPr="00BA658E">
        <w:rPr>
          <w:sz w:val="18"/>
          <w:szCs w:val="18"/>
        </w:rPr>
        <w:t>4</w:t>
      </w:r>
      <w:r w:rsidR="00BF2CD9" w:rsidRPr="00BA658E">
        <w:rPr>
          <w:sz w:val="18"/>
          <w:szCs w:val="18"/>
        </w:rPr>
        <w:t xml:space="preserve"> do </w:t>
      </w:r>
      <w:r w:rsidR="00E85859" w:rsidRPr="00BA658E">
        <w:rPr>
          <w:sz w:val="18"/>
          <w:szCs w:val="18"/>
        </w:rPr>
        <w:t>Ogłoszenia</w:t>
      </w:r>
      <w:r w:rsidR="00165525" w:rsidRPr="00BA658E">
        <w:rPr>
          <w:sz w:val="18"/>
          <w:szCs w:val="18"/>
        </w:rPr>
        <w:t xml:space="preserve"> </w:t>
      </w:r>
      <w:r w:rsidR="00BF2CD9" w:rsidRPr="00BA658E">
        <w:rPr>
          <w:sz w:val="18"/>
          <w:szCs w:val="18"/>
        </w:rPr>
        <w:t xml:space="preserve">wzór Oświadczenia – Wykaz </w:t>
      </w:r>
      <w:bookmarkEnd w:id="2"/>
      <w:r w:rsidR="001A1AEA" w:rsidRPr="00BA658E">
        <w:rPr>
          <w:sz w:val="18"/>
          <w:szCs w:val="18"/>
        </w:rPr>
        <w:t>usług</w:t>
      </w:r>
    </w:p>
    <w:p w14:paraId="0775CEFE" w14:textId="77777777" w:rsidR="00BF2CD9" w:rsidRPr="00BA658E" w:rsidRDefault="00BF2CD9" w:rsidP="00F47EFF">
      <w:pPr>
        <w:jc w:val="both"/>
        <w:rPr>
          <w:rFonts w:ascii="Cambria Math" w:hAnsi="Cambria Math"/>
          <w:sz w:val="18"/>
          <w:szCs w:val="18"/>
        </w:rPr>
      </w:pPr>
    </w:p>
    <w:p w14:paraId="4D929900" w14:textId="77777777" w:rsidR="00DC48B7" w:rsidRPr="00BA658E" w:rsidRDefault="00BF2CD9" w:rsidP="00F47EFF">
      <w:pPr>
        <w:pStyle w:val="Akapitzlist"/>
        <w:tabs>
          <w:tab w:val="left" w:pos="2244"/>
        </w:tabs>
        <w:ind w:left="0"/>
        <w:jc w:val="center"/>
        <w:rPr>
          <w:rFonts w:ascii="Cambria Math" w:hAnsi="Cambria Math"/>
          <w:b/>
          <w:sz w:val="18"/>
          <w:szCs w:val="18"/>
        </w:rPr>
      </w:pPr>
      <w:r w:rsidRPr="00BA658E">
        <w:rPr>
          <w:rFonts w:ascii="Cambria Math" w:hAnsi="Cambria Math"/>
          <w:b/>
          <w:sz w:val="18"/>
          <w:szCs w:val="18"/>
        </w:rPr>
        <w:t xml:space="preserve">Oświadczenie – Wykaz </w:t>
      </w:r>
      <w:r w:rsidR="00F47EFF" w:rsidRPr="00BA658E">
        <w:rPr>
          <w:rFonts w:ascii="Cambria Math" w:hAnsi="Cambria Math"/>
          <w:b/>
          <w:sz w:val="18"/>
          <w:szCs w:val="18"/>
        </w:rPr>
        <w:t>usług</w:t>
      </w:r>
    </w:p>
    <w:p w14:paraId="20F1E1B8" w14:textId="095A8308" w:rsidR="00281059" w:rsidRPr="00BA658E" w:rsidRDefault="00D3438E" w:rsidP="00F47EFF">
      <w:pPr>
        <w:pStyle w:val="Akapitzlist"/>
        <w:tabs>
          <w:tab w:val="left" w:pos="2244"/>
        </w:tabs>
        <w:ind w:left="0"/>
        <w:jc w:val="center"/>
        <w:rPr>
          <w:rFonts w:ascii="Cambria Math" w:hAnsi="Cambria Math"/>
          <w:b/>
          <w:sz w:val="18"/>
          <w:szCs w:val="18"/>
        </w:rPr>
      </w:pPr>
      <w:r w:rsidRPr="006E67BF">
        <w:rPr>
          <w:rFonts w:ascii="Cambria Math" w:hAnsi="Cambria Math"/>
          <w:noProof/>
          <w:sz w:val="18"/>
          <w:szCs w:val="18"/>
        </w:rPr>
        <w:t>ZP- 1 -US/</w:t>
      </w:r>
      <w:r w:rsidR="00724627">
        <w:rPr>
          <w:rFonts w:ascii="Cambria Math" w:hAnsi="Cambria Math"/>
          <w:noProof/>
          <w:sz w:val="18"/>
          <w:szCs w:val="18"/>
        </w:rPr>
        <w:t>ORPEG/</w:t>
      </w:r>
      <w:r w:rsidRPr="006E67BF">
        <w:rPr>
          <w:rFonts w:ascii="Cambria Math" w:hAnsi="Cambria Math"/>
          <w:noProof/>
          <w:sz w:val="18"/>
          <w:szCs w:val="18"/>
        </w:rPr>
        <w:t>PCN/R/2020</w:t>
      </w:r>
    </w:p>
    <w:p w14:paraId="7A6D1A52" w14:textId="3F79BAFF" w:rsidR="009C13F8" w:rsidRPr="00B1517F" w:rsidRDefault="00F47EFF" w:rsidP="00B1517F">
      <w:pPr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>Przystępując do udziału w postępowaniu o zamówienie publiczne na</w:t>
      </w:r>
      <w:r w:rsidR="003B3702" w:rsidRPr="00B1517F">
        <w:rPr>
          <w:rFonts w:ascii="Cambria Math" w:hAnsi="Cambria Math" w:cs="Segoe UI"/>
          <w:sz w:val="18"/>
          <w:szCs w:val="18"/>
        </w:rPr>
        <w:t xml:space="preserve"> </w:t>
      </w:r>
      <w:r w:rsidR="00B1517F" w:rsidRPr="00B1517F">
        <w:rPr>
          <w:rFonts w:ascii="Cambria Math" w:hAnsi="Cambria Math" w:cs="Segoe UI"/>
          <w:sz w:val="18"/>
          <w:szCs w:val="18"/>
        </w:rPr>
        <w:t xml:space="preserve">Zapewnienie noclegu, wyżywienia i </w:t>
      </w:r>
      <w:proofErr w:type="spellStart"/>
      <w:r w:rsidR="00B1517F" w:rsidRPr="00B1517F">
        <w:rPr>
          <w:rFonts w:ascii="Cambria Math" w:hAnsi="Cambria Math" w:cs="Segoe UI"/>
          <w:sz w:val="18"/>
          <w:szCs w:val="18"/>
        </w:rPr>
        <w:t>sal</w:t>
      </w:r>
      <w:proofErr w:type="spellEnd"/>
      <w:r w:rsidR="00B1517F" w:rsidRPr="00B1517F">
        <w:rPr>
          <w:rFonts w:ascii="Cambria Math" w:hAnsi="Cambria Math" w:cs="Segoe UI"/>
          <w:sz w:val="18"/>
          <w:szCs w:val="18"/>
        </w:rPr>
        <w:t xml:space="preserve"> dydaktycznych dla Ośrodka Rozwoju Polskiej Ed</w:t>
      </w:r>
      <w:r w:rsidR="00B1517F">
        <w:rPr>
          <w:rFonts w:ascii="Cambria Math" w:hAnsi="Cambria Math" w:cs="Segoe UI"/>
          <w:sz w:val="18"/>
          <w:szCs w:val="18"/>
        </w:rPr>
        <w:t xml:space="preserve">ukacji za Granicą podczas kursu </w:t>
      </w:r>
      <w:r w:rsidR="00B1517F" w:rsidRPr="00B1517F">
        <w:rPr>
          <w:rFonts w:ascii="Cambria Math" w:hAnsi="Cambria Math" w:cs="Segoe UI"/>
          <w:sz w:val="18"/>
          <w:szCs w:val="18"/>
        </w:rPr>
        <w:t>dla repatriantów i członków ich rodzin prowadzonego w formie obozu stacjonarnego</w:t>
      </w:r>
      <w:r w:rsidR="00D05AFE" w:rsidRPr="00B1517F">
        <w:rPr>
          <w:rFonts w:ascii="Cambria Math" w:hAnsi="Cambria Math" w:cs="Segoe UI"/>
          <w:sz w:val="18"/>
          <w:szCs w:val="18"/>
        </w:rPr>
        <w:t xml:space="preserve">, </w:t>
      </w:r>
      <w:r w:rsidR="009C13F8" w:rsidRPr="00BA658E">
        <w:rPr>
          <w:rFonts w:ascii="Cambria Math" w:hAnsi="Cambria Math" w:cs="Segoe UI"/>
          <w:sz w:val="18"/>
          <w:szCs w:val="18"/>
        </w:rPr>
        <w:t xml:space="preserve">składamy wykaz </w:t>
      </w:r>
      <w:r w:rsidRPr="00BA658E">
        <w:rPr>
          <w:rFonts w:ascii="Cambria Math" w:hAnsi="Cambria Math" w:cs="Segoe UI"/>
          <w:sz w:val="18"/>
          <w:szCs w:val="18"/>
        </w:rPr>
        <w:t>usług</w:t>
      </w:r>
      <w:r w:rsidR="009C13F8" w:rsidRPr="00BA658E">
        <w:rPr>
          <w:rFonts w:ascii="Cambria Math" w:hAnsi="Cambria Math" w:cs="Segoe UI"/>
          <w:sz w:val="18"/>
          <w:szCs w:val="18"/>
        </w:rPr>
        <w:t xml:space="preserve"> wykonanych (wykonywanych) w okresie ostatnich trzech lat przed upływem terminu składania ofert, </w:t>
      </w:r>
      <w:r w:rsidR="009944F9" w:rsidRPr="00BA658E">
        <w:rPr>
          <w:rFonts w:ascii="Cambria Math" w:hAnsi="Cambria Math" w:cs="Segoe UI"/>
          <w:sz w:val="18"/>
          <w:szCs w:val="18"/>
        </w:rPr>
        <w:t xml:space="preserve">a jeżeli okres prowadzenia działalności jest krótszy </w:t>
      </w:r>
      <w:r w:rsidR="00326A0C" w:rsidRPr="00BA658E">
        <w:rPr>
          <w:rFonts w:ascii="Cambria Math" w:hAnsi="Cambria Math" w:cs="Segoe UI"/>
          <w:sz w:val="18"/>
          <w:szCs w:val="18"/>
        </w:rPr>
        <w:t xml:space="preserve"> - w tym okresie </w:t>
      </w:r>
      <w:r w:rsidR="009C13F8" w:rsidRPr="00BA658E">
        <w:rPr>
          <w:rFonts w:ascii="Cambria Math" w:hAnsi="Cambria Math" w:cs="Segoe UI"/>
          <w:sz w:val="18"/>
          <w:szCs w:val="18"/>
        </w:rPr>
        <w:t>na potwierdzenie spełn</w:t>
      </w:r>
      <w:r w:rsidR="00FB3BFF" w:rsidRPr="00BA658E">
        <w:rPr>
          <w:rFonts w:ascii="Cambria Math" w:hAnsi="Cambria Math" w:cs="Segoe UI"/>
          <w:sz w:val="18"/>
          <w:szCs w:val="18"/>
        </w:rPr>
        <w:t>iania warunku, o którym mowa w R</w:t>
      </w:r>
      <w:r w:rsidR="009C13F8" w:rsidRPr="00BA658E">
        <w:rPr>
          <w:rFonts w:ascii="Cambria Math" w:hAnsi="Cambria Math" w:cs="Segoe UI"/>
          <w:sz w:val="18"/>
          <w:szCs w:val="18"/>
        </w:rPr>
        <w:t xml:space="preserve">ozdziale </w:t>
      </w:r>
      <w:r w:rsidR="00FB3BFF" w:rsidRPr="00BA658E">
        <w:rPr>
          <w:rFonts w:ascii="Cambria Math" w:hAnsi="Cambria Math" w:cs="Segoe UI"/>
          <w:sz w:val="18"/>
          <w:szCs w:val="18"/>
        </w:rPr>
        <w:t xml:space="preserve">III </w:t>
      </w:r>
      <w:r w:rsidR="00F05CE3" w:rsidRPr="00BA658E">
        <w:rPr>
          <w:rFonts w:ascii="Cambria Math" w:hAnsi="Cambria Math" w:cs="Segoe UI"/>
          <w:sz w:val="18"/>
          <w:szCs w:val="18"/>
        </w:rPr>
        <w:t>Ogłoszenia</w:t>
      </w:r>
      <w:r w:rsidR="009C13F8" w:rsidRPr="00BA658E">
        <w:rPr>
          <w:rFonts w:ascii="Cambria Math" w:hAnsi="Cambria Math" w:cs="Segoe UI"/>
          <w:sz w:val="18"/>
          <w:szCs w:val="18"/>
        </w:rPr>
        <w:t>:</w:t>
      </w:r>
      <w:r w:rsidR="009C13F8" w:rsidRPr="00B1517F">
        <w:rPr>
          <w:rFonts w:ascii="Cambria Math" w:hAnsi="Cambria Math" w:cs="Segoe UI"/>
          <w:sz w:val="18"/>
          <w:szCs w:val="18"/>
        </w:rPr>
        <w:t xml:space="preserve"> </w:t>
      </w:r>
    </w:p>
    <w:tbl>
      <w:tblPr>
        <w:tblW w:w="131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711"/>
        <w:gridCol w:w="1985"/>
        <w:gridCol w:w="2268"/>
        <w:gridCol w:w="3070"/>
        <w:gridCol w:w="2693"/>
        <w:gridCol w:w="850"/>
      </w:tblGrid>
      <w:tr w:rsidR="00BA658E" w:rsidRPr="00BA658E" w14:paraId="6FF0153B" w14:textId="77777777" w:rsidTr="00930E16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97AAC2" w14:textId="77777777" w:rsidR="00F57021" w:rsidRPr="00BA658E" w:rsidRDefault="00F57021" w:rsidP="001E39E2">
            <w:pPr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Style w:val="FontStyle25"/>
                <w:rFonts w:ascii="Cambria Math" w:hAnsi="Cambria Math" w:cs="Segoe UI"/>
                <w:sz w:val="18"/>
                <w:szCs w:val="18"/>
              </w:rPr>
              <w:t>Lp.</w:t>
            </w: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7EAEC4" w14:textId="77777777" w:rsidR="00F57021" w:rsidRPr="00BA658E" w:rsidRDefault="00F57021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Przedmiot wykonanych/wykonywanych usług</w:t>
            </w:r>
          </w:p>
          <w:p w14:paraId="6E036A52" w14:textId="4AF345B6" w:rsidR="004808E4" w:rsidRPr="00BA658E" w:rsidRDefault="00886D0E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  <w:u w:val="single"/>
              </w:rPr>
            </w:pPr>
            <w:r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  <w:u w:val="single"/>
              </w:rPr>
              <w:t>Liczba</w:t>
            </w:r>
            <w:r w:rsidR="004808E4"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  <w:u w:val="single"/>
              </w:rPr>
              <w:t xml:space="preserve"> osób</w:t>
            </w:r>
            <w:r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  <w:u w:val="single"/>
              </w:rPr>
              <w:t xml:space="preserve"> i dni</w:t>
            </w:r>
            <w:r w:rsidR="004808E4"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  <w:u w:val="single"/>
              </w:rPr>
              <w:t xml:space="preserve"> </w:t>
            </w:r>
          </w:p>
          <w:p w14:paraId="1412B2D2" w14:textId="77777777" w:rsidR="00F57021" w:rsidRPr="00BA658E" w:rsidRDefault="00F57021" w:rsidP="009944F9">
            <w:pPr>
              <w:spacing w:after="6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2CC7A" w14:textId="77777777" w:rsidR="00F57021" w:rsidRPr="00BA658E" w:rsidRDefault="00F57021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Wartość brutto usługi w zł</w:t>
            </w:r>
          </w:p>
          <w:p w14:paraId="654B21E9" w14:textId="77777777" w:rsidR="00F57021" w:rsidRPr="00BA658E" w:rsidRDefault="00F57021" w:rsidP="002F49C8">
            <w:pPr>
              <w:spacing w:after="6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60CD53" w14:textId="77777777" w:rsidR="00F57021" w:rsidRPr="00BA658E" w:rsidRDefault="00F57021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Podmiot na rzecz którego wykonano usługę</w:t>
            </w:r>
          </w:p>
          <w:p w14:paraId="32B1AF49" w14:textId="77777777" w:rsidR="00F57021" w:rsidRPr="00BA658E" w:rsidRDefault="00F57021" w:rsidP="001E39E2">
            <w:pPr>
              <w:spacing w:after="60"/>
              <w:jc w:val="center"/>
              <w:rPr>
                <w:rStyle w:val="FontStyle23"/>
                <w:rFonts w:ascii="Cambria Math" w:hAnsi="Cambria Math" w:cs="Segoe UI"/>
              </w:rPr>
            </w:pPr>
            <w:r w:rsidRPr="00BA658E">
              <w:rPr>
                <w:rStyle w:val="FontStyle23"/>
                <w:rFonts w:ascii="Cambria Math" w:hAnsi="Cambria Math" w:cs="Segoe UI"/>
              </w:rPr>
              <w:t>(nazwa i adres)</w:t>
            </w:r>
          </w:p>
        </w:tc>
        <w:tc>
          <w:tcPr>
            <w:tcW w:w="5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5DF5" w14:textId="77777777" w:rsidR="00F57021" w:rsidRPr="00BA658E" w:rsidRDefault="00F57021" w:rsidP="001E39E2">
            <w:pPr>
              <w:pStyle w:val="Style6"/>
              <w:spacing w:after="60" w:line="240" w:lineRule="auto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876310" w14:textId="77777777" w:rsidR="00F57021" w:rsidRPr="00BA658E" w:rsidRDefault="00F57021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wody</w:t>
            </w:r>
          </w:p>
        </w:tc>
      </w:tr>
      <w:tr w:rsidR="00BA658E" w:rsidRPr="00BA658E" w14:paraId="562B3883" w14:textId="77777777" w:rsidTr="00D05AFE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004" w14:textId="77777777" w:rsidR="00F57021" w:rsidRPr="00BA658E" w:rsidRDefault="00F57021" w:rsidP="001E39E2">
            <w:pPr>
              <w:spacing w:after="60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45C1" w14:textId="77777777" w:rsidR="00F57021" w:rsidRPr="00BA658E" w:rsidRDefault="00F57021" w:rsidP="001E39E2">
            <w:pPr>
              <w:spacing w:after="60"/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0A6D" w14:textId="77777777" w:rsidR="00F57021" w:rsidRPr="00BA658E" w:rsidRDefault="00F57021" w:rsidP="001E39E2">
            <w:pPr>
              <w:spacing w:after="60"/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E79D" w14:textId="77777777" w:rsidR="00F57021" w:rsidRPr="00BA658E" w:rsidRDefault="00F57021" w:rsidP="001E39E2">
            <w:pPr>
              <w:spacing w:after="60"/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6114" w14:textId="77777777" w:rsidR="00D05AFE" w:rsidRPr="00BA658E" w:rsidRDefault="00D05AFE" w:rsidP="00D05AFE">
            <w:pPr>
              <w:pStyle w:val="Style6"/>
              <w:widowControl/>
              <w:spacing w:after="60" w:line="240" w:lineRule="auto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</w:t>
            </w:r>
          </w:p>
          <w:p w14:paraId="2DD91D99" w14:textId="77777777" w:rsidR="00F57021" w:rsidRPr="00BA658E" w:rsidRDefault="00D05AFE" w:rsidP="00D05AFE">
            <w:pPr>
              <w:pStyle w:val="Style7"/>
              <w:widowControl/>
              <w:spacing w:after="60" w:line="240" w:lineRule="auto"/>
              <w:ind w:left="660" w:right="1235" w:hanging="66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 xml:space="preserve">                 </w:t>
            </w:r>
            <w:proofErr w:type="spellStart"/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d</w:t>
            </w:r>
            <w:proofErr w:type="spellEnd"/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-mm-</w:t>
            </w:r>
            <w:proofErr w:type="spellStart"/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4E8B" w14:textId="77777777" w:rsidR="00F57021" w:rsidRPr="00BA658E" w:rsidRDefault="00F57021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</w:t>
            </w:r>
          </w:p>
          <w:p w14:paraId="333F3424" w14:textId="77777777" w:rsidR="00F57021" w:rsidRPr="00BA658E" w:rsidRDefault="00F57021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proofErr w:type="spellStart"/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d</w:t>
            </w:r>
            <w:proofErr w:type="spellEnd"/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-mm-</w:t>
            </w:r>
            <w:proofErr w:type="spellStart"/>
            <w:r w:rsidRPr="00BA658E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C0167B" w14:textId="77777777" w:rsidR="00F57021" w:rsidRPr="00BA658E" w:rsidRDefault="00F57021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</w:tr>
      <w:tr w:rsidR="00BA658E" w:rsidRPr="00BA658E" w14:paraId="1583123F" w14:textId="77777777" w:rsidTr="00D05AF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323CC89" w14:textId="77777777" w:rsidR="00F57021" w:rsidRPr="00BA658E" w:rsidRDefault="00F57021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Style w:val="FontStyle25"/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F6A8088" w14:textId="77777777" w:rsidR="00F57021" w:rsidRPr="00BA658E" w:rsidRDefault="00F57021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Style w:val="FontStyle25"/>
                <w:rFonts w:ascii="Cambria Math" w:hAnsi="Cambria Math" w:cs="Segoe U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3D1B64D" w14:textId="77777777" w:rsidR="00F57021" w:rsidRPr="00BA658E" w:rsidRDefault="00F57021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Style w:val="FontStyle25"/>
                <w:rFonts w:ascii="Cambria Math" w:hAnsi="Cambria Math" w:cs="Segoe U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F4B7A18" w14:textId="77777777" w:rsidR="00F57021" w:rsidRPr="00BA658E" w:rsidRDefault="00F57021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Style w:val="FontStyle25"/>
                <w:rFonts w:ascii="Cambria Math" w:hAnsi="Cambria Math" w:cs="Segoe UI"/>
                <w:sz w:val="18"/>
                <w:szCs w:val="18"/>
              </w:rPr>
              <w:t>4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D97C78D" w14:textId="77777777" w:rsidR="00F57021" w:rsidRPr="00BA658E" w:rsidRDefault="00F57021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Style w:val="FontStyle25"/>
                <w:rFonts w:ascii="Cambria Math" w:hAnsi="Cambria Math" w:cs="Segoe UI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2CF6E73" w14:textId="77777777" w:rsidR="00F57021" w:rsidRPr="00BA658E" w:rsidRDefault="00F57021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Style w:val="FontStyle25"/>
                <w:rFonts w:ascii="Cambria Math" w:hAnsi="Cambria Math" w:cs="Segoe U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ACCFFEE" w14:textId="77777777" w:rsidR="00F57021" w:rsidRPr="00BA658E" w:rsidRDefault="00F57021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Style w:val="FontStyle25"/>
                <w:rFonts w:ascii="Cambria Math" w:hAnsi="Cambria Math" w:cs="Segoe UI"/>
                <w:sz w:val="18"/>
                <w:szCs w:val="18"/>
              </w:rPr>
              <w:t>7</w:t>
            </w:r>
          </w:p>
        </w:tc>
      </w:tr>
      <w:tr w:rsidR="00BA658E" w:rsidRPr="00BA658E" w14:paraId="049632E5" w14:textId="77777777" w:rsidTr="00D05AF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CAFC" w14:textId="77777777" w:rsidR="00F57021" w:rsidRPr="00BA658E" w:rsidRDefault="00F57021" w:rsidP="001E39E2">
            <w:pPr>
              <w:pStyle w:val="Style8"/>
              <w:spacing w:after="6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60E" w14:textId="77777777" w:rsidR="00F57021" w:rsidRPr="00BA658E" w:rsidRDefault="00F57021" w:rsidP="001E39E2">
            <w:pPr>
              <w:pStyle w:val="Akapitzlist"/>
              <w:spacing w:after="60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  <w:p w14:paraId="1A241F21" w14:textId="77777777" w:rsidR="00F57021" w:rsidRPr="00BA658E" w:rsidRDefault="00F57021" w:rsidP="001E39E2">
            <w:pPr>
              <w:pStyle w:val="Akapitzlist"/>
              <w:spacing w:after="60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8DF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294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371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A34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A08E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</w:tr>
      <w:tr w:rsidR="00BA658E" w:rsidRPr="00BA658E" w14:paraId="1C330AAC" w14:textId="77777777" w:rsidTr="00D05AF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D5D" w14:textId="77777777" w:rsidR="00F57021" w:rsidRPr="00BA658E" w:rsidRDefault="00F57021" w:rsidP="001E39E2">
            <w:pPr>
              <w:pStyle w:val="Style8"/>
              <w:spacing w:after="6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5AB" w14:textId="77777777" w:rsidR="00F57021" w:rsidRPr="00BA658E" w:rsidRDefault="00F57021" w:rsidP="001E39E2">
            <w:pPr>
              <w:pStyle w:val="Akapitzlist"/>
              <w:spacing w:after="60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  <w:p w14:paraId="593BE364" w14:textId="77777777" w:rsidR="00F57021" w:rsidRPr="00BA658E" w:rsidRDefault="00F57021" w:rsidP="001E39E2">
            <w:pPr>
              <w:pStyle w:val="Akapitzlist"/>
              <w:spacing w:after="60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E19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F11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5DED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343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D33" w14:textId="77777777" w:rsidR="00F57021" w:rsidRPr="00BA658E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</w:tr>
    </w:tbl>
    <w:p w14:paraId="6D2D245A" w14:textId="77777777" w:rsidR="009C13F8" w:rsidRPr="00BA658E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mbria Math" w:hAnsi="Cambria Math" w:cs="Segoe UI"/>
          <w:sz w:val="18"/>
          <w:szCs w:val="18"/>
        </w:rPr>
      </w:pPr>
      <w:r w:rsidRPr="00BA658E">
        <w:rPr>
          <w:rFonts w:ascii="Cambria Math" w:hAnsi="Cambria Math" w:cs="Segoe UI"/>
          <w:sz w:val="18"/>
          <w:szCs w:val="18"/>
        </w:rPr>
        <w:t xml:space="preserve"> </w:t>
      </w:r>
    </w:p>
    <w:p w14:paraId="77D86F8D" w14:textId="77777777" w:rsidR="00A3660F" w:rsidRPr="00BA658E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mbria Math" w:hAnsi="Cambria Math" w:cs="Segoe UI"/>
          <w:sz w:val="18"/>
          <w:szCs w:val="18"/>
        </w:rPr>
      </w:pPr>
    </w:p>
    <w:tbl>
      <w:tblPr>
        <w:tblpPr w:leftFromText="141" w:rightFromText="141" w:vertAnchor="text" w:horzAnchor="margin" w:tblpXSpec="center" w:tblpY="-38"/>
        <w:tblOverlap w:val="never"/>
        <w:tblW w:w="5261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28"/>
        <w:gridCol w:w="6203"/>
      </w:tblGrid>
      <w:tr w:rsidR="00BA658E" w:rsidRPr="00BA658E" w14:paraId="7462B382" w14:textId="77777777" w:rsidTr="007A2E3B">
        <w:trPr>
          <w:trHeight w:val="434"/>
        </w:trPr>
        <w:tc>
          <w:tcPr>
            <w:tcW w:w="2977" w:type="pct"/>
          </w:tcPr>
          <w:p w14:paraId="453C72ED" w14:textId="77777777" w:rsidR="00A3660F" w:rsidRPr="00BA658E" w:rsidRDefault="00A3660F" w:rsidP="00A3660F">
            <w:pPr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sz w:val="18"/>
                <w:szCs w:val="18"/>
              </w:rPr>
              <w:t xml:space="preserve">        ____________________, dn. ____________</w:t>
            </w:r>
          </w:p>
        </w:tc>
        <w:tc>
          <w:tcPr>
            <w:tcW w:w="2023" w:type="pct"/>
          </w:tcPr>
          <w:p w14:paraId="3B11CDEE" w14:textId="77777777" w:rsidR="00A3660F" w:rsidRPr="00BA658E" w:rsidRDefault="00A3660F" w:rsidP="00A3660F">
            <w:pPr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sz w:val="18"/>
                <w:szCs w:val="18"/>
              </w:rPr>
              <w:t>____________________________________</w:t>
            </w:r>
          </w:p>
          <w:p w14:paraId="35160984" w14:textId="77777777" w:rsidR="00A3660F" w:rsidRPr="00BA658E" w:rsidRDefault="00A3660F" w:rsidP="00A3660F">
            <w:pPr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BA658E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BA658E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BA658E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BA658E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upoważnionej (-</w:t>
            </w:r>
            <w:proofErr w:type="spellStart"/>
            <w:r w:rsidRPr="00BA658E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BA658E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</w:t>
            </w:r>
          </w:p>
          <w:p w14:paraId="2977CF91" w14:textId="77777777" w:rsidR="00A3660F" w:rsidRPr="00BA658E" w:rsidRDefault="00A3660F" w:rsidP="00A3660F">
            <w:pPr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BA658E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do reprezentowania Wykonawcy)</w:t>
            </w:r>
          </w:p>
        </w:tc>
      </w:tr>
    </w:tbl>
    <w:p w14:paraId="098D6729" w14:textId="77777777" w:rsidR="009C13F8" w:rsidRPr="00BA658E" w:rsidRDefault="009C13F8" w:rsidP="009C13F8">
      <w:pPr>
        <w:pStyle w:val="Style13"/>
        <w:widowControl/>
        <w:spacing w:after="60"/>
        <w:rPr>
          <w:rStyle w:val="FontStyle27"/>
          <w:rFonts w:ascii="Cambria Math" w:hAnsi="Cambria Math" w:cs="Segoe UI"/>
          <w:sz w:val="18"/>
          <w:szCs w:val="18"/>
        </w:rPr>
      </w:pPr>
      <w:r w:rsidRPr="00BA658E">
        <w:rPr>
          <w:rStyle w:val="FontStyle27"/>
          <w:rFonts w:ascii="Cambria Math" w:hAnsi="Cambria Math" w:cs="Segoe UI"/>
          <w:sz w:val="18"/>
          <w:szCs w:val="18"/>
        </w:rPr>
        <w:t>Uwaga do kol.7:</w:t>
      </w:r>
    </w:p>
    <w:p w14:paraId="10BB36C9" w14:textId="77777777" w:rsidR="009C13F8" w:rsidRPr="00BA658E" w:rsidRDefault="009C13F8" w:rsidP="00BA658E">
      <w:pPr>
        <w:pStyle w:val="Style18"/>
        <w:widowControl/>
        <w:numPr>
          <w:ilvl w:val="0"/>
          <w:numId w:val="28"/>
        </w:numPr>
        <w:spacing w:after="60" w:line="240" w:lineRule="auto"/>
        <w:ind w:left="284" w:hanging="284"/>
        <w:rPr>
          <w:rStyle w:val="FontStyle23"/>
          <w:rFonts w:ascii="Cambria Math" w:hAnsi="Cambria Math" w:cs="Segoe UI"/>
        </w:rPr>
      </w:pPr>
      <w:r w:rsidRPr="00BA658E">
        <w:rPr>
          <w:rStyle w:val="FontStyle23"/>
          <w:rFonts w:ascii="Cambria Math" w:hAnsi="Cambria Math" w:cs="Segoe UI"/>
        </w:rPr>
        <w:t xml:space="preserve">Do wykazu należy dołączyć dowody potwierdzające, że powyższe </w:t>
      </w:r>
      <w:r w:rsidR="003B7F8D" w:rsidRPr="00BA658E">
        <w:rPr>
          <w:rStyle w:val="FontStyle23"/>
          <w:rFonts w:ascii="Cambria Math" w:hAnsi="Cambria Math" w:cs="Segoe UI"/>
        </w:rPr>
        <w:t>usługi</w:t>
      </w:r>
      <w:r w:rsidRPr="00BA658E">
        <w:rPr>
          <w:rStyle w:val="FontStyle23"/>
          <w:rFonts w:ascii="Cambria Math" w:hAnsi="Cambria Math" w:cs="Segoe UI"/>
        </w:rPr>
        <w:t xml:space="preserve"> zostały wykonane lub są wykonywane należycie, tj.:</w:t>
      </w:r>
    </w:p>
    <w:p w14:paraId="79317AE8" w14:textId="77777777" w:rsidR="009C13F8" w:rsidRPr="00BA658E" w:rsidRDefault="009C13F8" w:rsidP="00BA658E">
      <w:pPr>
        <w:pStyle w:val="Style16"/>
        <w:widowControl/>
        <w:numPr>
          <w:ilvl w:val="0"/>
          <w:numId w:val="29"/>
        </w:numPr>
        <w:tabs>
          <w:tab w:val="clear" w:pos="720"/>
          <w:tab w:val="left" w:pos="709"/>
        </w:tabs>
        <w:spacing w:after="60" w:line="240" w:lineRule="auto"/>
        <w:ind w:hanging="436"/>
        <w:rPr>
          <w:rStyle w:val="FontStyle23"/>
          <w:rFonts w:ascii="Cambria Math" w:hAnsi="Cambria Math" w:cs="Segoe UI"/>
        </w:rPr>
      </w:pPr>
      <w:r w:rsidRPr="00BA658E">
        <w:rPr>
          <w:rStyle w:val="FontStyle23"/>
          <w:rFonts w:ascii="Cambria Math" w:hAnsi="Cambria Math" w:cs="Segoe UI"/>
        </w:rPr>
        <w:t xml:space="preserve">referencje bądź inne dokumenty wystawione przez podmiot, na rzecz którego </w:t>
      </w:r>
      <w:r w:rsidR="003B7F8D" w:rsidRPr="00BA658E">
        <w:rPr>
          <w:rStyle w:val="FontStyle23"/>
          <w:rFonts w:ascii="Cambria Math" w:hAnsi="Cambria Math" w:cs="Segoe UI"/>
        </w:rPr>
        <w:t>usługi</w:t>
      </w:r>
      <w:r w:rsidRPr="00BA658E">
        <w:rPr>
          <w:rStyle w:val="FontStyle23"/>
          <w:rFonts w:ascii="Cambria Math" w:hAnsi="Cambria Math" w:cs="Segoe UI"/>
        </w:rPr>
        <w:t xml:space="preserve"> były wykonywane</w:t>
      </w:r>
      <w:r w:rsidR="00803FCF" w:rsidRPr="00BA658E">
        <w:rPr>
          <w:rStyle w:val="FontStyle23"/>
          <w:rFonts w:ascii="Cambria Math" w:hAnsi="Cambria Math" w:cs="Segoe UI"/>
        </w:rPr>
        <w:t xml:space="preserve"> lub są wykonywane należycie</w:t>
      </w:r>
      <w:r w:rsidRPr="00BA658E">
        <w:rPr>
          <w:rStyle w:val="FontStyle23"/>
          <w:rFonts w:ascii="Cambria Math" w:hAnsi="Cambria Math" w:cs="Segoe UI"/>
        </w:rPr>
        <w:t xml:space="preserve">, z tym, że w odniesieniu do nadal wykonywanych </w:t>
      </w:r>
      <w:r w:rsidR="003B7F8D" w:rsidRPr="00BA658E">
        <w:rPr>
          <w:rStyle w:val="FontStyle23"/>
          <w:rFonts w:ascii="Cambria Math" w:hAnsi="Cambria Math" w:cs="Segoe UI"/>
        </w:rPr>
        <w:t>usług</w:t>
      </w:r>
      <w:r w:rsidRPr="00BA658E">
        <w:rPr>
          <w:rStyle w:val="FontStyle23"/>
          <w:rFonts w:ascii="Cambria Math" w:hAnsi="Cambria Math" w:cs="Segoe UI"/>
        </w:rPr>
        <w:t xml:space="preserve"> okresowych lub ciągłych </w:t>
      </w:r>
      <w:r w:rsidR="003F085A" w:rsidRPr="00BA658E">
        <w:rPr>
          <w:rStyle w:val="FontStyle23"/>
          <w:rFonts w:ascii="Cambria Math" w:hAnsi="Cambria Math" w:cs="Segoe UI"/>
        </w:rPr>
        <w:t>referencje bądź inne dokumenty</w:t>
      </w:r>
      <w:r w:rsidRPr="00BA658E">
        <w:rPr>
          <w:rStyle w:val="FontStyle23"/>
          <w:rFonts w:ascii="Cambria Math" w:hAnsi="Cambria Math" w:cs="Segoe UI"/>
        </w:rPr>
        <w:t xml:space="preserve"> powinn</w:t>
      </w:r>
      <w:r w:rsidR="003F085A" w:rsidRPr="00BA658E">
        <w:rPr>
          <w:rStyle w:val="FontStyle23"/>
          <w:rFonts w:ascii="Cambria Math" w:hAnsi="Cambria Math" w:cs="Segoe UI"/>
        </w:rPr>
        <w:t>y</w:t>
      </w:r>
      <w:r w:rsidRPr="00BA658E">
        <w:rPr>
          <w:rStyle w:val="FontStyle23"/>
          <w:rFonts w:ascii="Cambria Math" w:hAnsi="Cambria Math" w:cs="Segoe UI"/>
        </w:rPr>
        <w:t xml:space="preserve"> być wydane nie wcześniej niż 3 m-ce przed upływem terminu składania ofert,</w:t>
      </w:r>
    </w:p>
    <w:p w14:paraId="7A4517D4" w14:textId="77777777" w:rsidR="009C13F8" w:rsidRPr="00BA658E" w:rsidRDefault="009C13F8" w:rsidP="00BA658E">
      <w:pPr>
        <w:pStyle w:val="Style16"/>
        <w:widowControl/>
        <w:numPr>
          <w:ilvl w:val="0"/>
          <w:numId w:val="29"/>
        </w:numPr>
        <w:tabs>
          <w:tab w:val="clear" w:pos="720"/>
          <w:tab w:val="left" w:pos="709"/>
        </w:tabs>
        <w:spacing w:after="60" w:line="240" w:lineRule="auto"/>
        <w:ind w:hanging="436"/>
        <w:rPr>
          <w:rStyle w:val="FontStyle23"/>
          <w:rFonts w:ascii="Cambria Math" w:hAnsi="Cambria Math" w:cs="Segoe UI"/>
        </w:rPr>
      </w:pPr>
      <w:r w:rsidRPr="00BA658E">
        <w:rPr>
          <w:rStyle w:val="FontStyle23"/>
          <w:rFonts w:ascii="Cambria Math" w:hAnsi="Cambria Math" w:cs="Segoe UI"/>
        </w:rPr>
        <w:t>oświadczenie Wykonawcy - jeżeli z uzasadnionych przyczyn o obiektywnym charakterze Wykonawca nie jest w stanie uzyskać dokumentów, o którym mowa wyżej pod lit. a );</w:t>
      </w:r>
    </w:p>
    <w:p w14:paraId="47B02277" w14:textId="77777777" w:rsidR="00D05AFE" w:rsidRPr="00BA658E" w:rsidRDefault="009C13F8" w:rsidP="00BA658E">
      <w:pPr>
        <w:pStyle w:val="Style18"/>
        <w:widowControl/>
        <w:numPr>
          <w:ilvl w:val="0"/>
          <w:numId w:val="28"/>
        </w:numPr>
        <w:spacing w:after="60" w:line="240" w:lineRule="auto"/>
        <w:ind w:left="284" w:hanging="284"/>
        <w:rPr>
          <w:rStyle w:val="FontStyle23"/>
          <w:rFonts w:ascii="Cambria Math" w:hAnsi="Cambria Math" w:cs="Segoe UI"/>
        </w:rPr>
        <w:sectPr w:rsidR="00D05AFE" w:rsidRPr="00BA658E" w:rsidSect="00D05AFE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BA658E">
        <w:rPr>
          <w:rStyle w:val="FontStyle23"/>
          <w:rFonts w:ascii="Cambria Math" w:hAnsi="Cambria Math" w:cs="Segoe UI"/>
        </w:rPr>
        <w:t xml:space="preserve">Należy wpisać nazwę dowodu (dokumentu) potwierdzającego, że </w:t>
      </w:r>
      <w:r w:rsidR="003B7F8D" w:rsidRPr="00BA658E">
        <w:rPr>
          <w:rStyle w:val="FontStyle23"/>
          <w:rFonts w:ascii="Cambria Math" w:hAnsi="Cambria Math" w:cs="Segoe UI"/>
        </w:rPr>
        <w:t>usługi</w:t>
      </w:r>
      <w:r w:rsidRPr="00BA658E">
        <w:rPr>
          <w:rStyle w:val="FontStyle23"/>
          <w:rFonts w:ascii="Cambria Math" w:hAnsi="Cambria Math" w:cs="Segoe UI"/>
        </w:rPr>
        <w:t xml:space="preserve"> zostały wykonane lub są wykonywane należycie (podać numer strony);</w:t>
      </w:r>
    </w:p>
    <w:p w14:paraId="42018794" w14:textId="77777777" w:rsidR="000F631D" w:rsidRPr="008142E2" w:rsidRDefault="000F631D" w:rsidP="000F631D">
      <w:pPr>
        <w:rPr>
          <w:rFonts w:ascii="Cambria Math" w:hAnsi="Cambria Math" w:cs="Verdana"/>
          <w:sz w:val="18"/>
          <w:szCs w:val="18"/>
        </w:rPr>
      </w:pPr>
    </w:p>
    <w:p w14:paraId="4FBAFEBF" w14:textId="77777777" w:rsidR="000F631D" w:rsidRPr="008142E2" w:rsidRDefault="000F631D" w:rsidP="000F631D">
      <w:pPr>
        <w:ind w:left="6381" w:firstLine="709"/>
        <w:rPr>
          <w:rFonts w:ascii="Cambria Math" w:hAnsi="Cambria Math" w:cs="Verdana"/>
          <w:sz w:val="18"/>
          <w:szCs w:val="18"/>
        </w:rPr>
      </w:pPr>
    </w:p>
    <w:p w14:paraId="3B1FAAE5" w14:textId="1F0CB579" w:rsidR="00FF0851" w:rsidRPr="00BA658E" w:rsidRDefault="00530130" w:rsidP="006E5E39">
      <w:pPr>
        <w:spacing w:after="160" w:line="259" w:lineRule="auto"/>
        <w:rPr>
          <w:rFonts w:ascii="Cambria Math" w:hAnsi="Cambria Math" w:cs="Verdana"/>
          <w:sz w:val="18"/>
          <w:szCs w:val="18"/>
        </w:rPr>
      </w:pPr>
      <w:bookmarkStart w:id="3" w:name="_GoBack"/>
      <w:bookmarkEnd w:id="3"/>
      <w:r w:rsidRPr="00BA658E">
        <w:rPr>
          <w:rFonts w:ascii="Cambria Math" w:hAnsi="Cambria Math" w:cs="Verdana"/>
          <w:sz w:val="18"/>
          <w:szCs w:val="18"/>
        </w:rPr>
        <w:t>Załącznik nr 6 do O</w:t>
      </w:r>
      <w:r w:rsidR="005E09EC" w:rsidRPr="00BA658E">
        <w:rPr>
          <w:rFonts w:ascii="Cambria Math" w:hAnsi="Cambria Math" w:cs="Verdana"/>
          <w:sz w:val="18"/>
          <w:szCs w:val="18"/>
        </w:rPr>
        <w:t>głoszenia</w:t>
      </w:r>
    </w:p>
    <w:p w14:paraId="48EBEB75" w14:textId="77777777" w:rsidR="005E09EC" w:rsidRPr="00BA658E" w:rsidRDefault="005E09EC" w:rsidP="00FF0851">
      <w:pPr>
        <w:rPr>
          <w:rFonts w:ascii="Cambria Math" w:hAnsi="Cambria Math" w:cs="Verdana"/>
          <w:sz w:val="18"/>
          <w:szCs w:val="18"/>
        </w:rPr>
      </w:pPr>
    </w:p>
    <w:p w14:paraId="1DB4C04C" w14:textId="593D4198" w:rsidR="005E09EC" w:rsidRPr="00BA658E" w:rsidRDefault="00530130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BA658E">
        <w:rPr>
          <w:rFonts w:ascii="Cambria Math" w:hAnsi="Cambria Math"/>
          <w:b/>
          <w:i/>
          <w:sz w:val="18"/>
          <w:szCs w:val="18"/>
        </w:rPr>
        <w:t xml:space="preserve">Protokół  z </w:t>
      </w:r>
      <w:r w:rsidR="005E09EC" w:rsidRPr="00BA658E">
        <w:rPr>
          <w:rFonts w:ascii="Cambria Math" w:hAnsi="Cambria Math"/>
          <w:b/>
          <w:i/>
          <w:sz w:val="18"/>
          <w:szCs w:val="18"/>
        </w:rPr>
        <w:t xml:space="preserve"> w</w:t>
      </w:r>
      <w:r w:rsidRPr="00BA658E">
        <w:rPr>
          <w:rFonts w:ascii="Cambria Math" w:hAnsi="Cambria Math"/>
          <w:b/>
          <w:i/>
          <w:sz w:val="18"/>
          <w:szCs w:val="18"/>
        </w:rPr>
        <w:t xml:space="preserve">izyty referencyjnej  </w:t>
      </w:r>
      <w:r w:rsidR="005E09EC" w:rsidRPr="00BA658E">
        <w:rPr>
          <w:rFonts w:ascii="Cambria Math" w:hAnsi="Cambria Math"/>
          <w:b/>
          <w:i/>
          <w:sz w:val="18"/>
          <w:szCs w:val="18"/>
        </w:rPr>
        <w:t xml:space="preserve"> </w:t>
      </w:r>
      <w:r w:rsidR="0005254B">
        <w:rPr>
          <w:rFonts w:ascii="Cambria Math" w:hAnsi="Cambria Math"/>
          <w:b/>
          <w:i/>
          <w:sz w:val="18"/>
          <w:szCs w:val="18"/>
        </w:rPr>
        <w:t>część nr……….. zamówienia</w:t>
      </w:r>
      <w:r w:rsidR="00D3438E">
        <w:rPr>
          <w:rFonts w:ascii="Cambria Math" w:hAnsi="Cambria Math"/>
          <w:b/>
          <w:i/>
          <w:sz w:val="18"/>
          <w:szCs w:val="18"/>
        </w:rPr>
        <w:t xml:space="preserve"> </w:t>
      </w:r>
      <w:r w:rsidR="0005254B">
        <w:rPr>
          <w:rFonts w:ascii="Cambria Math" w:hAnsi="Cambria Math"/>
          <w:b/>
          <w:i/>
          <w:sz w:val="18"/>
          <w:szCs w:val="18"/>
        </w:rPr>
        <w:t xml:space="preserve"> </w:t>
      </w:r>
      <w:r w:rsidR="00D3438E" w:rsidRPr="006E67BF">
        <w:rPr>
          <w:rFonts w:ascii="Cambria Math" w:hAnsi="Cambria Math"/>
          <w:noProof/>
          <w:sz w:val="18"/>
          <w:szCs w:val="18"/>
        </w:rPr>
        <w:t>ZP- 1 -US/</w:t>
      </w:r>
      <w:r w:rsidR="00724627">
        <w:rPr>
          <w:rFonts w:ascii="Cambria Math" w:hAnsi="Cambria Math"/>
          <w:noProof/>
          <w:sz w:val="18"/>
          <w:szCs w:val="18"/>
        </w:rPr>
        <w:t>ORPEG/</w:t>
      </w:r>
      <w:r w:rsidR="00D3438E" w:rsidRPr="006E67BF">
        <w:rPr>
          <w:rFonts w:ascii="Cambria Math" w:hAnsi="Cambria Math"/>
          <w:noProof/>
          <w:sz w:val="18"/>
          <w:szCs w:val="18"/>
        </w:rPr>
        <w:t>PCN/R/2020</w:t>
      </w:r>
    </w:p>
    <w:p w14:paraId="3A41E074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0C4C8880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BA658E">
        <w:rPr>
          <w:rFonts w:ascii="Cambria Math" w:hAnsi="Cambria Math"/>
          <w:b/>
          <w:i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6F1D5F7A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BA658E">
        <w:rPr>
          <w:rFonts w:ascii="Cambria Math" w:hAnsi="Cambria Math"/>
          <w:b/>
          <w:i/>
          <w:sz w:val="18"/>
          <w:szCs w:val="18"/>
        </w:rPr>
        <w:t xml:space="preserve">(Nazwa i adres </w:t>
      </w:r>
      <w:r w:rsidR="00530130" w:rsidRPr="00BA658E">
        <w:rPr>
          <w:rFonts w:ascii="Cambria Math" w:hAnsi="Cambria Math"/>
          <w:b/>
          <w:i/>
          <w:sz w:val="18"/>
          <w:szCs w:val="18"/>
        </w:rPr>
        <w:t xml:space="preserve"> hotelu/</w:t>
      </w:r>
      <w:r w:rsidRPr="00BA658E">
        <w:rPr>
          <w:rFonts w:ascii="Cambria Math" w:hAnsi="Cambria Math"/>
          <w:b/>
          <w:i/>
          <w:sz w:val="18"/>
          <w:szCs w:val="18"/>
        </w:rPr>
        <w:t>ośrodka</w:t>
      </w:r>
      <w:r w:rsidR="00530130" w:rsidRPr="00BA658E">
        <w:rPr>
          <w:rFonts w:ascii="Cambria Math" w:hAnsi="Cambria Math"/>
          <w:b/>
          <w:i/>
          <w:sz w:val="18"/>
          <w:szCs w:val="18"/>
        </w:rPr>
        <w:t>*</w:t>
      </w:r>
      <w:r w:rsidRPr="00BA658E">
        <w:rPr>
          <w:rFonts w:ascii="Cambria Math" w:hAnsi="Cambria Math"/>
          <w:b/>
          <w:i/>
          <w:sz w:val="18"/>
          <w:szCs w:val="18"/>
        </w:rPr>
        <w:t>)</w:t>
      </w:r>
    </w:p>
    <w:p w14:paraId="54E4C860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67E7EADB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BA658E">
        <w:rPr>
          <w:rFonts w:ascii="Cambria Math" w:hAnsi="Cambria Math"/>
          <w:b/>
          <w:i/>
          <w:sz w:val="18"/>
          <w:szCs w:val="18"/>
        </w:rPr>
        <w:t>……………………………………………………………………………………………………………………………..</w:t>
      </w:r>
    </w:p>
    <w:p w14:paraId="4729C78C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BA658E">
        <w:rPr>
          <w:rFonts w:ascii="Cambria Math" w:hAnsi="Cambria Math"/>
          <w:b/>
          <w:i/>
          <w:sz w:val="18"/>
          <w:szCs w:val="18"/>
        </w:rPr>
        <w:t xml:space="preserve">(Nazwa Wykonawcy oferującego dany </w:t>
      </w:r>
      <w:r w:rsidR="00530130" w:rsidRPr="00BA658E">
        <w:rPr>
          <w:rFonts w:ascii="Cambria Math" w:hAnsi="Cambria Math"/>
          <w:b/>
          <w:i/>
          <w:sz w:val="18"/>
          <w:szCs w:val="18"/>
        </w:rPr>
        <w:t>hotel/</w:t>
      </w:r>
      <w:r w:rsidRPr="00BA658E">
        <w:rPr>
          <w:rFonts w:ascii="Cambria Math" w:hAnsi="Cambria Math"/>
          <w:b/>
          <w:i/>
          <w:sz w:val="18"/>
          <w:szCs w:val="18"/>
        </w:rPr>
        <w:t>ośrodek</w:t>
      </w:r>
      <w:r w:rsidR="00530130" w:rsidRPr="00BA658E">
        <w:rPr>
          <w:rFonts w:ascii="Cambria Math" w:hAnsi="Cambria Math"/>
          <w:b/>
          <w:i/>
          <w:sz w:val="18"/>
          <w:szCs w:val="18"/>
        </w:rPr>
        <w:t>*</w:t>
      </w:r>
      <w:r w:rsidRPr="00BA658E">
        <w:rPr>
          <w:rFonts w:ascii="Cambria Math" w:hAnsi="Cambria Math"/>
          <w:b/>
          <w:i/>
          <w:sz w:val="18"/>
          <w:szCs w:val="18"/>
        </w:rPr>
        <w:t>)</w:t>
      </w:r>
    </w:p>
    <w:p w14:paraId="28D92698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2DAA5BCD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7B90A55B" w14:textId="3C607E29" w:rsidR="00A07651" w:rsidRPr="00BA658E" w:rsidRDefault="00530130" w:rsidP="00A07651">
      <w:pPr>
        <w:jc w:val="both"/>
        <w:rPr>
          <w:rFonts w:ascii="Cambria Math" w:hAnsi="Cambria Math"/>
          <w:b/>
          <w:kern w:val="1"/>
          <w:sz w:val="18"/>
          <w:szCs w:val="18"/>
          <w:lang w:eastAsia="hi-IN" w:bidi="hi-IN"/>
        </w:rPr>
      </w:pPr>
      <w:r w:rsidRPr="00BA658E">
        <w:rPr>
          <w:rFonts w:ascii="Cambria Math" w:hAnsi="Cambria Math"/>
          <w:sz w:val="18"/>
          <w:szCs w:val="18"/>
        </w:rPr>
        <w:t>W dniu</w:t>
      </w:r>
      <w:r w:rsidR="0031241A" w:rsidRPr="00BA658E">
        <w:rPr>
          <w:rFonts w:ascii="Cambria Math" w:hAnsi="Cambria Math"/>
          <w:sz w:val="18"/>
          <w:szCs w:val="18"/>
        </w:rPr>
        <w:t xml:space="preserve"> ………………………… 20</w:t>
      </w:r>
      <w:r w:rsidR="000F631D">
        <w:rPr>
          <w:rFonts w:ascii="Cambria Math" w:hAnsi="Cambria Math"/>
          <w:sz w:val="18"/>
          <w:szCs w:val="18"/>
        </w:rPr>
        <w:t>20</w:t>
      </w:r>
      <w:r w:rsidR="00AA44EE" w:rsidRPr="00BA658E">
        <w:rPr>
          <w:rFonts w:ascii="Cambria Math" w:hAnsi="Cambria Math"/>
          <w:sz w:val="18"/>
          <w:szCs w:val="18"/>
        </w:rPr>
        <w:t xml:space="preserve"> r.</w:t>
      </w:r>
      <w:r w:rsidRPr="00BA658E">
        <w:rPr>
          <w:rFonts w:ascii="Cambria Math" w:hAnsi="Cambria Math"/>
          <w:sz w:val="18"/>
          <w:szCs w:val="18"/>
        </w:rPr>
        <w:t xml:space="preserve"> przeprowadzono wizytę referencyjną mającą na celu weryfikację, czy zaoferowany pr</w:t>
      </w:r>
      <w:r w:rsidR="00A07651" w:rsidRPr="00BA658E">
        <w:rPr>
          <w:rFonts w:ascii="Cambria Math" w:hAnsi="Cambria Math"/>
          <w:sz w:val="18"/>
          <w:szCs w:val="18"/>
        </w:rPr>
        <w:t xml:space="preserve">zez Wykonawcę ww. hotel </w:t>
      </w:r>
      <w:r w:rsidR="00AA44EE" w:rsidRPr="00BA658E">
        <w:rPr>
          <w:rFonts w:ascii="Cambria Math" w:hAnsi="Cambria Math"/>
          <w:sz w:val="18"/>
          <w:szCs w:val="18"/>
        </w:rPr>
        <w:t xml:space="preserve">spełnia wymagania Zamawiającego określone w Ogłoszeniu na usługi społeczne w postępowaniu prowadzonym przez Ośrodek </w:t>
      </w:r>
      <w:r w:rsidR="00951E62" w:rsidRPr="00BA658E">
        <w:rPr>
          <w:rFonts w:ascii="Cambria Math" w:hAnsi="Cambria Math"/>
          <w:sz w:val="18"/>
          <w:szCs w:val="18"/>
        </w:rPr>
        <w:t xml:space="preserve">Rozwoju </w:t>
      </w:r>
      <w:r w:rsidR="00AA44EE" w:rsidRPr="00BA658E">
        <w:rPr>
          <w:rFonts w:ascii="Cambria Math" w:hAnsi="Cambria Math"/>
          <w:sz w:val="18"/>
          <w:szCs w:val="18"/>
        </w:rPr>
        <w:t xml:space="preserve">Polskiej Edukacji za Granicą pod nazwą </w:t>
      </w:r>
      <w:r w:rsidRPr="00BA658E">
        <w:rPr>
          <w:rFonts w:ascii="Cambria Math" w:hAnsi="Cambria Math"/>
          <w:sz w:val="18"/>
          <w:szCs w:val="18"/>
        </w:rPr>
        <w:t xml:space="preserve"> </w:t>
      </w:r>
      <w:r w:rsidR="00A07651" w:rsidRPr="00BA658E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Zapewnienie noclegu, wyżywienia i </w:t>
      </w:r>
      <w:proofErr w:type="spellStart"/>
      <w:r w:rsidR="00A07651" w:rsidRPr="00BA658E">
        <w:rPr>
          <w:rFonts w:ascii="Cambria Math" w:hAnsi="Cambria Math"/>
          <w:kern w:val="1"/>
          <w:sz w:val="18"/>
          <w:szCs w:val="18"/>
          <w:lang w:eastAsia="hi-IN" w:bidi="hi-IN"/>
        </w:rPr>
        <w:t>sal</w:t>
      </w:r>
      <w:proofErr w:type="spellEnd"/>
      <w:r w:rsidR="00A07651" w:rsidRPr="00BA658E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dydaktycznych dla Ośrodka Rozwoju Polskiej Edukacji za Granicą podczas kursu dla repatriantów i członków ich rodzin prowadzonego w formie obozu stacjonarnego</w:t>
      </w:r>
      <w:r w:rsidR="006E5DB4">
        <w:rPr>
          <w:rFonts w:ascii="Cambria Math" w:hAnsi="Cambria Math"/>
          <w:kern w:val="1"/>
          <w:sz w:val="18"/>
          <w:szCs w:val="18"/>
          <w:lang w:eastAsia="hi-IN" w:bidi="hi-IN"/>
        </w:rPr>
        <w:t>.</w:t>
      </w:r>
    </w:p>
    <w:p w14:paraId="772484BF" w14:textId="77777777" w:rsidR="00AA44EE" w:rsidRPr="00BA658E" w:rsidRDefault="00AA44EE" w:rsidP="00363AA3">
      <w:pPr>
        <w:keepNext/>
        <w:widowControl w:val="0"/>
        <w:tabs>
          <w:tab w:val="left" w:pos="708"/>
        </w:tabs>
        <w:suppressAutoHyphens/>
        <w:spacing w:after="120"/>
        <w:ind w:right="-3"/>
        <w:jc w:val="both"/>
        <w:outlineLvl w:val="2"/>
        <w:rPr>
          <w:rFonts w:ascii="Cambria Math" w:hAnsi="Cambria Math"/>
          <w:b/>
          <w:kern w:val="1"/>
          <w:sz w:val="18"/>
          <w:szCs w:val="18"/>
          <w:lang w:eastAsia="hi-IN" w:bidi="hi-IN"/>
        </w:rPr>
      </w:pPr>
    </w:p>
    <w:p w14:paraId="4F059AC8" w14:textId="77777777" w:rsidR="00530130" w:rsidRPr="00BA658E" w:rsidRDefault="00530130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250FCD30" w14:textId="77777777" w:rsidR="00530130" w:rsidRPr="00BA658E" w:rsidRDefault="00530130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6A3F7ECE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  <w:r w:rsidRPr="00BA658E">
        <w:rPr>
          <w:rFonts w:ascii="Cambria Math" w:hAnsi="Cambria Math"/>
          <w:b/>
          <w:sz w:val="18"/>
          <w:szCs w:val="18"/>
        </w:rPr>
        <w:t>Ośrodek spełnia/nie spełnia* wymagania określone przez Zamawiającego.</w:t>
      </w:r>
    </w:p>
    <w:p w14:paraId="20F092E8" w14:textId="77777777" w:rsidR="00AA44EE" w:rsidRPr="00BA658E" w:rsidRDefault="00AA44EE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</w:p>
    <w:p w14:paraId="4840A19A" w14:textId="77777777" w:rsidR="00AA44EE" w:rsidRPr="00BA658E" w:rsidRDefault="00AA44EE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  <w:r w:rsidRPr="00BA658E">
        <w:rPr>
          <w:rFonts w:ascii="Cambria Math" w:hAnsi="Cambria Math"/>
          <w:b/>
          <w:sz w:val="18"/>
          <w:szCs w:val="18"/>
        </w:rPr>
        <w:t>UWAGI:</w:t>
      </w:r>
    </w:p>
    <w:p w14:paraId="72846A2F" w14:textId="77777777" w:rsidR="00AA44EE" w:rsidRPr="00BA658E" w:rsidRDefault="00AA44EE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  <w:r w:rsidRPr="00BA658E">
        <w:rPr>
          <w:rFonts w:ascii="Cambria Math" w:hAnsi="Cambria Math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CEA73B9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</w:p>
    <w:p w14:paraId="29667AB7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/>
          <w:sz w:val="18"/>
          <w:szCs w:val="18"/>
        </w:rPr>
        <w:t>Podpisy członków komisji:</w:t>
      </w:r>
    </w:p>
    <w:p w14:paraId="5B7E97A5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228C74A1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0162F63F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4C8D7360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69901552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578EE239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1F899314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7BDC2F18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49079AD6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BA658E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43CBEBF8" w14:textId="77777777" w:rsidR="005E09EC" w:rsidRPr="00BA658E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012855F9" w14:textId="77777777" w:rsidR="005E09EC" w:rsidRPr="00BA658E" w:rsidRDefault="005E09EC" w:rsidP="005E09EC">
      <w:pPr>
        <w:rPr>
          <w:rFonts w:ascii="Cambria Math" w:hAnsi="Cambria Math"/>
          <w:i/>
          <w:sz w:val="18"/>
          <w:szCs w:val="18"/>
        </w:rPr>
      </w:pPr>
      <w:r w:rsidRPr="00BA658E">
        <w:rPr>
          <w:rFonts w:ascii="Cambria Math" w:hAnsi="Cambria Math"/>
          <w:i/>
          <w:sz w:val="18"/>
          <w:szCs w:val="18"/>
        </w:rPr>
        <w:t xml:space="preserve">Podpis przedstawiciela Wykonawcy obecnego w trakcie wizyty referencyjnej potwierdzający zgodność ankiety ze stanem faktycznym </w:t>
      </w:r>
    </w:p>
    <w:p w14:paraId="0376F2E0" w14:textId="77777777" w:rsidR="005E09EC" w:rsidRPr="00BA658E" w:rsidRDefault="005E09EC" w:rsidP="005E09EC">
      <w:pPr>
        <w:rPr>
          <w:rFonts w:ascii="Cambria Math" w:hAnsi="Cambria Math"/>
          <w:i/>
          <w:sz w:val="18"/>
          <w:szCs w:val="18"/>
        </w:rPr>
      </w:pPr>
      <w:r w:rsidRPr="00BA658E">
        <w:rPr>
          <w:rFonts w:ascii="Cambria Math" w:hAnsi="Cambria Math"/>
          <w:i/>
          <w:sz w:val="18"/>
          <w:szCs w:val="18"/>
        </w:rPr>
        <w:t xml:space="preserve">                                 </w:t>
      </w:r>
    </w:p>
    <w:p w14:paraId="05501E72" w14:textId="77777777" w:rsidR="005E09EC" w:rsidRPr="00BA658E" w:rsidRDefault="005E09EC" w:rsidP="005E09EC">
      <w:pPr>
        <w:rPr>
          <w:rFonts w:ascii="Cambria Math" w:hAnsi="Cambria Math"/>
          <w:i/>
          <w:sz w:val="18"/>
          <w:szCs w:val="18"/>
        </w:rPr>
      </w:pPr>
      <w:r w:rsidRPr="00BA658E">
        <w:rPr>
          <w:rFonts w:ascii="Cambria Math" w:hAnsi="Cambria Math"/>
          <w:i/>
          <w:sz w:val="18"/>
          <w:szCs w:val="18"/>
        </w:rPr>
        <w:t xml:space="preserve">                                    </w:t>
      </w:r>
    </w:p>
    <w:p w14:paraId="6DACBAAF" w14:textId="77777777" w:rsidR="005E09EC" w:rsidRPr="00BA658E" w:rsidRDefault="005E09EC" w:rsidP="00F56A70">
      <w:pPr>
        <w:rPr>
          <w:rFonts w:ascii="Cambria Math" w:hAnsi="Cambria Math"/>
          <w:i/>
          <w:sz w:val="18"/>
          <w:szCs w:val="18"/>
        </w:rPr>
      </w:pPr>
      <w:r w:rsidRPr="00BA658E">
        <w:rPr>
          <w:rFonts w:ascii="Cambria Math" w:hAnsi="Cambria Math"/>
          <w:i/>
          <w:sz w:val="18"/>
          <w:szCs w:val="18"/>
        </w:rPr>
        <w:t xml:space="preserve"> …………………………………………………</w:t>
      </w:r>
    </w:p>
    <w:p w14:paraId="1682C024" w14:textId="77777777" w:rsidR="005E09EC" w:rsidRPr="00BA658E" w:rsidRDefault="005E09EC" w:rsidP="005E09EC">
      <w:pPr>
        <w:rPr>
          <w:rFonts w:ascii="Cambria Math" w:hAnsi="Cambria Math"/>
          <w:i/>
          <w:sz w:val="18"/>
          <w:szCs w:val="18"/>
        </w:rPr>
      </w:pPr>
    </w:p>
    <w:p w14:paraId="3111F122" w14:textId="77777777" w:rsidR="005E09EC" w:rsidRPr="00BA658E" w:rsidRDefault="005E09EC" w:rsidP="005E09EC">
      <w:pPr>
        <w:rPr>
          <w:rFonts w:ascii="Cambria Math" w:hAnsi="Cambria Math"/>
          <w:i/>
          <w:sz w:val="18"/>
          <w:szCs w:val="18"/>
        </w:rPr>
      </w:pPr>
    </w:p>
    <w:p w14:paraId="185C66D7" w14:textId="77777777" w:rsidR="005E09EC" w:rsidRPr="00BA658E" w:rsidRDefault="005E09EC" w:rsidP="005E09EC">
      <w:pPr>
        <w:ind w:right="-428"/>
        <w:rPr>
          <w:rFonts w:ascii="Cambria Math" w:hAnsi="Cambria Math"/>
          <w:i/>
          <w:sz w:val="18"/>
          <w:szCs w:val="18"/>
        </w:rPr>
      </w:pPr>
      <w:r w:rsidRPr="00BA658E">
        <w:rPr>
          <w:rFonts w:ascii="Cambria Math" w:hAnsi="Cambria Math"/>
          <w:i/>
          <w:sz w:val="18"/>
          <w:szCs w:val="18"/>
        </w:rPr>
        <w:t>*)niepotrzebne skreślić</w:t>
      </w:r>
    </w:p>
    <w:p w14:paraId="2BE21681" w14:textId="77777777" w:rsidR="005E09EC" w:rsidRPr="00BA658E" w:rsidRDefault="005E09EC" w:rsidP="00FF0851">
      <w:pPr>
        <w:rPr>
          <w:rFonts w:ascii="Cambria Math" w:hAnsi="Cambria Math" w:cs="Verdana"/>
          <w:sz w:val="18"/>
          <w:szCs w:val="18"/>
        </w:rPr>
      </w:pPr>
    </w:p>
    <w:p w14:paraId="1B8628E2" w14:textId="77777777" w:rsidR="00FF0851" w:rsidRPr="00BA658E" w:rsidRDefault="00FF0851" w:rsidP="00FF0851">
      <w:pPr>
        <w:spacing w:line="216" w:lineRule="auto"/>
        <w:rPr>
          <w:rFonts w:ascii="Cambria Math" w:hAnsi="Cambria Math"/>
          <w:bCs/>
          <w:sz w:val="18"/>
          <w:szCs w:val="18"/>
        </w:rPr>
      </w:pPr>
    </w:p>
    <w:p w14:paraId="04DB2DA9" w14:textId="77777777" w:rsidR="00FF0851" w:rsidRPr="00BA658E" w:rsidRDefault="00FF0851" w:rsidP="00FF0851">
      <w:pPr>
        <w:rPr>
          <w:rFonts w:ascii="Cambria Math" w:hAnsi="Cambria Math"/>
          <w:b/>
          <w:sz w:val="18"/>
          <w:szCs w:val="18"/>
        </w:rPr>
      </w:pPr>
    </w:p>
    <w:p w14:paraId="677371C7" w14:textId="77777777" w:rsidR="00FF0851" w:rsidRPr="00BA658E" w:rsidRDefault="00FF0851" w:rsidP="00FF0851">
      <w:pPr>
        <w:spacing w:line="216" w:lineRule="auto"/>
        <w:rPr>
          <w:rFonts w:ascii="Cambria Math" w:hAnsi="Cambria Math"/>
          <w:bCs/>
          <w:sz w:val="18"/>
          <w:szCs w:val="18"/>
        </w:rPr>
      </w:pPr>
    </w:p>
    <w:p w14:paraId="52E0C0C6" w14:textId="77777777" w:rsidR="00FF0851" w:rsidRPr="00BA658E" w:rsidRDefault="00FF0851" w:rsidP="00FF0851">
      <w:pPr>
        <w:rPr>
          <w:rFonts w:ascii="Cambria Math" w:hAnsi="Cambria Math"/>
          <w:b/>
          <w:sz w:val="18"/>
          <w:szCs w:val="18"/>
        </w:rPr>
      </w:pPr>
    </w:p>
    <w:p w14:paraId="135051D6" w14:textId="77777777" w:rsidR="00FB3762" w:rsidRPr="00BA658E" w:rsidRDefault="00FB3762" w:rsidP="00FB3762">
      <w:pPr>
        <w:spacing w:line="288" w:lineRule="auto"/>
        <w:jc w:val="center"/>
        <w:rPr>
          <w:rFonts w:ascii="Cambria Math" w:hAnsi="Cambria Math"/>
          <w:b/>
          <w:bCs/>
          <w:sz w:val="18"/>
          <w:szCs w:val="18"/>
        </w:rPr>
      </w:pPr>
    </w:p>
    <w:sectPr w:rsidR="00FB3762" w:rsidRPr="00BA658E" w:rsidSect="00B004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BB2E9" w14:textId="77777777" w:rsidR="00F44A42" w:rsidRDefault="00F44A42" w:rsidP="00BF7548">
      <w:r>
        <w:separator/>
      </w:r>
    </w:p>
  </w:endnote>
  <w:endnote w:type="continuationSeparator" w:id="0">
    <w:p w14:paraId="2326738A" w14:textId="77777777" w:rsidR="00F44A42" w:rsidRDefault="00F44A42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EC0D" w14:textId="042A9B63" w:rsidR="0082110A" w:rsidRPr="00D64343" w:rsidRDefault="0082110A" w:rsidP="00E13005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 w:rsidR="006E5E39">
      <w:rPr>
        <w:rFonts w:ascii="Cambria Math" w:hAnsi="Cambria Math" w:cs="Segoe UI"/>
        <w:b/>
        <w:bCs/>
        <w:noProof/>
        <w:sz w:val="12"/>
        <w:szCs w:val="12"/>
      </w:rPr>
      <w:t>2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</w:p>
  <w:p w14:paraId="5A748B42" w14:textId="77777777" w:rsidR="0082110A" w:rsidRDefault="008211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058C" w14:textId="77777777" w:rsidR="0082110A" w:rsidRPr="00D64343" w:rsidRDefault="0082110A" w:rsidP="00BF7548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D64343">
      <w:rPr>
        <w:rFonts w:ascii="Cambria Math" w:hAnsi="Cambria Math" w:cs="Segoe UI"/>
        <w:sz w:val="12"/>
        <w:szCs w:val="12"/>
      </w:rPr>
      <w:t>„</w:t>
    </w:r>
    <w:r>
      <w:rPr>
        <w:rFonts w:ascii="Cambria Math" w:hAnsi="Cambria Math" w:cs="Segoe UI"/>
        <w:sz w:val="12"/>
        <w:szCs w:val="12"/>
      </w:rPr>
      <w:t>ZP……………… ORPEG/2017</w:t>
    </w:r>
    <w:r w:rsidRPr="00D64343">
      <w:rPr>
        <w:rFonts w:ascii="Cambria Math" w:hAnsi="Cambria Math" w:cs="Segoe UI"/>
        <w:sz w:val="12"/>
        <w:szCs w:val="12"/>
      </w:rPr>
      <w:t>”</w:t>
    </w:r>
  </w:p>
  <w:p w14:paraId="3FC98AF3" w14:textId="77777777" w:rsidR="0082110A" w:rsidRDefault="008211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2274" w14:textId="53343CBD" w:rsidR="0082110A" w:rsidRPr="00D64343" w:rsidRDefault="0082110A" w:rsidP="00E13005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 w:rsidR="006E5E39">
      <w:rPr>
        <w:rFonts w:ascii="Cambria Math" w:hAnsi="Cambria Math" w:cs="Segoe UI"/>
        <w:b/>
        <w:bCs/>
        <w:noProof/>
        <w:sz w:val="12"/>
        <w:szCs w:val="12"/>
      </w:rPr>
      <w:t>4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</w:p>
  <w:p w14:paraId="7BAE77B5" w14:textId="77777777" w:rsidR="0082110A" w:rsidRDefault="0082110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9033" w14:textId="77777777" w:rsidR="0082110A" w:rsidRPr="00D64343" w:rsidRDefault="0082110A" w:rsidP="00BF7548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D64343">
      <w:rPr>
        <w:rFonts w:ascii="Cambria Math" w:hAnsi="Cambria Math" w:cs="Segoe UI"/>
        <w:sz w:val="12"/>
        <w:szCs w:val="12"/>
      </w:rPr>
      <w:t>„</w:t>
    </w:r>
    <w:r>
      <w:rPr>
        <w:rFonts w:ascii="Cambria Math" w:hAnsi="Cambria Math" w:cs="Segoe UI"/>
        <w:sz w:val="12"/>
        <w:szCs w:val="12"/>
      </w:rPr>
      <w:t>ZP……………… ORPEG/2017</w:t>
    </w:r>
    <w:r w:rsidRPr="00D64343">
      <w:rPr>
        <w:rFonts w:ascii="Cambria Math" w:hAnsi="Cambria Math" w:cs="Segoe UI"/>
        <w:sz w:val="12"/>
        <w:szCs w:val="12"/>
      </w:rPr>
      <w:t>”</w:t>
    </w:r>
  </w:p>
  <w:p w14:paraId="73389678" w14:textId="77777777" w:rsidR="0082110A" w:rsidRDefault="0082110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88EB7" w14:textId="3105B3F2" w:rsidR="0082110A" w:rsidRPr="00D64343" w:rsidRDefault="0082110A" w:rsidP="00E13005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 w:rsidR="006E5E39">
      <w:rPr>
        <w:rFonts w:ascii="Cambria Math" w:hAnsi="Cambria Math" w:cs="Segoe UI"/>
        <w:b/>
        <w:bCs/>
        <w:noProof/>
        <w:sz w:val="12"/>
        <w:szCs w:val="12"/>
      </w:rPr>
      <w:t>9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</w:p>
  <w:p w14:paraId="1007CE9C" w14:textId="77777777" w:rsidR="0082110A" w:rsidRDefault="0082110A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A371F" w14:textId="77777777" w:rsidR="0082110A" w:rsidRPr="00D64343" w:rsidRDefault="0082110A" w:rsidP="00BF7548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D64343">
      <w:rPr>
        <w:rFonts w:ascii="Cambria Math" w:hAnsi="Cambria Math" w:cs="Segoe UI"/>
        <w:sz w:val="12"/>
        <w:szCs w:val="12"/>
      </w:rPr>
      <w:t>„</w:t>
    </w:r>
    <w:r>
      <w:rPr>
        <w:rFonts w:ascii="Cambria Math" w:hAnsi="Cambria Math" w:cs="Segoe UI"/>
        <w:sz w:val="12"/>
        <w:szCs w:val="12"/>
      </w:rPr>
      <w:t>ZP……………… ORPEG/2017</w:t>
    </w:r>
    <w:r w:rsidRPr="00D64343">
      <w:rPr>
        <w:rFonts w:ascii="Cambria Math" w:hAnsi="Cambria Math" w:cs="Segoe UI"/>
        <w:sz w:val="12"/>
        <w:szCs w:val="12"/>
      </w:rPr>
      <w:t>”</w:t>
    </w:r>
  </w:p>
  <w:p w14:paraId="4B11510A" w14:textId="77777777" w:rsidR="0082110A" w:rsidRDefault="00821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2ECEF" w14:textId="77777777" w:rsidR="00F44A42" w:rsidRDefault="00F44A42" w:rsidP="00BF7548">
      <w:r>
        <w:separator/>
      </w:r>
    </w:p>
  </w:footnote>
  <w:footnote w:type="continuationSeparator" w:id="0">
    <w:p w14:paraId="1E1E28A3" w14:textId="77777777" w:rsidR="00F44A42" w:rsidRDefault="00F44A42" w:rsidP="00BF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FA01" w14:textId="77777777" w:rsidR="0082110A" w:rsidRDefault="0082110A" w:rsidP="00002C48">
    <w:pPr>
      <w:pStyle w:val="Styl"/>
      <w:pBdr>
        <w:bottom w:val="single" w:sz="6" w:space="1" w:color="auto"/>
      </w:pBdr>
      <w:tabs>
        <w:tab w:val="clear" w:pos="9072"/>
        <w:tab w:val="left" w:pos="4963"/>
        <w:tab w:val="left" w:pos="5672"/>
        <w:tab w:val="left" w:pos="6381"/>
      </w:tabs>
      <w:rPr>
        <w:rFonts w:ascii="Cambria Math" w:hAnsi="Cambria Math" w:cs="Century Gothic"/>
        <w:b/>
        <w:bCs/>
        <w:color w:val="808080"/>
        <w:sz w:val="12"/>
        <w:szCs w:val="12"/>
      </w:rPr>
    </w:pP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8246" w14:textId="77777777" w:rsidR="0082110A" w:rsidRDefault="0082110A" w:rsidP="00002C48">
    <w:pPr>
      <w:pStyle w:val="Styl"/>
      <w:pBdr>
        <w:bottom w:val="single" w:sz="6" w:space="1" w:color="auto"/>
      </w:pBdr>
      <w:tabs>
        <w:tab w:val="clear" w:pos="9072"/>
        <w:tab w:val="left" w:pos="4963"/>
        <w:tab w:val="left" w:pos="5672"/>
        <w:tab w:val="left" w:pos="6381"/>
      </w:tabs>
      <w:rPr>
        <w:rFonts w:ascii="Cambria Math" w:hAnsi="Cambria Math" w:cs="Century Gothic"/>
        <w:b/>
        <w:bCs/>
        <w:color w:val="808080"/>
        <w:sz w:val="12"/>
        <w:szCs w:val="12"/>
      </w:rPr>
    </w:pP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6143" w14:textId="77777777" w:rsidR="0082110A" w:rsidRDefault="0082110A" w:rsidP="00002C48">
    <w:pPr>
      <w:pStyle w:val="Styl"/>
      <w:pBdr>
        <w:bottom w:val="single" w:sz="6" w:space="1" w:color="auto"/>
      </w:pBdr>
      <w:tabs>
        <w:tab w:val="clear" w:pos="9072"/>
        <w:tab w:val="left" w:pos="4963"/>
        <w:tab w:val="left" w:pos="5672"/>
        <w:tab w:val="left" w:pos="6381"/>
      </w:tabs>
      <w:rPr>
        <w:rFonts w:ascii="Cambria Math" w:hAnsi="Cambria Math" w:cs="Century Gothic"/>
        <w:b/>
        <w:bCs/>
        <w:color w:val="808080"/>
        <w:sz w:val="12"/>
        <w:szCs w:val="12"/>
      </w:rPr>
    </w:pP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A7436"/>
    <w:multiLevelType w:val="hybridMultilevel"/>
    <w:tmpl w:val="1C4E34C0"/>
    <w:lvl w:ilvl="0" w:tplc="B82C05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70C9F"/>
    <w:multiLevelType w:val="hybridMultilevel"/>
    <w:tmpl w:val="192E3AA0"/>
    <w:lvl w:ilvl="0" w:tplc="8A823BF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36673"/>
    <w:multiLevelType w:val="hybridMultilevel"/>
    <w:tmpl w:val="3A621232"/>
    <w:lvl w:ilvl="0" w:tplc="43B62AB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E5FB7"/>
    <w:multiLevelType w:val="hybridMultilevel"/>
    <w:tmpl w:val="65A6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60347"/>
    <w:multiLevelType w:val="hybridMultilevel"/>
    <w:tmpl w:val="F162FA72"/>
    <w:lvl w:ilvl="0" w:tplc="F9500B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11EC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E6A31"/>
    <w:multiLevelType w:val="hybridMultilevel"/>
    <w:tmpl w:val="2F1CBF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850060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27F40D0"/>
    <w:multiLevelType w:val="hybridMultilevel"/>
    <w:tmpl w:val="C22EE0DE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FD22D1"/>
    <w:multiLevelType w:val="multilevel"/>
    <w:tmpl w:val="F84E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13A54556"/>
    <w:multiLevelType w:val="hybridMultilevel"/>
    <w:tmpl w:val="54E44974"/>
    <w:lvl w:ilvl="0" w:tplc="8118FED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E180E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50580"/>
    <w:multiLevelType w:val="hybridMultilevel"/>
    <w:tmpl w:val="8EB658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C157BD"/>
    <w:multiLevelType w:val="hybridMultilevel"/>
    <w:tmpl w:val="24C02BE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B8E3D68"/>
    <w:multiLevelType w:val="hybridMultilevel"/>
    <w:tmpl w:val="207453D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BAECF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B552F"/>
    <w:multiLevelType w:val="hybridMultilevel"/>
    <w:tmpl w:val="F59600AE"/>
    <w:lvl w:ilvl="0" w:tplc="F774E4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0DF43D9"/>
    <w:multiLevelType w:val="hybridMultilevel"/>
    <w:tmpl w:val="2E98E844"/>
    <w:lvl w:ilvl="0" w:tplc="36606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4E333C"/>
    <w:multiLevelType w:val="hybridMultilevel"/>
    <w:tmpl w:val="76D41694"/>
    <w:lvl w:ilvl="0" w:tplc="9118B0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A641B"/>
    <w:multiLevelType w:val="hybridMultilevel"/>
    <w:tmpl w:val="63DC49FC"/>
    <w:lvl w:ilvl="0" w:tplc="86BA13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BE701B"/>
    <w:multiLevelType w:val="hybridMultilevel"/>
    <w:tmpl w:val="5958E7F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B86BEB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64F51D5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70D4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2751D"/>
    <w:multiLevelType w:val="hybridMultilevel"/>
    <w:tmpl w:val="54BC487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27E6676B"/>
    <w:multiLevelType w:val="hybridMultilevel"/>
    <w:tmpl w:val="73E8F12A"/>
    <w:lvl w:ilvl="0" w:tplc="CC16E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0B58B8"/>
    <w:multiLevelType w:val="multilevel"/>
    <w:tmpl w:val="6C5802DC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wz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BC677E6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EC159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7" w15:restartNumberingAfterBreak="0">
    <w:nsid w:val="2F272348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84440"/>
    <w:multiLevelType w:val="hybridMultilevel"/>
    <w:tmpl w:val="2BD29030"/>
    <w:lvl w:ilvl="0" w:tplc="212AB61C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5F3484"/>
    <w:multiLevelType w:val="hybridMultilevel"/>
    <w:tmpl w:val="23B09D02"/>
    <w:lvl w:ilvl="0" w:tplc="BB8EA6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284E25"/>
    <w:multiLevelType w:val="multilevel"/>
    <w:tmpl w:val="19949F7A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2" w15:restartNumberingAfterBreak="0">
    <w:nsid w:val="399002FD"/>
    <w:multiLevelType w:val="multilevel"/>
    <w:tmpl w:val="88F46D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440"/>
      </w:pPr>
      <w:rPr>
        <w:rFonts w:hint="default"/>
      </w:rPr>
    </w:lvl>
  </w:abstractNum>
  <w:abstractNum w:abstractNumId="43" w15:restartNumberingAfterBreak="0">
    <w:nsid w:val="39D5551C"/>
    <w:multiLevelType w:val="multilevel"/>
    <w:tmpl w:val="AB7C4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3C0C6333"/>
    <w:multiLevelType w:val="multilevel"/>
    <w:tmpl w:val="A1A01176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3CD0445F"/>
    <w:multiLevelType w:val="hybridMultilevel"/>
    <w:tmpl w:val="81FADEC0"/>
    <w:lvl w:ilvl="0" w:tplc="EA0667C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D83380"/>
    <w:multiLevelType w:val="hybridMultilevel"/>
    <w:tmpl w:val="094611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F874EA6"/>
    <w:multiLevelType w:val="hybridMultilevel"/>
    <w:tmpl w:val="D9F87E46"/>
    <w:lvl w:ilvl="0" w:tplc="E778819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C45071"/>
    <w:multiLevelType w:val="hybridMultilevel"/>
    <w:tmpl w:val="9910A9CE"/>
    <w:lvl w:ilvl="0" w:tplc="C56C7BAE">
      <w:start w:val="1"/>
      <w:numFmt w:val="decimal"/>
      <w:lvlText w:val="%1."/>
      <w:lvlJc w:val="left"/>
      <w:pPr>
        <w:ind w:left="715" w:hanging="360"/>
      </w:pPr>
      <w:rPr>
        <w:rFonts w:ascii="Cambria Math" w:hAnsi="Cambria Math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0" w15:restartNumberingAfterBreak="0">
    <w:nsid w:val="41F75CA5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C65535"/>
    <w:multiLevelType w:val="hybridMultilevel"/>
    <w:tmpl w:val="2F1CBF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30E3880"/>
    <w:multiLevelType w:val="singleLevel"/>
    <w:tmpl w:val="2EF0F9F2"/>
    <w:lvl w:ilvl="0">
      <w:start w:val="1"/>
      <w:numFmt w:val="decimal"/>
      <w:lvlText w:val="%1)"/>
      <w:legacy w:legacy="1" w:legacySpace="0" w:legacyIndent="355"/>
      <w:lvlJc w:val="left"/>
      <w:rPr>
        <w:rFonts w:ascii="Cambria Math" w:hAnsi="Cambria Math" w:hint="default"/>
        <w:sz w:val="18"/>
        <w:szCs w:val="18"/>
      </w:rPr>
    </w:lvl>
  </w:abstractNum>
  <w:abstractNum w:abstractNumId="53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C57A8A"/>
    <w:multiLevelType w:val="multilevel"/>
    <w:tmpl w:val="02BADA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91C03EF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847CA"/>
    <w:multiLevelType w:val="hybridMultilevel"/>
    <w:tmpl w:val="50F2D0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785B46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FBA80A7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4BDA5F8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8A823BF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F044AF"/>
    <w:multiLevelType w:val="multilevel"/>
    <w:tmpl w:val="500E9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4F2159C8"/>
    <w:multiLevelType w:val="multilevel"/>
    <w:tmpl w:val="7CE84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0" w15:restartNumberingAfterBreak="0">
    <w:nsid w:val="4F3E4A91"/>
    <w:multiLevelType w:val="hybridMultilevel"/>
    <w:tmpl w:val="635C5BA4"/>
    <w:name w:val="WW8Num113"/>
    <w:lvl w:ilvl="0" w:tplc="2F30C6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8F42C7"/>
    <w:multiLevelType w:val="hybridMultilevel"/>
    <w:tmpl w:val="00A643FA"/>
    <w:lvl w:ilvl="0" w:tplc="77BE45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1765D9"/>
    <w:multiLevelType w:val="hybridMultilevel"/>
    <w:tmpl w:val="29AE646C"/>
    <w:lvl w:ilvl="0" w:tplc="214CDC2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mbria Math" w:hAnsi="Cambria Math"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-114"/>
        </w:tabs>
        <w:ind w:left="-114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606"/>
        </w:tabs>
        <w:ind w:left="606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</w:abstractNum>
  <w:abstractNum w:abstractNumId="63" w15:restartNumberingAfterBreak="0">
    <w:nsid w:val="549061DC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5514C1A"/>
    <w:multiLevelType w:val="hybridMultilevel"/>
    <w:tmpl w:val="29AE646C"/>
    <w:lvl w:ilvl="0" w:tplc="214CDC2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mbria Math" w:hAnsi="Cambria Math"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-114"/>
        </w:tabs>
        <w:ind w:left="-114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606"/>
        </w:tabs>
        <w:ind w:left="606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</w:abstractNum>
  <w:abstractNum w:abstractNumId="65" w15:restartNumberingAfterBreak="0">
    <w:nsid w:val="55684BF1"/>
    <w:multiLevelType w:val="hybridMultilevel"/>
    <w:tmpl w:val="459A9B0A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8" w15:restartNumberingAfterBreak="0">
    <w:nsid w:val="57C57382"/>
    <w:multiLevelType w:val="hybridMultilevel"/>
    <w:tmpl w:val="1F94F75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C0A482F"/>
    <w:multiLevelType w:val="hybridMultilevel"/>
    <w:tmpl w:val="0F7AFD68"/>
    <w:lvl w:ilvl="0" w:tplc="E5C68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E96D9B"/>
    <w:multiLevelType w:val="hybridMultilevel"/>
    <w:tmpl w:val="42E49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CC089BC">
      <w:start w:val="1"/>
      <w:numFmt w:val="lowerLetter"/>
      <w:lvlText w:val="%3)"/>
      <w:lvlJc w:val="right"/>
      <w:pPr>
        <w:ind w:left="2880" w:hanging="180"/>
      </w:pPr>
      <w:rPr>
        <w:rFonts w:ascii="Cambria Math" w:eastAsia="Times New Roman" w:hAnsi="Cambria Math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E315A3B"/>
    <w:multiLevelType w:val="multilevel"/>
    <w:tmpl w:val="F84E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 w15:restartNumberingAfterBreak="0">
    <w:nsid w:val="5F185420"/>
    <w:multiLevelType w:val="hybridMultilevel"/>
    <w:tmpl w:val="B5668A86"/>
    <w:lvl w:ilvl="0" w:tplc="73C48A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D4056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350B63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67536C"/>
    <w:multiLevelType w:val="hybridMultilevel"/>
    <w:tmpl w:val="0AC8DCF8"/>
    <w:lvl w:ilvl="0" w:tplc="91FE31AC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AD612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2C4FCA"/>
    <w:multiLevelType w:val="hybridMultilevel"/>
    <w:tmpl w:val="5C9C3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79585E"/>
    <w:multiLevelType w:val="hybridMultilevel"/>
    <w:tmpl w:val="B6823992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EBE0839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4002B9F"/>
    <w:multiLevelType w:val="hybridMultilevel"/>
    <w:tmpl w:val="C08E7F0E"/>
    <w:lvl w:ilvl="0" w:tplc="A5985252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 w15:restartNumberingAfterBreak="0">
    <w:nsid w:val="670738A5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67310C46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8D62932"/>
    <w:multiLevelType w:val="hybridMultilevel"/>
    <w:tmpl w:val="3D204BBC"/>
    <w:lvl w:ilvl="0" w:tplc="D904FDF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E605D2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95D60B1"/>
    <w:multiLevelType w:val="hybridMultilevel"/>
    <w:tmpl w:val="F626B9D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A977060"/>
    <w:multiLevelType w:val="hybridMultilevel"/>
    <w:tmpl w:val="C45C9F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BC4141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066EA0"/>
    <w:multiLevelType w:val="hybridMultilevel"/>
    <w:tmpl w:val="61E616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24763CA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3E3DD3"/>
    <w:multiLevelType w:val="hybridMultilevel"/>
    <w:tmpl w:val="F1C23B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7C22802"/>
    <w:multiLevelType w:val="hybridMultilevel"/>
    <w:tmpl w:val="11BA82B2"/>
    <w:lvl w:ilvl="0" w:tplc="48E27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7323A4"/>
    <w:multiLevelType w:val="hybridMultilevel"/>
    <w:tmpl w:val="F0904E6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7F995C03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5"/>
  </w:num>
  <w:num w:numId="3">
    <w:abstractNumId w:val="30"/>
  </w:num>
  <w:num w:numId="4">
    <w:abstractNumId w:val="9"/>
  </w:num>
  <w:num w:numId="5">
    <w:abstractNumId w:val="20"/>
  </w:num>
  <w:num w:numId="6">
    <w:abstractNumId w:val="65"/>
  </w:num>
  <w:num w:numId="7">
    <w:abstractNumId w:val="70"/>
  </w:num>
  <w:num w:numId="8">
    <w:abstractNumId w:val="2"/>
  </w:num>
  <w:num w:numId="9">
    <w:abstractNumId w:val="84"/>
  </w:num>
  <w:num w:numId="10">
    <w:abstractNumId w:val="94"/>
  </w:num>
  <w:num w:numId="11">
    <w:abstractNumId w:val="76"/>
  </w:num>
  <w:num w:numId="12">
    <w:abstractNumId w:val="22"/>
  </w:num>
  <w:num w:numId="13">
    <w:abstractNumId w:val="35"/>
  </w:num>
  <w:num w:numId="14">
    <w:abstractNumId w:val="28"/>
  </w:num>
  <w:num w:numId="15">
    <w:abstractNumId w:val="50"/>
  </w:num>
  <w:num w:numId="16">
    <w:abstractNumId w:val="89"/>
  </w:num>
  <w:num w:numId="17">
    <w:abstractNumId w:val="18"/>
  </w:num>
  <w:num w:numId="18">
    <w:abstractNumId w:val="73"/>
  </w:num>
  <w:num w:numId="19">
    <w:abstractNumId w:val="29"/>
  </w:num>
  <w:num w:numId="20">
    <w:abstractNumId w:val="81"/>
  </w:num>
  <w:num w:numId="21">
    <w:abstractNumId w:val="14"/>
  </w:num>
  <w:num w:numId="22">
    <w:abstractNumId w:val="12"/>
  </w:num>
  <w:num w:numId="23">
    <w:abstractNumId w:val="57"/>
  </w:num>
  <w:num w:numId="24">
    <w:abstractNumId w:val="74"/>
  </w:num>
  <w:num w:numId="25">
    <w:abstractNumId w:val="34"/>
  </w:num>
  <w:num w:numId="26">
    <w:abstractNumId w:val="27"/>
  </w:num>
  <w:num w:numId="27">
    <w:abstractNumId w:val="41"/>
  </w:num>
  <w:num w:numId="28">
    <w:abstractNumId w:val="66"/>
  </w:num>
  <w:num w:numId="29">
    <w:abstractNumId w:val="80"/>
  </w:num>
  <w:num w:numId="30">
    <w:abstractNumId w:val="6"/>
  </w:num>
  <w:num w:numId="31">
    <w:abstractNumId w:val="51"/>
  </w:num>
  <w:num w:numId="32">
    <w:abstractNumId w:val="69"/>
  </w:num>
  <w:num w:numId="33">
    <w:abstractNumId w:val="78"/>
  </w:num>
  <w:num w:numId="34">
    <w:abstractNumId w:val="67"/>
  </w:num>
  <w:num w:numId="35">
    <w:abstractNumId w:val="86"/>
  </w:num>
  <w:num w:numId="36">
    <w:abstractNumId w:val="36"/>
  </w:num>
  <w:num w:numId="37">
    <w:abstractNumId w:val="68"/>
  </w:num>
  <w:num w:numId="38">
    <w:abstractNumId w:val="39"/>
  </w:num>
  <w:num w:numId="39">
    <w:abstractNumId w:val="87"/>
  </w:num>
  <w:num w:numId="40">
    <w:abstractNumId w:val="13"/>
  </w:num>
  <w:num w:numId="41">
    <w:abstractNumId w:val="85"/>
  </w:num>
  <w:num w:numId="42">
    <w:abstractNumId w:val="44"/>
  </w:num>
  <w:num w:numId="43">
    <w:abstractNumId w:val="88"/>
  </w:num>
  <w:num w:numId="44">
    <w:abstractNumId w:val="42"/>
  </w:num>
  <w:num w:numId="45">
    <w:abstractNumId w:val="4"/>
  </w:num>
  <w:num w:numId="46">
    <w:abstractNumId w:val="43"/>
  </w:num>
  <w:num w:numId="47">
    <w:abstractNumId w:val="62"/>
  </w:num>
  <w:num w:numId="48">
    <w:abstractNumId w:val="38"/>
  </w:num>
  <w:num w:numId="49">
    <w:abstractNumId w:val="15"/>
  </w:num>
  <w:num w:numId="50">
    <w:abstractNumId w:val="53"/>
  </w:num>
  <w:num w:numId="51">
    <w:abstractNumId w:val="37"/>
  </w:num>
  <w:num w:numId="52">
    <w:abstractNumId w:val="5"/>
  </w:num>
  <w:num w:numId="53">
    <w:abstractNumId w:val="48"/>
  </w:num>
  <w:num w:numId="54">
    <w:abstractNumId w:val="56"/>
  </w:num>
  <w:num w:numId="55">
    <w:abstractNumId w:val="8"/>
  </w:num>
  <w:num w:numId="56">
    <w:abstractNumId w:val="77"/>
  </w:num>
  <w:num w:numId="57">
    <w:abstractNumId w:val="52"/>
  </w:num>
  <w:num w:numId="58">
    <w:abstractNumId w:val="49"/>
  </w:num>
  <w:num w:numId="59">
    <w:abstractNumId w:val="7"/>
  </w:num>
  <w:num w:numId="60">
    <w:abstractNumId w:val="83"/>
  </w:num>
  <w:num w:numId="61">
    <w:abstractNumId w:val="23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6"/>
  </w:num>
  <w:num w:numId="68">
    <w:abstractNumId w:val="64"/>
  </w:num>
  <w:num w:numId="69">
    <w:abstractNumId w:val="54"/>
  </w:num>
  <w:num w:numId="70">
    <w:abstractNumId w:val="82"/>
  </w:num>
  <w:num w:numId="71">
    <w:abstractNumId w:val="45"/>
  </w:num>
  <w:num w:numId="72">
    <w:abstractNumId w:val="47"/>
  </w:num>
  <w:num w:numId="73">
    <w:abstractNumId w:val="25"/>
  </w:num>
  <w:num w:numId="74">
    <w:abstractNumId w:val="3"/>
  </w:num>
  <w:num w:numId="75">
    <w:abstractNumId w:val="72"/>
  </w:num>
  <w:num w:numId="76">
    <w:abstractNumId w:val="17"/>
  </w:num>
  <w:num w:numId="77">
    <w:abstractNumId w:val="11"/>
  </w:num>
  <w:num w:numId="78">
    <w:abstractNumId w:val="24"/>
  </w:num>
  <w:num w:numId="79">
    <w:abstractNumId w:val="32"/>
  </w:num>
  <w:num w:numId="80">
    <w:abstractNumId w:val="92"/>
  </w:num>
  <w:num w:numId="81">
    <w:abstractNumId w:val="58"/>
  </w:num>
  <w:num w:numId="82">
    <w:abstractNumId w:val="26"/>
  </w:num>
  <w:num w:numId="83">
    <w:abstractNumId w:val="71"/>
  </w:num>
  <w:num w:numId="84">
    <w:abstractNumId w:val="61"/>
  </w:num>
  <w:num w:numId="85">
    <w:abstractNumId w:val="31"/>
  </w:num>
  <w:num w:numId="86">
    <w:abstractNumId w:val="46"/>
  </w:num>
  <w:num w:numId="87">
    <w:abstractNumId w:val="90"/>
  </w:num>
  <w:num w:numId="88">
    <w:abstractNumId w:val="19"/>
  </w:num>
  <w:num w:numId="89">
    <w:abstractNumId w:val="93"/>
  </w:num>
  <w:num w:numId="90">
    <w:abstractNumId w:val="75"/>
  </w:num>
  <w:num w:numId="91">
    <w:abstractNumId w:val="7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2C48"/>
    <w:rsid w:val="00002E85"/>
    <w:rsid w:val="00004AFE"/>
    <w:rsid w:val="00004B41"/>
    <w:rsid w:val="0000544A"/>
    <w:rsid w:val="0000739A"/>
    <w:rsid w:val="00007B4A"/>
    <w:rsid w:val="00010EE5"/>
    <w:rsid w:val="00011941"/>
    <w:rsid w:val="00013B38"/>
    <w:rsid w:val="000141E8"/>
    <w:rsid w:val="00021C9B"/>
    <w:rsid w:val="0002280D"/>
    <w:rsid w:val="000234E3"/>
    <w:rsid w:val="00024FC3"/>
    <w:rsid w:val="00025BD6"/>
    <w:rsid w:val="00025DCB"/>
    <w:rsid w:val="00025F08"/>
    <w:rsid w:val="00026E0C"/>
    <w:rsid w:val="00026E38"/>
    <w:rsid w:val="00030238"/>
    <w:rsid w:val="0003179A"/>
    <w:rsid w:val="00036D46"/>
    <w:rsid w:val="000374F0"/>
    <w:rsid w:val="0004064D"/>
    <w:rsid w:val="00040926"/>
    <w:rsid w:val="000418DD"/>
    <w:rsid w:val="00042FC3"/>
    <w:rsid w:val="000449C7"/>
    <w:rsid w:val="00044D98"/>
    <w:rsid w:val="0005254B"/>
    <w:rsid w:val="000529A2"/>
    <w:rsid w:val="00052CA1"/>
    <w:rsid w:val="00056727"/>
    <w:rsid w:val="0006007A"/>
    <w:rsid w:val="00060CB1"/>
    <w:rsid w:val="0006166F"/>
    <w:rsid w:val="00062AEC"/>
    <w:rsid w:val="00064DCD"/>
    <w:rsid w:val="000661CF"/>
    <w:rsid w:val="00066815"/>
    <w:rsid w:val="0007458F"/>
    <w:rsid w:val="00074B50"/>
    <w:rsid w:val="00075003"/>
    <w:rsid w:val="0007548E"/>
    <w:rsid w:val="00076B63"/>
    <w:rsid w:val="00080E1D"/>
    <w:rsid w:val="000812CC"/>
    <w:rsid w:val="00081A06"/>
    <w:rsid w:val="000822E6"/>
    <w:rsid w:val="00085F68"/>
    <w:rsid w:val="000902C7"/>
    <w:rsid w:val="0009118A"/>
    <w:rsid w:val="00093FEA"/>
    <w:rsid w:val="00094DC3"/>
    <w:rsid w:val="0009587A"/>
    <w:rsid w:val="000A19E5"/>
    <w:rsid w:val="000A1D79"/>
    <w:rsid w:val="000A284E"/>
    <w:rsid w:val="000A5CE9"/>
    <w:rsid w:val="000A74A8"/>
    <w:rsid w:val="000B0809"/>
    <w:rsid w:val="000B17B3"/>
    <w:rsid w:val="000B1AAC"/>
    <w:rsid w:val="000B5030"/>
    <w:rsid w:val="000C28BD"/>
    <w:rsid w:val="000C6974"/>
    <w:rsid w:val="000D071D"/>
    <w:rsid w:val="000D1186"/>
    <w:rsid w:val="000D1635"/>
    <w:rsid w:val="000D55EB"/>
    <w:rsid w:val="000D6799"/>
    <w:rsid w:val="000E0858"/>
    <w:rsid w:val="000E193A"/>
    <w:rsid w:val="000E2D6B"/>
    <w:rsid w:val="000E3A16"/>
    <w:rsid w:val="000E5C9A"/>
    <w:rsid w:val="000E72AA"/>
    <w:rsid w:val="000E7BC1"/>
    <w:rsid w:val="000E7EC8"/>
    <w:rsid w:val="000F0E5E"/>
    <w:rsid w:val="000F4097"/>
    <w:rsid w:val="000F452B"/>
    <w:rsid w:val="000F5312"/>
    <w:rsid w:val="000F631D"/>
    <w:rsid w:val="000F743C"/>
    <w:rsid w:val="0010096C"/>
    <w:rsid w:val="00100D33"/>
    <w:rsid w:val="0010216F"/>
    <w:rsid w:val="00102F37"/>
    <w:rsid w:val="00103872"/>
    <w:rsid w:val="0010799C"/>
    <w:rsid w:val="001107BA"/>
    <w:rsid w:val="00110C1D"/>
    <w:rsid w:val="00113451"/>
    <w:rsid w:val="00117277"/>
    <w:rsid w:val="00117444"/>
    <w:rsid w:val="00120BCA"/>
    <w:rsid w:val="00122860"/>
    <w:rsid w:val="00124B15"/>
    <w:rsid w:val="00124E36"/>
    <w:rsid w:val="0012552A"/>
    <w:rsid w:val="00133052"/>
    <w:rsid w:val="00135993"/>
    <w:rsid w:val="00141020"/>
    <w:rsid w:val="001421D2"/>
    <w:rsid w:val="001442D3"/>
    <w:rsid w:val="001478E9"/>
    <w:rsid w:val="00155EB2"/>
    <w:rsid w:val="00160A9D"/>
    <w:rsid w:val="00161548"/>
    <w:rsid w:val="00165525"/>
    <w:rsid w:val="0016595D"/>
    <w:rsid w:val="00166046"/>
    <w:rsid w:val="00172D88"/>
    <w:rsid w:val="00173127"/>
    <w:rsid w:val="001734E6"/>
    <w:rsid w:val="001745DB"/>
    <w:rsid w:val="00174680"/>
    <w:rsid w:val="001749BB"/>
    <w:rsid w:val="00174EBD"/>
    <w:rsid w:val="001754CF"/>
    <w:rsid w:val="001756E3"/>
    <w:rsid w:val="00176840"/>
    <w:rsid w:val="0017771F"/>
    <w:rsid w:val="0017779E"/>
    <w:rsid w:val="00177968"/>
    <w:rsid w:val="001877F7"/>
    <w:rsid w:val="00197A5F"/>
    <w:rsid w:val="001A1AEA"/>
    <w:rsid w:val="001A2F77"/>
    <w:rsid w:val="001A48FC"/>
    <w:rsid w:val="001A72B6"/>
    <w:rsid w:val="001B06C8"/>
    <w:rsid w:val="001B3701"/>
    <w:rsid w:val="001B414B"/>
    <w:rsid w:val="001B571B"/>
    <w:rsid w:val="001B63A8"/>
    <w:rsid w:val="001B706F"/>
    <w:rsid w:val="001B70E8"/>
    <w:rsid w:val="001C0DFF"/>
    <w:rsid w:val="001C1261"/>
    <w:rsid w:val="001C20BB"/>
    <w:rsid w:val="001C3221"/>
    <w:rsid w:val="001C4017"/>
    <w:rsid w:val="001C6900"/>
    <w:rsid w:val="001D44C7"/>
    <w:rsid w:val="001E083C"/>
    <w:rsid w:val="001E39E2"/>
    <w:rsid w:val="001E5563"/>
    <w:rsid w:val="001E7113"/>
    <w:rsid w:val="001F12EC"/>
    <w:rsid w:val="001F2004"/>
    <w:rsid w:val="001F39FE"/>
    <w:rsid w:val="001F6221"/>
    <w:rsid w:val="00201B30"/>
    <w:rsid w:val="0020353E"/>
    <w:rsid w:val="00204E41"/>
    <w:rsid w:val="00204F8B"/>
    <w:rsid w:val="00205379"/>
    <w:rsid w:val="00210414"/>
    <w:rsid w:val="002105C7"/>
    <w:rsid w:val="00210B2A"/>
    <w:rsid w:val="00214732"/>
    <w:rsid w:val="00215CFA"/>
    <w:rsid w:val="002162F9"/>
    <w:rsid w:val="00216A1C"/>
    <w:rsid w:val="00220910"/>
    <w:rsid w:val="0022237A"/>
    <w:rsid w:val="00223005"/>
    <w:rsid w:val="00224A3E"/>
    <w:rsid w:val="00225A34"/>
    <w:rsid w:val="002266BC"/>
    <w:rsid w:val="00226A32"/>
    <w:rsid w:val="00227A27"/>
    <w:rsid w:val="00227F48"/>
    <w:rsid w:val="00230D64"/>
    <w:rsid w:val="002314CE"/>
    <w:rsid w:val="002349C2"/>
    <w:rsid w:val="00236152"/>
    <w:rsid w:val="00241012"/>
    <w:rsid w:val="00244045"/>
    <w:rsid w:val="00247195"/>
    <w:rsid w:val="00247665"/>
    <w:rsid w:val="00247B46"/>
    <w:rsid w:val="00252E73"/>
    <w:rsid w:val="00254CB2"/>
    <w:rsid w:val="00255387"/>
    <w:rsid w:val="0025739B"/>
    <w:rsid w:val="0026015E"/>
    <w:rsid w:val="00263FBC"/>
    <w:rsid w:val="0026550B"/>
    <w:rsid w:val="002655DE"/>
    <w:rsid w:val="00267616"/>
    <w:rsid w:val="0027416E"/>
    <w:rsid w:val="0027775D"/>
    <w:rsid w:val="00281059"/>
    <w:rsid w:val="002812E4"/>
    <w:rsid w:val="002825F0"/>
    <w:rsid w:val="002908E2"/>
    <w:rsid w:val="00291B0E"/>
    <w:rsid w:val="00291C67"/>
    <w:rsid w:val="002940C0"/>
    <w:rsid w:val="0029426B"/>
    <w:rsid w:val="0029426F"/>
    <w:rsid w:val="00294DF3"/>
    <w:rsid w:val="002B04D2"/>
    <w:rsid w:val="002B1C2D"/>
    <w:rsid w:val="002B25E4"/>
    <w:rsid w:val="002B7D06"/>
    <w:rsid w:val="002C2D13"/>
    <w:rsid w:val="002C3D04"/>
    <w:rsid w:val="002C42F5"/>
    <w:rsid w:val="002C5AF7"/>
    <w:rsid w:val="002C5AFC"/>
    <w:rsid w:val="002C6750"/>
    <w:rsid w:val="002C72A9"/>
    <w:rsid w:val="002D2BD0"/>
    <w:rsid w:val="002D3845"/>
    <w:rsid w:val="002D3A9C"/>
    <w:rsid w:val="002D5854"/>
    <w:rsid w:val="002D7D31"/>
    <w:rsid w:val="002E1107"/>
    <w:rsid w:val="002E208B"/>
    <w:rsid w:val="002E24EF"/>
    <w:rsid w:val="002F1334"/>
    <w:rsid w:val="002F1E35"/>
    <w:rsid w:val="002F2653"/>
    <w:rsid w:val="002F49C8"/>
    <w:rsid w:val="002F60AD"/>
    <w:rsid w:val="0030016D"/>
    <w:rsid w:val="0030261E"/>
    <w:rsid w:val="00303ABE"/>
    <w:rsid w:val="00303D1F"/>
    <w:rsid w:val="003042BB"/>
    <w:rsid w:val="003102F0"/>
    <w:rsid w:val="0031241A"/>
    <w:rsid w:val="00313B04"/>
    <w:rsid w:val="00314739"/>
    <w:rsid w:val="00324F4B"/>
    <w:rsid w:val="00326A0C"/>
    <w:rsid w:val="00331ED9"/>
    <w:rsid w:val="00332C80"/>
    <w:rsid w:val="00332F81"/>
    <w:rsid w:val="003347E9"/>
    <w:rsid w:val="00337472"/>
    <w:rsid w:val="003378BD"/>
    <w:rsid w:val="00337ABF"/>
    <w:rsid w:val="00340574"/>
    <w:rsid w:val="00345B42"/>
    <w:rsid w:val="0034681E"/>
    <w:rsid w:val="0034757B"/>
    <w:rsid w:val="003536A7"/>
    <w:rsid w:val="003560C2"/>
    <w:rsid w:val="003603AB"/>
    <w:rsid w:val="00361EDB"/>
    <w:rsid w:val="00362509"/>
    <w:rsid w:val="003630C5"/>
    <w:rsid w:val="003632E4"/>
    <w:rsid w:val="00363AA3"/>
    <w:rsid w:val="00364CC3"/>
    <w:rsid w:val="0036664A"/>
    <w:rsid w:val="003677D7"/>
    <w:rsid w:val="00375B3C"/>
    <w:rsid w:val="003764F8"/>
    <w:rsid w:val="003769D5"/>
    <w:rsid w:val="0038261F"/>
    <w:rsid w:val="00383E14"/>
    <w:rsid w:val="00385B10"/>
    <w:rsid w:val="0038652B"/>
    <w:rsid w:val="00393310"/>
    <w:rsid w:val="00393D46"/>
    <w:rsid w:val="00394D07"/>
    <w:rsid w:val="00396ADD"/>
    <w:rsid w:val="00396D9A"/>
    <w:rsid w:val="00397FE5"/>
    <w:rsid w:val="003A13B0"/>
    <w:rsid w:val="003A2436"/>
    <w:rsid w:val="003A2FAE"/>
    <w:rsid w:val="003A3EF8"/>
    <w:rsid w:val="003A442F"/>
    <w:rsid w:val="003A46DC"/>
    <w:rsid w:val="003A47B7"/>
    <w:rsid w:val="003A5CB1"/>
    <w:rsid w:val="003A5E59"/>
    <w:rsid w:val="003A7E12"/>
    <w:rsid w:val="003B31B7"/>
    <w:rsid w:val="003B3702"/>
    <w:rsid w:val="003B4692"/>
    <w:rsid w:val="003B48C5"/>
    <w:rsid w:val="003B606F"/>
    <w:rsid w:val="003B7F8D"/>
    <w:rsid w:val="003C0A27"/>
    <w:rsid w:val="003C13F1"/>
    <w:rsid w:val="003C609B"/>
    <w:rsid w:val="003C683E"/>
    <w:rsid w:val="003D33A7"/>
    <w:rsid w:val="003E2B86"/>
    <w:rsid w:val="003F085A"/>
    <w:rsid w:val="003F1353"/>
    <w:rsid w:val="003F1796"/>
    <w:rsid w:val="003F17A5"/>
    <w:rsid w:val="003F5338"/>
    <w:rsid w:val="003F5BB4"/>
    <w:rsid w:val="003F5FF3"/>
    <w:rsid w:val="004000B0"/>
    <w:rsid w:val="004006B1"/>
    <w:rsid w:val="00400703"/>
    <w:rsid w:val="00401AA3"/>
    <w:rsid w:val="00404154"/>
    <w:rsid w:val="00406899"/>
    <w:rsid w:val="00407E94"/>
    <w:rsid w:val="004117DC"/>
    <w:rsid w:val="00414834"/>
    <w:rsid w:val="00421254"/>
    <w:rsid w:val="00422CE5"/>
    <w:rsid w:val="00427BF0"/>
    <w:rsid w:val="00427FC1"/>
    <w:rsid w:val="0043189C"/>
    <w:rsid w:val="00432ED7"/>
    <w:rsid w:val="004377F4"/>
    <w:rsid w:val="0044221C"/>
    <w:rsid w:val="004425D1"/>
    <w:rsid w:val="00443064"/>
    <w:rsid w:val="00445BDB"/>
    <w:rsid w:val="004514C5"/>
    <w:rsid w:val="004544AA"/>
    <w:rsid w:val="00455C76"/>
    <w:rsid w:val="00456C7B"/>
    <w:rsid w:val="00457755"/>
    <w:rsid w:val="004609EC"/>
    <w:rsid w:val="00462F98"/>
    <w:rsid w:val="00466A87"/>
    <w:rsid w:val="0047322A"/>
    <w:rsid w:val="00473480"/>
    <w:rsid w:val="00475301"/>
    <w:rsid w:val="00476560"/>
    <w:rsid w:val="00476813"/>
    <w:rsid w:val="00476AAD"/>
    <w:rsid w:val="0047714A"/>
    <w:rsid w:val="00480160"/>
    <w:rsid w:val="0048045C"/>
    <w:rsid w:val="004808E4"/>
    <w:rsid w:val="00482161"/>
    <w:rsid w:val="0048236B"/>
    <w:rsid w:val="0048278F"/>
    <w:rsid w:val="00483979"/>
    <w:rsid w:val="00483BE3"/>
    <w:rsid w:val="00490BE2"/>
    <w:rsid w:val="004913E6"/>
    <w:rsid w:val="00492165"/>
    <w:rsid w:val="00492593"/>
    <w:rsid w:val="00492977"/>
    <w:rsid w:val="004936DC"/>
    <w:rsid w:val="00493A40"/>
    <w:rsid w:val="004942C8"/>
    <w:rsid w:val="00496130"/>
    <w:rsid w:val="004A3004"/>
    <w:rsid w:val="004A3728"/>
    <w:rsid w:val="004B0BC7"/>
    <w:rsid w:val="004C157F"/>
    <w:rsid w:val="004C34D7"/>
    <w:rsid w:val="004C49C0"/>
    <w:rsid w:val="004C575A"/>
    <w:rsid w:val="004C76EF"/>
    <w:rsid w:val="004D13C5"/>
    <w:rsid w:val="004D2EAE"/>
    <w:rsid w:val="004D4A1E"/>
    <w:rsid w:val="004D4D99"/>
    <w:rsid w:val="004D5218"/>
    <w:rsid w:val="004D5489"/>
    <w:rsid w:val="004E02F5"/>
    <w:rsid w:val="004E3318"/>
    <w:rsid w:val="004E3E8B"/>
    <w:rsid w:val="004E6A86"/>
    <w:rsid w:val="004F00F4"/>
    <w:rsid w:val="004F2E42"/>
    <w:rsid w:val="004F5CCB"/>
    <w:rsid w:val="004F7AEF"/>
    <w:rsid w:val="00503DE9"/>
    <w:rsid w:val="00504819"/>
    <w:rsid w:val="0050489E"/>
    <w:rsid w:val="00504EA3"/>
    <w:rsid w:val="005072EA"/>
    <w:rsid w:val="0051332F"/>
    <w:rsid w:val="00515A2C"/>
    <w:rsid w:val="005173FF"/>
    <w:rsid w:val="00520C17"/>
    <w:rsid w:val="00521068"/>
    <w:rsid w:val="005219A3"/>
    <w:rsid w:val="005249A4"/>
    <w:rsid w:val="0052565C"/>
    <w:rsid w:val="005274DD"/>
    <w:rsid w:val="00530130"/>
    <w:rsid w:val="00530A3C"/>
    <w:rsid w:val="005351A5"/>
    <w:rsid w:val="00536301"/>
    <w:rsid w:val="0053718E"/>
    <w:rsid w:val="00537801"/>
    <w:rsid w:val="00537807"/>
    <w:rsid w:val="005400F9"/>
    <w:rsid w:val="0054451B"/>
    <w:rsid w:val="00544679"/>
    <w:rsid w:val="00547298"/>
    <w:rsid w:val="00551510"/>
    <w:rsid w:val="0055257D"/>
    <w:rsid w:val="00552FBE"/>
    <w:rsid w:val="00556EDA"/>
    <w:rsid w:val="0055714C"/>
    <w:rsid w:val="005609C6"/>
    <w:rsid w:val="00561294"/>
    <w:rsid w:val="00561B39"/>
    <w:rsid w:val="0056286B"/>
    <w:rsid w:val="005642D4"/>
    <w:rsid w:val="00566B5B"/>
    <w:rsid w:val="005766E7"/>
    <w:rsid w:val="005768A5"/>
    <w:rsid w:val="005773AB"/>
    <w:rsid w:val="005800C8"/>
    <w:rsid w:val="00581F66"/>
    <w:rsid w:val="005820CD"/>
    <w:rsid w:val="005831E8"/>
    <w:rsid w:val="005832A1"/>
    <w:rsid w:val="0058766B"/>
    <w:rsid w:val="0059035B"/>
    <w:rsid w:val="00590E07"/>
    <w:rsid w:val="00595C05"/>
    <w:rsid w:val="00597350"/>
    <w:rsid w:val="005A080A"/>
    <w:rsid w:val="005A1D8C"/>
    <w:rsid w:val="005A7705"/>
    <w:rsid w:val="005A7A42"/>
    <w:rsid w:val="005B2A26"/>
    <w:rsid w:val="005B6BA6"/>
    <w:rsid w:val="005C0472"/>
    <w:rsid w:val="005C47B9"/>
    <w:rsid w:val="005C70C3"/>
    <w:rsid w:val="005D0FCD"/>
    <w:rsid w:val="005D1353"/>
    <w:rsid w:val="005D5B29"/>
    <w:rsid w:val="005D6C90"/>
    <w:rsid w:val="005D7A4D"/>
    <w:rsid w:val="005E0465"/>
    <w:rsid w:val="005E09EC"/>
    <w:rsid w:val="005E4925"/>
    <w:rsid w:val="005E641B"/>
    <w:rsid w:val="005F4639"/>
    <w:rsid w:val="005F69FD"/>
    <w:rsid w:val="00601199"/>
    <w:rsid w:val="0060190C"/>
    <w:rsid w:val="006025BD"/>
    <w:rsid w:val="00606C1B"/>
    <w:rsid w:val="006070DF"/>
    <w:rsid w:val="00607492"/>
    <w:rsid w:val="00610054"/>
    <w:rsid w:val="00610321"/>
    <w:rsid w:val="0061032D"/>
    <w:rsid w:val="00610988"/>
    <w:rsid w:val="00610EF8"/>
    <w:rsid w:val="006129AA"/>
    <w:rsid w:val="00613340"/>
    <w:rsid w:val="0061384B"/>
    <w:rsid w:val="00614774"/>
    <w:rsid w:val="006150A5"/>
    <w:rsid w:val="00615378"/>
    <w:rsid w:val="00616051"/>
    <w:rsid w:val="00623A03"/>
    <w:rsid w:val="00632C0F"/>
    <w:rsid w:val="0063540A"/>
    <w:rsid w:val="00641EAA"/>
    <w:rsid w:val="00642806"/>
    <w:rsid w:val="00644A80"/>
    <w:rsid w:val="00645373"/>
    <w:rsid w:val="0064611E"/>
    <w:rsid w:val="00650480"/>
    <w:rsid w:val="00653A36"/>
    <w:rsid w:val="006544A2"/>
    <w:rsid w:val="00656CEE"/>
    <w:rsid w:val="00656D72"/>
    <w:rsid w:val="00662D58"/>
    <w:rsid w:val="00662DD4"/>
    <w:rsid w:val="00663C59"/>
    <w:rsid w:val="00666B76"/>
    <w:rsid w:val="00667684"/>
    <w:rsid w:val="00667D54"/>
    <w:rsid w:val="00670CD9"/>
    <w:rsid w:val="00671ECC"/>
    <w:rsid w:val="00672B40"/>
    <w:rsid w:val="00673CE7"/>
    <w:rsid w:val="006767C7"/>
    <w:rsid w:val="00676829"/>
    <w:rsid w:val="00676FE3"/>
    <w:rsid w:val="00681A5C"/>
    <w:rsid w:val="006856E2"/>
    <w:rsid w:val="00687468"/>
    <w:rsid w:val="006929FA"/>
    <w:rsid w:val="00692EB7"/>
    <w:rsid w:val="00696276"/>
    <w:rsid w:val="006A3281"/>
    <w:rsid w:val="006A3BDE"/>
    <w:rsid w:val="006A4C94"/>
    <w:rsid w:val="006A7FBE"/>
    <w:rsid w:val="006B13C2"/>
    <w:rsid w:val="006B1E0D"/>
    <w:rsid w:val="006B3010"/>
    <w:rsid w:val="006B702D"/>
    <w:rsid w:val="006B776E"/>
    <w:rsid w:val="006C03D1"/>
    <w:rsid w:val="006C1258"/>
    <w:rsid w:val="006C3CFE"/>
    <w:rsid w:val="006C450D"/>
    <w:rsid w:val="006C6813"/>
    <w:rsid w:val="006D541F"/>
    <w:rsid w:val="006D5937"/>
    <w:rsid w:val="006D7271"/>
    <w:rsid w:val="006E5DB4"/>
    <w:rsid w:val="006E5E39"/>
    <w:rsid w:val="006E67BF"/>
    <w:rsid w:val="006E78B3"/>
    <w:rsid w:val="006E7F48"/>
    <w:rsid w:val="006F065E"/>
    <w:rsid w:val="006F2710"/>
    <w:rsid w:val="006F705E"/>
    <w:rsid w:val="0070353D"/>
    <w:rsid w:val="00703E75"/>
    <w:rsid w:val="00704E9E"/>
    <w:rsid w:val="00705D1E"/>
    <w:rsid w:val="00706F03"/>
    <w:rsid w:val="0070787A"/>
    <w:rsid w:val="007113C6"/>
    <w:rsid w:val="007127DF"/>
    <w:rsid w:val="0071393C"/>
    <w:rsid w:val="00716796"/>
    <w:rsid w:val="007217C5"/>
    <w:rsid w:val="00721F35"/>
    <w:rsid w:val="00724627"/>
    <w:rsid w:val="00724F55"/>
    <w:rsid w:val="0072752C"/>
    <w:rsid w:val="00734D86"/>
    <w:rsid w:val="0073733F"/>
    <w:rsid w:val="00740BF2"/>
    <w:rsid w:val="00744708"/>
    <w:rsid w:val="007456FF"/>
    <w:rsid w:val="00745DCA"/>
    <w:rsid w:val="007461C6"/>
    <w:rsid w:val="00747EFC"/>
    <w:rsid w:val="00750276"/>
    <w:rsid w:val="00752A9F"/>
    <w:rsid w:val="007567DB"/>
    <w:rsid w:val="00757B09"/>
    <w:rsid w:val="00757E25"/>
    <w:rsid w:val="00761D21"/>
    <w:rsid w:val="00761FFD"/>
    <w:rsid w:val="00763A9D"/>
    <w:rsid w:val="007656AF"/>
    <w:rsid w:val="00770292"/>
    <w:rsid w:val="007733FC"/>
    <w:rsid w:val="00774B5E"/>
    <w:rsid w:val="0077554D"/>
    <w:rsid w:val="00776720"/>
    <w:rsid w:val="00780B77"/>
    <w:rsid w:val="00782059"/>
    <w:rsid w:val="00783897"/>
    <w:rsid w:val="007867AB"/>
    <w:rsid w:val="00787D91"/>
    <w:rsid w:val="0079387F"/>
    <w:rsid w:val="00793A6E"/>
    <w:rsid w:val="007A23FD"/>
    <w:rsid w:val="007A2E3B"/>
    <w:rsid w:val="007A58D9"/>
    <w:rsid w:val="007A7E75"/>
    <w:rsid w:val="007B0F0B"/>
    <w:rsid w:val="007B39CA"/>
    <w:rsid w:val="007C0659"/>
    <w:rsid w:val="007C11F2"/>
    <w:rsid w:val="007C32D2"/>
    <w:rsid w:val="007C3EA4"/>
    <w:rsid w:val="007C51A4"/>
    <w:rsid w:val="007D1BE7"/>
    <w:rsid w:val="007D2008"/>
    <w:rsid w:val="007D4C51"/>
    <w:rsid w:val="007D51F7"/>
    <w:rsid w:val="007E008D"/>
    <w:rsid w:val="007E233C"/>
    <w:rsid w:val="007E26E8"/>
    <w:rsid w:val="007E4274"/>
    <w:rsid w:val="007E74C3"/>
    <w:rsid w:val="007F6440"/>
    <w:rsid w:val="007F7A66"/>
    <w:rsid w:val="00800F38"/>
    <w:rsid w:val="00803FCF"/>
    <w:rsid w:val="00806210"/>
    <w:rsid w:val="008062BC"/>
    <w:rsid w:val="00806BA7"/>
    <w:rsid w:val="00806E64"/>
    <w:rsid w:val="00807BFC"/>
    <w:rsid w:val="008101C9"/>
    <w:rsid w:val="00811414"/>
    <w:rsid w:val="00811567"/>
    <w:rsid w:val="008127B1"/>
    <w:rsid w:val="0082110A"/>
    <w:rsid w:val="0082613B"/>
    <w:rsid w:val="00826227"/>
    <w:rsid w:val="00827BCC"/>
    <w:rsid w:val="008323D5"/>
    <w:rsid w:val="00832DDE"/>
    <w:rsid w:val="008340A0"/>
    <w:rsid w:val="00834B72"/>
    <w:rsid w:val="0083594F"/>
    <w:rsid w:val="0083623B"/>
    <w:rsid w:val="0083739C"/>
    <w:rsid w:val="0084149A"/>
    <w:rsid w:val="008425F5"/>
    <w:rsid w:val="0084553A"/>
    <w:rsid w:val="00847721"/>
    <w:rsid w:val="00851073"/>
    <w:rsid w:val="0085488A"/>
    <w:rsid w:val="00855123"/>
    <w:rsid w:val="00855A73"/>
    <w:rsid w:val="008571B0"/>
    <w:rsid w:val="0086017B"/>
    <w:rsid w:val="008604C3"/>
    <w:rsid w:val="00861D4D"/>
    <w:rsid w:val="00862E6F"/>
    <w:rsid w:val="00862F8A"/>
    <w:rsid w:val="00870A16"/>
    <w:rsid w:val="008711A6"/>
    <w:rsid w:val="008747BF"/>
    <w:rsid w:val="00876948"/>
    <w:rsid w:val="0088096B"/>
    <w:rsid w:val="00881A73"/>
    <w:rsid w:val="008839E1"/>
    <w:rsid w:val="00883D99"/>
    <w:rsid w:val="0088495B"/>
    <w:rsid w:val="00886D0E"/>
    <w:rsid w:val="0089686C"/>
    <w:rsid w:val="008973C7"/>
    <w:rsid w:val="008A07C9"/>
    <w:rsid w:val="008A0E29"/>
    <w:rsid w:val="008A12F1"/>
    <w:rsid w:val="008A3FBF"/>
    <w:rsid w:val="008A4AC1"/>
    <w:rsid w:val="008A571E"/>
    <w:rsid w:val="008B049E"/>
    <w:rsid w:val="008B05F4"/>
    <w:rsid w:val="008B2793"/>
    <w:rsid w:val="008B3B3A"/>
    <w:rsid w:val="008B497C"/>
    <w:rsid w:val="008B4B2B"/>
    <w:rsid w:val="008B576A"/>
    <w:rsid w:val="008C6C76"/>
    <w:rsid w:val="008D13B9"/>
    <w:rsid w:val="008D3D18"/>
    <w:rsid w:val="008D3FB8"/>
    <w:rsid w:val="008D4FEB"/>
    <w:rsid w:val="008D6F7D"/>
    <w:rsid w:val="008D7331"/>
    <w:rsid w:val="008E1F56"/>
    <w:rsid w:val="008E41A4"/>
    <w:rsid w:val="008E53DD"/>
    <w:rsid w:val="008E5E54"/>
    <w:rsid w:val="008F0081"/>
    <w:rsid w:val="008F0120"/>
    <w:rsid w:val="008F42A7"/>
    <w:rsid w:val="008F650A"/>
    <w:rsid w:val="008F6656"/>
    <w:rsid w:val="008F7FBB"/>
    <w:rsid w:val="009000C5"/>
    <w:rsid w:val="00907B8F"/>
    <w:rsid w:val="00907E26"/>
    <w:rsid w:val="0091189D"/>
    <w:rsid w:val="00911CC1"/>
    <w:rsid w:val="00911CF0"/>
    <w:rsid w:val="00911F07"/>
    <w:rsid w:val="00913C19"/>
    <w:rsid w:val="00916E4A"/>
    <w:rsid w:val="00917FB4"/>
    <w:rsid w:val="00920860"/>
    <w:rsid w:val="00920D67"/>
    <w:rsid w:val="00921556"/>
    <w:rsid w:val="00922C98"/>
    <w:rsid w:val="009238DA"/>
    <w:rsid w:val="0092527E"/>
    <w:rsid w:val="00926671"/>
    <w:rsid w:val="00926919"/>
    <w:rsid w:val="00930E16"/>
    <w:rsid w:val="00937D81"/>
    <w:rsid w:val="00945202"/>
    <w:rsid w:val="00947372"/>
    <w:rsid w:val="00951E62"/>
    <w:rsid w:val="0095479A"/>
    <w:rsid w:val="00955050"/>
    <w:rsid w:val="0095759D"/>
    <w:rsid w:val="00957725"/>
    <w:rsid w:val="0096072E"/>
    <w:rsid w:val="00960A99"/>
    <w:rsid w:val="0096207C"/>
    <w:rsid w:val="00964EB6"/>
    <w:rsid w:val="00964FA8"/>
    <w:rsid w:val="00965C46"/>
    <w:rsid w:val="00965D05"/>
    <w:rsid w:val="00966D9B"/>
    <w:rsid w:val="00967594"/>
    <w:rsid w:val="00967A80"/>
    <w:rsid w:val="0097429A"/>
    <w:rsid w:val="00974A14"/>
    <w:rsid w:val="009751C5"/>
    <w:rsid w:val="00981E8A"/>
    <w:rsid w:val="00982E87"/>
    <w:rsid w:val="00982F2D"/>
    <w:rsid w:val="0098337F"/>
    <w:rsid w:val="00984E71"/>
    <w:rsid w:val="009875C8"/>
    <w:rsid w:val="00991531"/>
    <w:rsid w:val="0099252F"/>
    <w:rsid w:val="009944F9"/>
    <w:rsid w:val="009961E8"/>
    <w:rsid w:val="009A38D6"/>
    <w:rsid w:val="009A5301"/>
    <w:rsid w:val="009A7E98"/>
    <w:rsid w:val="009B00B9"/>
    <w:rsid w:val="009B1522"/>
    <w:rsid w:val="009B2E4B"/>
    <w:rsid w:val="009B4582"/>
    <w:rsid w:val="009B4D07"/>
    <w:rsid w:val="009B67AD"/>
    <w:rsid w:val="009B68D3"/>
    <w:rsid w:val="009C09F3"/>
    <w:rsid w:val="009C0E6E"/>
    <w:rsid w:val="009C1188"/>
    <w:rsid w:val="009C13F8"/>
    <w:rsid w:val="009C174C"/>
    <w:rsid w:val="009C294D"/>
    <w:rsid w:val="009C58C6"/>
    <w:rsid w:val="009C5D9C"/>
    <w:rsid w:val="009D653C"/>
    <w:rsid w:val="009D7FC6"/>
    <w:rsid w:val="009E0C20"/>
    <w:rsid w:val="009E0DD5"/>
    <w:rsid w:val="009E26FF"/>
    <w:rsid w:val="009E3880"/>
    <w:rsid w:val="009E4BDE"/>
    <w:rsid w:val="009E73E3"/>
    <w:rsid w:val="009E7A31"/>
    <w:rsid w:val="009F53B8"/>
    <w:rsid w:val="009F5FD1"/>
    <w:rsid w:val="009F695F"/>
    <w:rsid w:val="00A02028"/>
    <w:rsid w:val="00A04A73"/>
    <w:rsid w:val="00A04D1D"/>
    <w:rsid w:val="00A06493"/>
    <w:rsid w:val="00A06804"/>
    <w:rsid w:val="00A07651"/>
    <w:rsid w:val="00A27B39"/>
    <w:rsid w:val="00A30B0B"/>
    <w:rsid w:val="00A33F30"/>
    <w:rsid w:val="00A3660F"/>
    <w:rsid w:val="00A40D7D"/>
    <w:rsid w:val="00A4501E"/>
    <w:rsid w:val="00A45771"/>
    <w:rsid w:val="00A4633F"/>
    <w:rsid w:val="00A4660B"/>
    <w:rsid w:val="00A511B4"/>
    <w:rsid w:val="00A51D1B"/>
    <w:rsid w:val="00A534A8"/>
    <w:rsid w:val="00A53AC8"/>
    <w:rsid w:val="00A53E9A"/>
    <w:rsid w:val="00A56EA1"/>
    <w:rsid w:val="00A571EB"/>
    <w:rsid w:val="00A607DB"/>
    <w:rsid w:val="00A61495"/>
    <w:rsid w:val="00A61CBF"/>
    <w:rsid w:val="00A62B2C"/>
    <w:rsid w:val="00A638EF"/>
    <w:rsid w:val="00A648ED"/>
    <w:rsid w:val="00A65D87"/>
    <w:rsid w:val="00A65FA5"/>
    <w:rsid w:val="00A66009"/>
    <w:rsid w:val="00A674EB"/>
    <w:rsid w:val="00A67D1E"/>
    <w:rsid w:val="00A71400"/>
    <w:rsid w:val="00A7335D"/>
    <w:rsid w:val="00A747C4"/>
    <w:rsid w:val="00A74C0E"/>
    <w:rsid w:val="00A75AA9"/>
    <w:rsid w:val="00A76302"/>
    <w:rsid w:val="00A76F1A"/>
    <w:rsid w:val="00A81634"/>
    <w:rsid w:val="00A82A45"/>
    <w:rsid w:val="00A845D4"/>
    <w:rsid w:val="00A849F0"/>
    <w:rsid w:val="00A853D3"/>
    <w:rsid w:val="00A914C6"/>
    <w:rsid w:val="00A9544D"/>
    <w:rsid w:val="00A95516"/>
    <w:rsid w:val="00A95840"/>
    <w:rsid w:val="00A96E2F"/>
    <w:rsid w:val="00AA030E"/>
    <w:rsid w:val="00AA0D78"/>
    <w:rsid w:val="00AA2B0F"/>
    <w:rsid w:val="00AA44EE"/>
    <w:rsid w:val="00AA5B43"/>
    <w:rsid w:val="00AA66F9"/>
    <w:rsid w:val="00AA681C"/>
    <w:rsid w:val="00AB1E59"/>
    <w:rsid w:val="00AB2D04"/>
    <w:rsid w:val="00AB76F9"/>
    <w:rsid w:val="00AC0EFD"/>
    <w:rsid w:val="00AC151C"/>
    <w:rsid w:val="00AC312E"/>
    <w:rsid w:val="00AC727D"/>
    <w:rsid w:val="00AD0B19"/>
    <w:rsid w:val="00AD1BA3"/>
    <w:rsid w:val="00AD21A0"/>
    <w:rsid w:val="00AD2815"/>
    <w:rsid w:val="00AD296B"/>
    <w:rsid w:val="00AE1F2B"/>
    <w:rsid w:val="00AE60B6"/>
    <w:rsid w:val="00AE6989"/>
    <w:rsid w:val="00AF197E"/>
    <w:rsid w:val="00AF6854"/>
    <w:rsid w:val="00AF6A43"/>
    <w:rsid w:val="00AF779F"/>
    <w:rsid w:val="00B0041F"/>
    <w:rsid w:val="00B0098C"/>
    <w:rsid w:val="00B028FC"/>
    <w:rsid w:val="00B02F19"/>
    <w:rsid w:val="00B033F6"/>
    <w:rsid w:val="00B05714"/>
    <w:rsid w:val="00B05B67"/>
    <w:rsid w:val="00B07647"/>
    <w:rsid w:val="00B11E74"/>
    <w:rsid w:val="00B139D5"/>
    <w:rsid w:val="00B1517F"/>
    <w:rsid w:val="00B151F4"/>
    <w:rsid w:val="00B15263"/>
    <w:rsid w:val="00B172AA"/>
    <w:rsid w:val="00B2029F"/>
    <w:rsid w:val="00B224DD"/>
    <w:rsid w:val="00B22EEE"/>
    <w:rsid w:val="00B23762"/>
    <w:rsid w:val="00B25DCA"/>
    <w:rsid w:val="00B313DE"/>
    <w:rsid w:val="00B317C6"/>
    <w:rsid w:val="00B34BF0"/>
    <w:rsid w:val="00B3567A"/>
    <w:rsid w:val="00B41452"/>
    <w:rsid w:val="00B43CA5"/>
    <w:rsid w:val="00B4487F"/>
    <w:rsid w:val="00B45C8C"/>
    <w:rsid w:val="00B52362"/>
    <w:rsid w:val="00B52EFA"/>
    <w:rsid w:val="00B5492D"/>
    <w:rsid w:val="00B577BD"/>
    <w:rsid w:val="00B57EEA"/>
    <w:rsid w:val="00B61ED4"/>
    <w:rsid w:val="00B6312B"/>
    <w:rsid w:val="00B6537C"/>
    <w:rsid w:val="00B655FA"/>
    <w:rsid w:val="00B658DB"/>
    <w:rsid w:val="00B669C4"/>
    <w:rsid w:val="00B66FBA"/>
    <w:rsid w:val="00B676F0"/>
    <w:rsid w:val="00B677F7"/>
    <w:rsid w:val="00B70AD8"/>
    <w:rsid w:val="00B71C9C"/>
    <w:rsid w:val="00B8053C"/>
    <w:rsid w:val="00B813C4"/>
    <w:rsid w:val="00B84275"/>
    <w:rsid w:val="00B84783"/>
    <w:rsid w:val="00B84E0C"/>
    <w:rsid w:val="00B84FB5"/>
    <w:rsid w:val="00B85332"/>
    <w:rsid w:val="00B87579"/>
    <w:rsid w:val="00B95C6A"/>
    <w:rsid w:val="00B969DB"/>
    <w:rsid w:val="00B97F60"/>
    <w:rsid w:val="00BA170F"/>
    <w:rsid w:val="00BA3ED5"/>
    <w:rsid w:val="00BA4830"/>
    <w:rsid w:val="00BA48E2"/>
    <w:rsid w:val="00BA4B29"/>
    <w:rsid w:val="00BA658E"/>
    <w:rsid w:val="00BA6BC9"/>
    <w:rsid w:val="00BA6CB0"/>
    <w:rsid w:val="00BA7280"/>
    <w:rsid w:val="00BB279F"/>
    <w:rsid w:val="00BB3056"/>
    <w:rsid w:val="00BB3080"/>
    <w:rsid w:val="00BB4DC2"/>
    <w:rsid w:val="00BB505B"/>
    <w:rsid w:val="00BB5E58"/>
    <w:rsid w:val="00BB6A55"/>
    <w:rsid w:val="00BB7D0B"/>
    <w:rsid w:val="00BC21B5"/>
    <w:rsid w:val="00BC2DCC"/>
    <w:rsid w:val="00BC33F0"/>
    <w:rsid w:val="00BC4312"/>
    <w:rsid w:val="00BC59FB"/>
    <w:rsid w:val="00BC6D3D"/>
    <w:rsid w:val="00BD093B"/>
    <w:rsid w:val="00BD1680"/>
    <w:rsid w:val="00BD40C6"/>
    <w:rsid w:val="00BD465A"/>
    <w:rsid w:val="00BD4F3B"/>
    <w:rsid w:val="00BD724D"/>
    <w:rsid w:val="00BE050E"/>
    <w:rsid w:val="00BE2807"/>
    <w:rsid w:val="00BF0AFE"/>
    <w:rsid w:val="00BF2CD9"/>
    <w:rsid w:val="00BF37AF"/>
    <w:rsid w:val="00BF3E53"/>
    <w:rsid w:val="00BF7548"/>
    <w:rsid w:val="00BF78AC"/>
    <w:rsid w:val="00BF7E9F"/>
    <w:rsid w:val="00C03FD5"/>
    <w:rsid w:val="00C057D7"/>
    <w:rsid w:val="00C06549"/>
    <w:rsid w:val="00C109FF"/>
    <w:rsid w:val="00C10CF3"/>
    <w:rsid w:val="00C125FA"/>
    <w:rsid w:val="00C12D48"/>
    <w:rsid w:val="00C12FF2"/>
    <w:rsid w:val="00C1319D"/>
    <w:rsid w:val="00C16BF1"/>
    <w:rsid w:val="00C20953"/>
    <w:rsid w:val="00C20C60"/>
    <w:rsid w:val="00C221C6"/>
    <w:rsid w:val="00C244E8"/>
    <w:rsid w:val="00C344EF"/>
    <w:rsid w:val="00C4398E"/>
    <w:rsid w:val="00C470EC"/>
    <w:rsid w:val="00C5056E"/>
    <w:rsid w:val="00C53906"/>
    <w:rsid w:val="00C53E92"/>
    <w:rsid w:val="00C549CB"/>
    <w:rsid w:val="00C549CD"/>
    <w:rsid w:val="00C60335"/>
    <w:rsid w:val="00C6039A"/>
    <w:rsid w:val="00C61C05"/>
    <w:rsid w:val="00C61E27"/>
    <w:rsid w:val="00C62886"/>
    <w:rsid w:val="00C63476"/>
    <w:rsid w:val="00C63B2E"/>
    <w:rsid w:val="00C63FD7"/>
    <w:rsid w:val="00C65D00"/>
    <w:rsid w:val="00C67A2D"/>
    <w:rsid w:val="00C7094F"/>
    <w:rsid w:val="00C70E55"/>
    <w:rsid w:val="00C738D1"/>
    <w:rsid w:val="00C73BC3"/>
    <w:rsid w:val="00C74DFE"/>
    <w:rsid w:val="00C81300"/>
    <w:rsid w:val="00C86737"/>
    <w:rsid w:val="00C91730"/>
    <w:rsid w:val="00C9267D"/>
    <w:rsid w:val="00C94C19"/>
    <w:rsid w:val="00C9560F"/>
    <w:rsid w:val="00C973BE"/>
    <w:rsid w:val="00CA1240"/>
    <w:rsid w:val="00CA218F"/>
    <w:rsid w:val="00CA3313"/>
    <w:rsid w:val="00CA52F1"/>
    <w:rsid w:val="00CA56E7"/>
    <w:rsid w:val="00CA5B3F"/>
    <w:rsid w:val="00CA60CC"/>
    <w:rsid w:val="00CB2DD2"/>
    <w:rsid w:val="00CB7880"/>
    <w:rsid w:val="00CC08AE"/>
    <w:rsid w:val="00CC12E1"/>
    <w:rsid w:val="00CC5B88"/>
    <w:rsid w:val="00CD067E"/>
    <w:rsid w:val="00CD1DE2"/>
    <w:rsid w:val="00CD2174"/>
    <w:rsid w:val="00CD2D77"/>
    <w:rsid w:val="00CD32FD"/>
    <w:rsid w:val="00CD3933"/>
    <w:rsid w:val="00CD3B5A"/>
    <w:rsid w:val="00CD7DF9"/>
    <w:rsid w:val="00CE28A9"/>
    <w:rsid w:val="00CE2E58"/>
    <w:rsid w:val="00CE3356"/>
    <w:rsid w:val="00CE3AE4"/>
    <w:rsid w:val="00CE551C"/>
    <w:rsid w:val="00CE7851"/>
    <w:rsid w:val="00CF026B"/>
    <w:rsid w:val="00CF0864"/>
    <w:rsid w:val="00CF0BBE"/>
    <w:rsid w:val="00CF12B7"/>
    <w:rsid w:val="00CF16D0"/>
    <w:rsid w:val="00CF56F1"/>
    <w:rsid w:val="00CF6759"/>
    <w:rsid w:val="00CF6EFE"/>
    <w:rsid w:val="00D008EA"/>
    <w:rsid w:val="00D00C8B"/>
    <w:rsid w:val="00D0246C"/>
    <w:rsid w:val="00D05AFE"/>
    <w:rsid w:val="00D069FF"/>
    <w:rsid w:val="00D078DB"/>
    <w:rsid w:val="00D0791E"/>
    <w:rsid w:val="00D12ED8"/>
    <w:rsid w:val="00D149D8"/>
    <w:rsid w:val="00D15C80"/>
    <w:rsid w:val="00D244B0"/>
    <w:rsid w:val="00D2461A"/>
    <w:rsid w:val="00D26276"/>
    <w:rsid w:val="00D272FD"/>
    <w:rsid w:val="00D323EA"/>
    <w:rsid w:val="00D33C31"/>
    <w:rsid w:val="00D3438E"/>
    <w:rsid w:val="00D3659E"/>
    <w:rsid w:val="00D37166"/>
    <w:rsid w:val="00D41817"/>
    <w:rsid w:val="00D4329D"/>
    <w:rsid w:val="00D45A07"/>
    <w:rsid w:val="00D45A9C"/>
    <w:rsid w:val="00D4669E"/>
    <w:rsid w:val="00D51378"/>
    <w:rsid w:val="00D5438A"/>
    <w:rsid w:val="00D60DF4"/>
    <w:rsid w:val="00D6219F"/>
    <w:rsid w:val="00D6403E"/>
    <w:rsid w:val="00D67DA1"/>
    <w:rsid w:val="00D71CD4"/>
    <w:rsid w:val="00D73E71"/>
    <w:rsid w:val="00D8002D"/>
    <w:rsid w:val="00D81570"/>
    <w:rsid w:val="00D829A6"/>
    <w:rsid w:val="00D83F8C"/>
    <w:rsid w:val="00D8597F"/>
    <w:rsid w:val="00D8614C"/>
    <w:rsid w:val="00D8632A"/>
    <w:rsid w:val="00D90C09"/>
    <w:rsid w:val="00D92C84"/>
    <w:rsid w:val="00D960C3"/>
    <w:rsid w:val="00D96A8C"/>
    <w:rsid w:val="00DA0479"/>
    <w:rsid w:val="00DA0B01"/>
    <w:rsid w:val="00DA17B4"/>
    <w:rsid w:val="00DA465C"/>
    <w:rsid w:val="00DA4DD0"/>
    <w:rsid w:val="00DA78F6"/>
    <w:rsid w:val="00DB0B59"/>
    <w:rsid w:val="00DB0F66"/>
    <w:rsid w:val="00DB16C5"/>
    <w:rsid w:val="00DB358B"/>
    <w:rsid w:val="00DB592B"/>
    <w:rsid w:val="00DB6B6F"/>
    <w:rsid w:val="00DC24FA"/>
    <w:rsid w:val="00DC4715"/>
    <w:rsid w:val="00DC48B7"/>
    <w:rsid w:val="00DC4913"/>
    <w:rsid w:val="00DD0637"/>
    <w:rsid w:val="00DD1327"/>
    <w:rsid w:val="00DD33AA"/>
    <w:rsid w:val="00DD5FF1"/>
    <w:rsid w:val="00DD6FC8"/>
    <w:rsid w:val="00DE45AB"/>
    <w:rsid w:val="00DE4F0F"/>
    <w:rsid w:val="00DE6B43"/>
    <w:rsid w:val="00DE7749"/>
    <w:rsid w:val="00DF09A5"/>
    <w:rsid w:val="00DF1737"/>
    <w:rsid w:val="00DF4129"/>
    <w:rsid w:val="00DF4FF1"/>
    <w:rsid w:val="00DF5480"/>
    <w:rsid w:val="00E00589"/>
    <w:rsid w:val="00E014CF"/>
    <w:rsid w:val="00E05077"/>
    <w:rsid w:val="00E07D88"/>
    <w:rsid w:val="00E11221"/>
    <w:rsid w:val="00E11AC2"/>
    <w:rsid w:val="00E11DA3"/>
    <w:rsid w:val="00E13005"/>
    <w:rsid w:val="00E13870"/>
    <w:rsid w:val="00E13D82"/>
    <w:rsid w:val="00E149FE"/>
    <w:rsid w:val="00E15395"/>
    <w:rsid w:val="00E16BBB"/>
    <w:rsid w:val="00E23834"/>
    <w:rsid w:val="00E24813"/>
    <w:rsid w:val="00E30809"/>
    <w:rsid w:val="00E31C66"/>
    <w:rsid w:val="00E32DB2"/>
    <w:rsid w:val="00E32E08"/>
    <w:rsid w:val="00E34F17"/>
    <w:rsid w:val="00E34FBC"/>
    <w:rsid w:val="00E35384"/>
    <w:rsid w:val="00E35D33"/>
    <w:rsid w:val="00E36067"/>
    <w:rsid w:val="00E37AF8"/>
    <w:rsid w:val="00E40641"/>
    <w:rsid w:val="00E43B2E"/>
    <w:rsid w:val="00E4412D"/>
    <w:rsid w:val="00E507FA"/>
    <w:rsid w:val="00E511B9"/>
    <w:rsid w:val="00E51711"/>
    <w:rsid w:val="00E51845"/>
    <w:rsid w:val="00E55E94"/>
    <w:rsid w:val="00E57370"/>
    <w:rsid w:val="00E60369"/>
    <w:rsid w:val="00E6080C"/>
    <w:rsid w:val="00E6339F"/>
    <w:rsid w:val="00E66F3D"/>
    <w:rsid w:val="00E678EC"/>
    <w:rsid w:val="00E679E6"/>
    <w:rsid w:val="00E713B1"/>
    <w:rsid w:val="00E72B7E"/>
    <w:rsid w:val="00E747CC"/>
    <w:rsid w:val="00E7716D"/>
    <w:rsid w:val="00E856EE"/>
    <w:rsid w:val="00E85859"/>
    <w:rsid w:val="00E870CD"/>
    <w:rsid w:val="00E926A3"/>
    <w:rsid w:val="00E937B4"/>
    <w:rsid w:val="00E96043"/>
    <w:rsid w:val="00E9607F"/>
    <w:rsid w:val="00EA25B8"/>
    <w:rsid w:val="00EA6C34"/>
    <w:rsid w:val="00EB2688"/>
    <w:rsid w:val="00EC1C63"/>
    <w:rsid w:val="00EC5629"/>
    <w:rsid w:val="00EC7701"/>
    <w:rsid w:val="00ED175D"/>
    <w:rsid w:val="00ED417A"/>
    <w:rsid w:val="00ED55E6"/>
    <w:rsid w:val="00ED58A4"/>
    <w:rsid w:val="00ED66F4"/>
    <w:rsid w:val="00EE1988"/>
    <w:rsid w:val="00EE25E5"/>
    <w:rsid w:val="00EE58D4"/>
    <w:rsid w:val="00EE5BA4"/>
    <w:rsid w:val="00EE7AE5"/>
    <w:rsid w:val="00EE7DA4"/>
    <w:rsid w:val="00EF0082"/>
    <w:rsid w:val="00EF1442"/>
    <w:rsid w:val="00EF2ABF"/>
    <w:rsid w:val="00EF6ED2"/>
    <w:rsid w:val="00EF77C4"/>
    <w:rsid w:val="00F000FE"/>
    <w:rsid w:val="00F001A3"/>
    <w:rsid w:val="00F004F9"/>
    <w:rsid w:val="00F045DD"/>
    <w:rsid w:val="00F05CE3"/>
    <w:rsid w:val="00F05D6C"/>
    <w:rsid w:val="00F07491"/>
    <w:rsid w:val="00F10CF9"/>
    <w:rsid w:val="00F12F02"/>
    <w:rsid w:val="00F16617"/>
    <w:rsid w:val="00F2670D"/>
    <w:rsid w:val="00F32A3C"/>
    <w:rsid w:val="00F35ECB"/>
    <w:rsid w:val="00F418EF"/>
    <w:rsid w:val="00F42256"/>
    <w:rsid w:val="00F44A42"/>
    <w:rsid w:val="00F47EFF"/>
    <w:rsid w:val="00F513C3"/>
    <w:rsid w:val="00F515FD"/>
    <w:rsid w:val="00F52EB0"/>
    <w:rsid w:val="00F5341A"/>
    <w:rsid w:val="00F54FAA"/>
    <w:rsid w:val="00F551BD"/>
    <w:rsid w:val="00F56A70"/>
    <w:rsid w:val="00F57021"/>
    <w:rsid w:val="00F65F79"/>
    <w:rsid w:val="00F67798"/>
    <w:rsid w:val="00F67FC8"/>
    <w:rsid w:val="00F76EA5"/>
    <w:rsid w:val="00F90344"/>
    <w:rsid w:val="00F90941"/>
    <w:rsid w:val="00F90D8F"/>
    <w:rsid w:val="00F943F0"/>
    <w:rsid w:val="00F955D8"/>
    <w:rsid w:val="00F97E23"/>
    <w:rsid w:val="00FA02C8"/>
    <w:rsid w:val="00FA0860"/>
    <w:rsid w:val="00FA4630"/>
    <w:rsid w:val="00FA5948"/>
    <w:rsid w:val="00FB0106"/>
    <w:rsid w:val="00FB1634"/>
    <w:rsid w:val="00FB2A25"/>
    <w:rsid w:val="00FB2FC3"/>
    <w:rsid w:val="00FB3762"/>
    <w:rsid w:val="00FB3BFF"/>
    <w:rsid w:val="00FB5F1D"/>
    <w:rsid w:val="00FB64E6"/>
    <w:rsid w:val="00FC34C1"/>
    <w:rsid w:val="00FC3C5F"/>
    <w:rsid w:val="00FC4632"/>
    <w:rsid w:val="00FC5880"/>
    <w:rsid w:val="00FC712A"/>
    <w:rsid w:val="00FD401C"/>
    <w:rsid w:val="00FD461A"/>
    <w:rsid w:val="00FD49C3"/>
    <w:rsid w:val="00FD4B7B"/>
    <w:rsid w:val="00FD4EAC"/>
    <w:rsid w:val="00FD506C"/>
    <w:rsid w:val="00FD60B4"/>
    <w:rsid w:val="00FD6D0C"/>
    <w:rsid w:val="00FD781F"/>
    <w:rsid w:val="00FD7A52"/>
    <w:rsid w:val="00FE0063"/>
    <w:rsid w:val="00FE1CE9"/>
    <w:rsid w:val="00FE2699"/>
    <w:rsid w:val="00FF0851"/>
    <w:rsid w:val="00FF159A"/>
    <w:rsid w:val="00FF2B81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18F17"/>
  <w15:docId w15:val="{1675DA39-CDE4-4231-909C-45BEAA22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5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2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B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08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59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853D3"/>
    <w:pPr>
      <w:ind w:left="221"/>
    </w:pPr>
    <w:rPr>
      <w:rFonts w:ascii="Cambria Math" w:eastAsiaTheme="minorEastAsia" w:hAnsi="Cambria Math" w:cstheme="minorBidi"/>
      <w:sz w:val="18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2EEE"/>
    <w:rPr>
      <w:rFonts w:ascii="Cambria Math" w:eastAsiaTheme="minorEastAsia" w:hAnsi="Cambria Math" w:cstheme="minorBidi"/>
      <w:b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853D3"/>
    <w:pPr>
      <w:ind w:left="442"/>
    </w:pPr>
    <w:rPr>
      <w:rFonts w:ascii="Cambria Math" w:eastAsiaTheme="minorEastAsia" w:hAnsi="Cambria Math" w:cstheme="minorBidi"/>
      <w:sz w:val="18"/>
      <w:szCs w:val="22"/>
    </w:rPr>
  </w:style>
  <w:style w:type="paragraph" w:customStyle="1" w:styleId="siwz-1">
    <w:name w:val="siwz-1"/>
    <w:basedOn w:val="Akapitzlist"/>
    <w:link w:val="siwz-1Znak"/>
    <w:qFormat/>
    <w:rsid w:val="00BC59FB"/>
    <w:pPr>
      <w:numPr>
        <w:numId w:val="1"/>
      </w:numPr>
      <w:spacing w:before="240" w:after="120"/>
      <w:contextualSpacing w:val="0"/>
      <w:jc w:val="both"/>
    </w:pPr>
    <w:rPr>
      <w:rFonts w:ascii="Cambria Math" w:hAnsi="Cambria Math"/>
      <w:b/>
      <w:sz w:val="18"/>
      <w:szCs w:val="18"/>
    </w:rPr>
  </w:style>
  <w:style w:type="paragraph" w:customStyle="1" w:styleId="siwz-2">
    <w:name w:val="siwz-2"/>
    <w:basedOn w:val="Akapitzlist"/>
    <w:link w:val="siwz-2Znak"/>
    <w:qFormat/>
    <w:rsid w:val="00BC59FB"/>
    <w:pPr>
      <w:numPr>
        <w:ilvl w:val="1"/>
        <w:numId w:val="1"/>
      </w:numPr>
      <w:spacing w:before="120" w:after="60"/>
      <w:contextualSpacing w:val="0"/>
      <w:jc w:val="both"/>
    </w:pPr>
    <w:rPr>
      <w:rFonts w:ascii="Cambria Math" w:hAnsi="Cambria Math"/>
      <w:b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2B7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2B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853D3"/>
    <w:pPr>
      <w:ind w:left="720"/>
    </w:pPr>
    <w:rPr>
      <w:rFonts w:ascii="Cambria Math" w:hAnsi="Cambria Math"/>
      <w:sz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27"/>
      </w:numPr>
    </w:pPr>
  </w:style>
  <w:style w:type="paragraph" w:customStyle="1" w:styleId="siwz-3">
    <w:name w:val="siwz-3"/>
    <w:basedOn w:val="Normalny"/>
    <w:link w:val="siwz-3Znak"/>
    <w:qFormat/>
    <w:rsid w:val="00324F4B"/>
    <w:pPr>
      <w:spacing w:after="60"/>
      <w:jc w:val="right"/>
    </w:pPr>
    <w:rPr>
      <w:rFonts w:ascii="Cambria Math" w:hAnsi="Cambria Math" w:cs="Segoe UI"/>
      <w:b/>
      <w:bCs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324F4B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6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D3845"/>
  </w:style>
  <w:style w:type="character" w:customStyle="1" w:styleId="TytuZnak">
    <w:name w:val="Tytuł Znak"/>
    <w:basedOn w:val="Domylnaczcionkaakapitu"/>
    <w:link w:val="Tytu"/>
    <w:rsid w:val="002D38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wiadomocie-mail2441">
    <w:name w:val="Styl wiadomości e-mail 2441"/>
    <w:basedOn w:val="Normalny"/>
    <w:semiHidden/>
    <w:rsid w:val="002D3845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F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F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FC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08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F0851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18">
    <w:name w:val="Font Style18"/>
    <w:basedOn w:val="Domylnaczcionkaakapitu"/>
    <w:uiPriority w:val="99"/>
    <w:rsid w:val="00FF0851"/>
    <w:rPr>
      <w:rFonts w:ascii="Verdana" w:hAnsi="Verdana" w:cs="Verdana"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FF0851"/>
    <w:rPr>
      <w:rFonts w:ascii="Verdana" w:hAnsi="Verdana" w:cs="Verdana"/>
      <w:i/>
      <w:iCs/>
      <w:sz w:val="16"/>
      <w:szCs w:val="16"/>
    </w:rPr>
  </w:style>
  <w:style w:type="character" w:customStyle="1" w:styleId="FontStyle20">
    <w:name w:val="Font Style20"/>
    <w:basedOn w:val="Domylnaczcionkaakapitu"/>
    <w:uiPriority w:val="99"/>
    <w:rsid w:val="00FF0851"/>
    <w:rPr>
      <w:rFonts w:ascii="Verdana" w:hAnsi="Verdana" w:cs="Verdana"/>
      <w:sz w:val="16"/>
      <w:szCs w:val="16"/>
    </w:rPr>
  </w:style>
  <w:style w:type="character" w:customStyle="1" w:styleId="FontStyle21">
    <w:name w:val="Font Style21"/>
    <w:basedOn w:val="Domylnaczcionkaakapitu"/>
    <w:uiPriority w:val="99"/>
    <w:rsid w:val="00FF0851"/>
    <w:rPr>
      <w:rFonts w:ascii="Verdana" w:hAnsi="Verdana" w:cs="Verdana"/>
      <w:b/>
      <w:bCs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FF0851"/>
    <w:rPr>
      <w:rFonts w:ascii="Verdana" w:hAnsi="Verdana" w:cs="Verdana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FF0851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eastAsiaTheme="minorEastAsia" w:hAnsi="Verdana" w:cstheme="minorBidi"/>
    </w:rPr>
  </w:style>
  <w:style w:type="paragraph" w:customStyle="1" w:styleId="Tekstpodstawowywcity0">
    <w:name w:val="Tekst podstawowy wci?ty"/>
    <w:basedOn w:val="Normalny"/>
    <w:rsid w:val="004C76EF"/>
    <w:pPr>
      <w:suppressAutoHyphens/>
      <w:overflowPunct w:val="0"/>
      <w:autoSpaceDE w:val="0"/>
      <w:ind w:firstLine="567"/>
    </w:pPr>
    <w:rPr>
      <w:b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05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405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515A2C"/>
    <w:pPr>
      <w:spacing w:before="100" w:beforeAutospacing="1" w:after="100" w:afterAutospacing="1"/>
    </w:pPr>
  </w:style>
  <w:style w:type="paragraph" w:customStyle="1" w:styleId="Normalny1">
    <w:name w:val="Normalny1"/>
    <w:rsid w:val="00BB6A5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1914-182A-45B7-AC0F-A9FFBE9E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k Zbigniew</dc:creator>
  <cp:lastModifiedBy>Paulina Rybska</cp:lastModifiedBy>
  <cp:revision>4</cp:revision>
  <cp:lastPrinted>2018-06-08T15:00:00Z</cp:lastPrinted>
  <dcterms:created xsi:type="dcterms:W3CDTF">2020-06-30T09:52:00Z</dcterms:created>
  <dcterms:modified xsi:type="dcterms:W3CDTF">2020-06-30T09:53:00Z</dcterms:modified>
</cp:coreProperties>
</file>